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87D1B" w14:textId="77777777" w:rsidR="00766D0A" w:rsidRPr="00E83616" w:rsidRDefault="00766D0A" w:rsidP="00766D0A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  <w:r w:rsidRPr="00E83616">
        <w:rPr>
          <w:rFonts w:ascii="Times New Roman" w:hAnsi="Times New Roman"/>
          <w:bCs/>
        </w:rPr>
        <w:t xml:space="preserve">Приложение </w:t>
      </w:r>
    </w:p>
    <w:p w14:paraId="4DA46BA5" w14:textId="77777777" w:rsidR="00766D0A" w:rsidRPr="00E83616" w:rsidRDefault="00766D0A" w:rsidP="00766D0A">
      <w:pPr>
        <w:autoSpaceDE w:val="0"/>
        <w:autoSpaceDN w:val="0"/>
        <w:adjustRightInd w:val="0"/>
        <w:spacing w:after="0" w:line="240" w:lineRule="auto"/>
        <w:ind w:left="4536" w:firstLine="567"/>
        <w:jc w:val="right"/>
        <w:rPr>
          <w:rFonts w:ascii="Times New Roman" w:hAnsi="Times New Roman"/>
          <w:bCs/>
        </w:rPr>
      </w:pPr>
      <w:r w:rsidRPr="00E83616">
        <w:rPr>
          <w:rFonts w:ascii="Times New Roman" w:hAnsi="Times New Roman"/>
          <w:bCs/>
        </w:rPr>
        <w:t xml:space="preserve">  к постановлению Администрации </w:t>
      </w:r>
    </w:p>
    <w:p w14:paraId="37C27614" w14:textId="77777777" w:rsidR="00766D0A" w:rsidRPr="00E83616" w:rsidRDefault="00766D0A" w:rsidP="00766D0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</w:rPr>
      </w:pPr>
      <w:r w:rsidRPr="00E83616">
        <w:rPr>
          <w:rFonts w:ascii="Times New Roman" w:hAnsi="Times New Roman"/>
          <w:bCs/>
        </w:rPr>
        <w:t xml:space="preserve">       муниципального района Кинел</w:t>
      </w:r>
      <w:r w:rsidR="00BE4E7C">
        <w:rPr>
          <w:rFonts w:ascii="Times New Roman" w:hAnsi="Times New Roman"/>
          <w:bCs/>
        </w:rPr>
        <w:t>ьский</w:t>
      </w:r>
    </w:p>
    <w:p w14:paraId="3A38AEA3" w14:textId="103D36DD" w:rsidR="00766D0A" w:rsidRPr="00286502" w:rsidRDefault="00766D0A" w:rsidP="00286502">
      <w:pPr>
        <w:pStyle w:val="ConsPlusNormal"/>
        <w:spacing w:line="276" w:lineRule="auto"/>
        <w:ind w:left="6237" w:firstLine="142"/>
        <w:jc w:val="right"/>
        <w:rPr>
          <w:sz w:val="22"/>
          <w:szCs w:val="22"/>
        </w:rPr>
      </w:pPr>
      <w:r>
        <w:rPr>
          <w:bCs/>
        </w:rPr>
        <w:t xml:space="preserve">                  </w:t>
      </w:r>
      <w:r w:rsidRPr="00766D0A">
        <w:rPr>
          <w:bCs/>
          <w:sz w:val="22"/>
          <w:szCs w:val="22"/>
        </w:rPr>
        <w:t xml:space="preserve">Самарской области                                                     </w:t>
      </w:r>
      <w:r w:rsidR="00854580">
        <w:rPr>
          <w:bCs/>
          <w:sz w:val="22"/>
          <w:szCs w:val="22"/>
        </w:rPr>
        <w:t xml:space="preserve">                                 </w:t>
      </w:r>
      <w:r w:rsidRPr="00286502">
        <w:rPr>
          <w:bCs/>
          <w:sz w:val="22"/>
          <w:szCs w:val="22"/>
        </w:rPr>
        <w:t>№</w:t>
      </w:r>
      <w:r w:rsidR="0095266C">
        <w:rPr>
          <w:bCs/>
          <w:sz w:val="22"/>
          <w:szCs w:val="22"/>
        </w:rPr>
        <w:t>_______от_____________</w:t>
      </w:r>
      <w:r w:rsidRPr="00286502">
        <w:rPr>
          <w:bCs/>
          <w:sz w:val="22"/>
          <w:szCs w:val="22"/>
        </w:rPr>
        <w:t xml:space="preserve"> </w:t>
      </w:r>
      <w:r w:rsidR="0095266C">
        <w:rPr>
          <w:bCs/>
          <w:sz w:val="22"/>
          <w:szCs w:val="22"/>
        </w:rPr>
        <w:t xml:space="preserve">  </w:t>
      </w:r>
      <w:r w:rsidRPr="00286502">
        <w:rPr>
          <w:bCs/>
          <w:sz w:val="22"/>
          <w:szCs w:val="22"/>
          <w:u w:val="single"/>
        </w:rPr>
        <w:t xml:space="preserve"> </w:t>
      </w:r>
      <w:r w:rsidR="00BE4E7C" w:rsidRPr="00286502">
        <w:rPr>
          <w:bCs/>
          <w:sz w:val="22"/>
          <w:szCs w:val="22"/>
          <w:u w:val="single"/>
        </w:rPr>
        <w:t xml:space="preserve">    </w:t>
      </w:r>
      <w:r w:rsidR="0095266C">
        <w:rPr>
          <w:bCs/>
          <w:sz w:val="22"/>
          <w:szCs w:val="22"/>
          <w:u w:val="single"/>
        </w:rPr>
        <w:t xml:space="preserve">                    </w:t>
      </w:r>
    </w:p>
    <w:p w14:paraId="2B908719" w14:textId="77777777" w:rsidR="00766D0A" w:rsidRDefault="00766D0A" w:rsidP="00766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32"/>
      <w:bookmarkEnd w:id="0"/>
    </w:p>
    <w:p w14:paraId="629B826D" w14:textId="596AFA90" w:rsidR="00766D0A" w:rsidRPr="00036563" w:rsidRDefault="00766D0A" w:rsidP="00766D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036563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Администрации </w:t>
      </w:r>
      <w:r w:rsidR="00BE4E7C" w:rsidRPr="00036563">
        <w:rPr>
          <w:rFonts w:ascii="Times New Roman" w:hAnsi="Times New Roman"/>
          <w:color w:val="000000"/>
          <w:sz w:val="28"/>
          <w:szCs w:val="28"/>
        </w:rPr>
        <w:t>Кинельского</w:t>
      </w:r>
      <w:r w:rsidRPr="00036563">
        <w:rPr>
          <w:rFonts w:ascii="Times New Roman" w:hAnsi="Times New Roman"/>
          <w:color w:val="000000"/>
          <w:sz w:val="28"/>
          <w:szCs w:val="28"/>
        </w:rPr>
        <w:t xml:space="preserve"> района по предоставлению муниципальной услуги</w:t>
      </w:r>
    </w:p>
    <w:p w14:paraId="02E78038" w14:textId="77777777" w:rsidR="00766D0A" w:rsidRPr="00036563" w:rsidRDefault="00766D0A" w:rsidP="00766D0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36563">
        <w:rPr>
          <w:rFonts w:ascii="Times New Roman" w:hAnsi="Times New Roman"/>
          <w:color w:val="000000"/>
          <w:sz w:val="28"/>
          <w:szCs w:val="28"/>
        </w:rPr>
        <w:t>«</w:t>
      </w:r>
      <w:r w:rsidR="006D0FE6" w:rsidRPr="00036563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капитального строительства в эксплуатацию, внесение изменений в разрешение на ввод объекта капитального строительства в эксплуатацию</w:t>
      </w:r>
      <w:r w:rsidRPr="00036563">
        <w:rPr>
          <w:rFonts w:ascii="Times New Roman" w:hAnsi="Times New Roman"/>
          <w:color w:val="000000"/>
          <w:sz w:val="28"/>
          <w:szCs w:val="28"/>
        </w:rPr>
        <w:t xml:space="preserve">» на территории муниципального района </w:t>
      </w:r>
      <w:r w:rsidR="00BE4E7C" w:rsidRPr="00036563">
        <w:rPr>
          <w:rFonts w:ascii="Times New Roman" w:hAnsi="Times New Roman"/>
          <w:color w:val="000000"/>
          <w:sz w:val="28"/>
          <w:szCs w:val="28"/>
        </w:rPr>
        <w:t>Кинельский</w:t>
      </w:r>
      <w:r w:rsidRPr="00036563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</w:p>
    <w:p w14:paraId="062E980C" w14:textId="77777777" w:rsidR="006660C3" w:rsidRPr="00302E6A" w:rsidRDefault="006660C3" w:rsidP="002210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448BC493" w14:textId="77777777" w:rsidR="00511437" w:rsidRPr="00ED110F" w:rsidRDefault="00762452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1011F6C" w14:textId="77777777" w:rsidR="006D20AF" w:rsidRPr="00ED110F" w:rsidRDefault="006D20A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631F4F98" w14:textId="77777777" w:rsidR="00766D0A" w:rsidRDefault="00766D0A" w:rsidP="00766D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664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3E04E7" w:rsidRPr="007B7321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капитального строительства в эксплуатацию, внесение изменений в разрешение на ввод объекта капитального строительства в эксплуатацию</w:t>
      </w:r>
      <w:r w:rsidRPr="00AD56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664">
        <w:rPr>
          <w:rFonts w:ascii="Times New Roman" w:hAnsi="Times New Roman"/>
          <w:sz w:val="28"/>
          <w:szCs w:val="28"/>
        </w:rPr>
        <w:t>разработан в целях повышения качества и доступност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664">
        <w:rPr>
          <w:rFonts w:ascii="Times New Roman" w:hAnsi="Times New Roman"/>
          <w:sz w:val="28"/>
          <w:szCs w:val="28"/>
        </w:rPr>
        <w:t>муниципальной услуги, определяет стандарт, сро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664">
        <w:rPr>
          <w:rFonts w:ascii="Times New Roman" w:hAnsi="Times New Roman"/>
          <w:sz w:val="28"/>
          <w:szCs w:val="28"/>
        </w:rPr>
        <w:t>последовательность действий (административных процедур) при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664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выдаче градостроительного плана земельного участка </w:t>
      </w:r>
      <w:r w:rsidRPr="002F5FCF">
        <w:rPr>
          <w:rFonts w:ascii="Times New Roman" w:hAnsi="Times New Roman"/>
          <w:sz w:val="28"/>
          <w:szCs w:val="28"/>
        </w:rPr>
        <w:t xml:space="preserve">в муниципальном районе </w:t>
      </w:r>
      <w:r w:rsidR="00BE4E7C">
        <w:rPr>
          <w:rFonts w:ascii="Times New Roman" w:hAnsi="Times New Roman"/>
          <w:sz w:val="28"/>
          <w:szCs w:val="28"/>
        </w:rPr>
        <w:t>Кинельский</w:t>
      </w:r>
      <w:r w:rsidRPr="002F5FCF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433D607F" w14:textId="77777777" w:rsidR="006D20AF" w:rsidRPr="00ED110F" w:rsidRDefault="006D20AF" w:rsidP="00221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ABBFA8" w14:textId="77777777" w:rsidR="006D20AF" w:rsidRPr="00ED110F" w:rsidRDefault="006D20AF" w:rsidP="002210C8">
      <w:pPr>
        <w:pStyle w:val="a3"/>
        <w:autoSpaceDE w:val="0"/>
        <w:autoSpaceDN w:val="0"/>
        <w:adjustRightInd w:val="0"/>
        <w:spacing w:after="0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6BE44980" w14:textId="77777777" w:rsidR="00292991" w:rsidRPr="003E04E7" w:rsidRDefault="000A5D5C" w:rsidP="003E04E7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E04E7">
        <w:rPr>
          <w:rFonts w:ascii="Times New Roman" w:hAnsi="Times New Roman"/>
          <w:sz w:val="28"/>
          <w:szCs w:val="28"/>
        </w:rPr>
        <w:t>Заявителям</w:t>
      </w:r>
      <w:r w:rsidR="00AB4E47" w:rsidRPr="003E04E7">
        <w:rPr>
          <w:rFonts w:ascii="Times New Roman" w:hAnsi="Times New Roman"/>
          <w:sz w:val="28"/>
          <w:szCs w:val="28"/>
        </w:rPr>
        <w:t>и на получение муниципальной</w:t>
      </w:r>
      <w:r w:rsidRPr="003E04E7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</w:t>
      </w:r>
      <w:r w:rsidR="002B5E03" w:rsidRPr="003E04E7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05, № 1, ст. 16; 2022, № 1, ст.5)</w:t>
      </w:r>
      <w:r w:rsidRPr="003E04E7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2168A6" w:rsidRPr="003E04E7">
        <w:rPr>
          <w:rFonts w:ascii="Times New Roman" w:hAnsi="Times New Roman"/>
          <w:sz w:val="28"/>
          <w:szCs w:val="28"/>
        </w:rPr>
        <w:t>.</w:t>
      </w:r>
    </w:p>
    <w:p w14:paraId="2FE4998E" w14:textId="77777777" w:rsidR="002168A6" w:rsidRPr="003E04E7" w:rsidRDefault="000A5D5C" w:rsidP="003E04E7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E04E7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3E04E7">
        <w:rPr>
          <w:rFonts w:ascii="Times New Roman" w:hAnsi="Times New Roman"/>
          <w:sz w:val="28"/>
          <w:szCs w:val="28"/>
        </w:rPr>
        <w:t>.</w:t>
      </w:r>
    </w:p>
    <w:p w14:paraId="6FE39F58" w14:textId="77777777" w:rsidR="00AB4E47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D7EE1B" w14:textId="77777777" w:rsidR="00377CBB" w:rsidRDefault="00377CBB" w:rsidP="003E04E7">
      <w:pPr>
        <w:pStyle w:val="Default"/>
        <w:jc w:val="center"/>
        <w:rPr>
          <w:b/>
          <w:bCs/>
          <w:sz w:val="28"/>
          <w:szCs w:val="28"/>
        </w:rPr>
      </w:pPr>
    </w:p>
    <w:p w14:paraId="0E39A700" w14:textId="77777777" w:rsidR="00377CBB" w:rsidRDefault="00377CBB" w:rsidP="003E04E7">
      <w:pPr>
        <w:pStyle w:val="Default"/>
        <w:jc w:val="center"/>
        <w:rPr>
          <w:b/>
          <w:bCs/>
          <w:sz w:val="28"/>
          <w:szCs w:val="28"/>
        </w:rPr>
      </w:pPr>
    </w:p>
    <w:p w14:paraId="29249A3B" w14:textId="77777777" w:rsidR="00377CBB" w:rsidRDefault="00377CBB" w:rsidP="003E04E7">
      <w:pPr>
        <w:pStyle w:val="Default"/>
        <w:jc w:val="center"/>
        <w:rPr>
          <w:b/>
          <w:bCs/>
          <w:sz w:val="28"/>
          <w:szCs w:val="28"/>
        </w:rPr>
      </w:pPr>
    </w:p>
    <w:p w14:paraId="0A64ED1B" w14:textId="54C8745B" w:rsidR="003E04E7" w:rsidRDefault="003E04E7" w:rsidP="003E04E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5CE8DB48" w14:textId="77777777" w:rsidR="00AB4E47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313504" w14:textId="77777777" w:rsidR="006660C3" w:rsidRPr="00B756A5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услуги. </w:t>
      </w:r>
    </w:p>
    <w:p w14:paraId="36CBCED1" w14:textId="77777777" w:rsidR="006660C3" w:rsidRPr="00B756A5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Вариа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услуги, за предоставлением которого обратился заявитель. </w:t>
      </w:r>
    </w:p>
    <w:p w14:paraId="43CA0536" w14:textId="77777777" w:rsidR="006660C3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6A5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836C7ED" w14:textId="77777777" w:rsidR="006660C3" w:rsidRDefault="006660C3" w:rsidP="002210C8">
      <w:p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</w:p>
    <w:p w14:paraId="28A0AABD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II. </w:t>
      </w:r>
      <w:r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36C2CDC2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6A5C4EAF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2438D27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48AFB7E" w14:textId="77777777" w:rsidR="006660C3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–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3E04E7" w:rsidRPr="007B7321">
        <w:rPr>
          <w:rFonts w:ascii="Times New Roman" w:hAnsi="Times New Roman"/>
          <w:bCs/>
          <w:color w:val="000000"/>
          <w:sz w:val="28"/>
          <w:szCs w:val="28"/>
        </w:rPr>
        <w:t>Выдача разрешения на ввод объекта капитального строительства в эксплуатацию, внесение изменений в разрешение на ввод объекта капитального строительства в эксплуатацию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3E04E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услуга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02DEE107" w14:textId="77777777" w:rsidR="000C4CB4" w:rsidRDefault="000C4CB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3B6B6B43" w14:textId="77777777" w:rsidR="000C4CB4" w:rsidRDefault="000C4CB4" w:rsidP="000C4C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E62">
        <w:rPr>
          <w:rFonts w:ascii="Times New Roman" w:hAnsi="Times New Roman"/>
          <w:b/>
          <w:sz w:val="28"/>
          <w:szCs w:val="28"/>
        </w:rPr>
        <w:t>Наименование органа</w:t>
      </w:r>
      <w:r>
        <w:rPr>
          <w:rFonts w:ascii="Times New Roman" w:hAnsi="Times New Roman"/>
          <w:b/>
          <w:sz w:val="28"/>
          <w:szCs w:val="28"/>
        </w:rPr>
        <w:t>,</w:t>
      </w:r>
      <w:r w:rsidRPr="00866E62"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</w:t>
      </w:r>
    </w:p>
    <w:p w14:paraId="22FEB925" w14:textId="77777777" w:rsidR="000C4CB4" w:rsidRPr="00866E62" w:rsidRDefault="000C4CB4" w:rsidP="000C4C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1175B8" w14:textId="77777777" w:rsidR="000C4CB4" w:rsidRDefault="000C4CB4" w:rsidP="000C4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</w:t>
      </w:r>
      <w:r w:rsidRPr="00235DD1">
        <w:rPr>
          <w:rFonts w:ascii="Times New Roman" w:hAnsi="Times New Roman"/>
          <w:sz w:val="28"/>
          <w:szCs w:val="28"/>
        </w:rPr>
        <w:t xml:space="preserve">униципальная услуга </w:t>
      </w:r>
      <w:r>
        <w:rPr>
          <w:rFonts w:ascii="Times New Roman" w:hAnsi="Times New Roman"/>
          <w:sz w:val="28"/>
          <w:szCs w:val="28"/>
        </w:rPr>
        <w:t>предоставляется Администрацией</w:t>
      </w:r>
      <w:r w:rsidRPr="00032DB1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032D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32DB1">
        <w:rPr>
          <w:rFonts w:ascii="Times New Roman" w:hAnsi="Times New Roman"/>
          <w:sz w:val="28"/>
          <w:szCs w:val="28"/>
        </w:rPr>
        <w:t xml:space="preserve"> </w:t>
      </w:r>
      <w:r w:rsidR="00BE4E7C">
        <w:rPr>
          <w:rFonts w:ascii="Times New Roman" w:hAnsi="Times New Roman"/>
          <w:sz w:val="28"/>
          <w:szCs w:val="28"/>
        </w:rPr>
        <w:t>Кинельский</w:t>
      </w:r>
      <w:r w:rsidRPr="00032DB1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235DD1">
        <w:rPr>
          <w:rFonts w:ascii="Times New Roman" w:hAnsi="Times New Roman"/>
          <w:sz w:val="28"/>
          <w:szCs w:val="28"/>
        </w:rPr>
        <w:t>.</w:t>
      </w:r>
    </w:p>
    <w:p w14:paraId="35DDCCF1" w14:textId="77777777" w:rsidR="000C4CB4" w:rsidRDefault="000C4CB4" w:rsidP="000C4CB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F5FCF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2F5FCF">
        <w:rPr>
          <w:iCs/>
          <w:sz w:val="28"/>
          <w:szCs w:val="28"/>
        </w:rPr>
        <w:t>не вправе принимать</w:t>
      </w:r>
      <w:r w:rsidRPr="002F5FCF">
        <w:rPr>
          <w:sz w:val="28"/>
          <w:szCs w:val="28"/>
        </w:rPr>
        <w:t xml:space="preserve"> </w:t>
      </w:r>
      <w:r w:rsidRPr="002F5FCF">
        <w:rPr>
          <w:iCs/>
          <w:sz w:val="28"/>
          <w:szCs w:val="28"/>
        </w:rPr>
        <w:t>в соответствии соглашением о взаимодействии между уполномоченным органом и многофункциональным центром</w:t>
      </w:r>
      <w:r w:rsidRPr="002F5FCF">
        <w:rPr>
          <w:sz w:val="28"/>
          <w:szCs w:val="28"/>
        </w:rPr>
        <w:t xml:space="preserve"> решение об отказе в приеме заявления </w:t>
      </w:r>
      <w:r>
        <w:rPr>
          <w:bCs/>
          <w:sz w:val="28"/>
          <w:szCs w:val="28"/>
        </w:rPr>
        <w:t>о в</w:t>
      </w:r>
      <w:r w:rsidRPr="007B7321">
        <w:rPr>
          <w:bCs/>
          <w:sz w:val="28"/>
          <w:szCs w:val="28"/>
        </w:rPr>
        <w:t>ыдач</w:t>
      </w:r>
      <w:r>
        <w:rPr>
          <w:bCs/>
          <w:sz w:val="28"/>
          <w:szCs w:val="28"/>
        </w:rPr>
        <w:t>е</w:t>
      </w:r>
      <w:r w:rsidRPr="007B7321">
        <w:rPr>
          <w:bCs/>
          <w:sz w:val="28"/>
          <w:szCs w:val="28"/>
        </w:rPr>
        <w:t xml:space="preserve"> разрешения на ввод объекта капитального строительства в эксплуатацию, внесение изменений в разрешение на ввод объекта капитального строительства в эксплуатацию</w:t>
      </w:r>
      <w:r w:rsidRPr="002F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- разрешение на ввод объекта в эксплуатацию) </w:t>
      </w:r>
      <w:r w:rsidRPr="002F5FCF">
        <w:rPr>
          <w:sz w:val="28"/>
          <w:szCs w:val="28"/>
        </w:rPr>
        <w:t xml:space="preserve">и прилагаемых к нему документов в случае, если заявление о </w:t>
      </w:r>
      <w:r w:rsidRPr="002F5FCF">
        <w:rPr>
          <w:sz w:val="28"/>
          <w:szCs w:val="28"/>
        </w:rPr>
        <w:lastRenderedPageBreak/>
        <w:t xml:space="preserve">выдаче </w:t>
      </w:r>
      <w:r>
        <w:rPr>
          <w:sz w:val="28"/>
          <w:szCs w:val="28"/>
        </w:rPr>
        <w:t>разрешение на ввод объекта в эксплуатацию</w:t>
      </w:r>
      <w:r w:rsidRPr="002F5FCF">
        <w:rPr>
          <w:sz w:val="28"/>
          <w:szCs w:val="28"/>
        </w:rPr>
        <w:t xml:space="preserve"> подано в многофункциональный центр.</w:t>
      </w:r>
    </w:p>
    <w:p w14:paraId="190BFCC4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BEC9C0E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6660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3F2BAF69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9F51F65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1BC22DC6" w14:textId="77777777" w:rsidR="006C6EA2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0362D4BB" w14:textId="77777777" w:rsidR="002F435F" w:rsidRPr="00ED110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556C7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187CE92" w14:textId="77777777" w:rsidR="006C6EA2" w:rsidRPr="00ED110F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520C7933" w14:textId="77777777" w:rsidR="006C6EA2" w:rsidRPr="00ED110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43928247" w14:textId="77777777" w:rsidR="006C6EA2" w:rsidRPr="00ED110F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69CC08C" w14:textId="77777777" w:rsidR="006A7E00" w:rsidRPr="00ED110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693A423" w14:textId="77777777" w:rsidR="006C6EA2" w:rsidRPr="00ED110F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090C8E10" w14:textId="77777777" w:rsidR="002F435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05361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41B2A9E5" w14:textId="77777777" w:rsidR="00A94CF1" w:rsidRPr="00ED110F" w:rsidRDefault="00A94CF1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E2C84DD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0CF207DA" w14:textId="77777777" w:rsidR="006636B3" w:rsidRDefault="002F435F" w:rsidP="006636B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D110F">
        <w:rPr>
          <w:rFonts w:eastAsia="Calibri"/>
          <w:bCs/>
          <w:sz w:val="28"/>
          <w:szCs w:val="28"/>
          <w:lang w:eastAsia="en-US"/>
        </w:rPr>
        <w:lastRenderedPageBreak/>
        <w:t>2.5. </w:t>
      </w:r>
      <w:r w:rsidR="00F0674C" w:rsidRPr="00A159E0">
        <w:t xml:space="preserve"> </w:t>
      </w:r>
      <w:r w:rsidR="006636B3" w:rsidRPr="00384E6E">
        <w:rPr>
          <w:sz w:val="28"/>
          <w:szCs w:val="28"/>
        </w:rPr>
        <w:t xml:space="preserve">Фиксирование факта получения заявителем результата предоставления муниципальной услуги </w:t>
      </w:r>
      <w:r w:rsidR="006636B3">
        <w:rPr>
          <w:sz w:val="28"/>
          <w:szCs w:val="28"/>
        </w:rPr>
        <w:t>не предусмотрено.</w:t>
      </w:r>
    </w:p>
    <w:p w14:paraId="3C23E986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48C27D6A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8522D23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39A8B8E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ешение на ввод объекта в эксплуатацию выдается уполномоченным органом исключительно в электронной форме в случаях, установленных нормативным правовым актом 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AE89962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851136D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6800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396319BC" w14:textId="77777777" w:rsidR="002F435F" w:rsidRPr="006636B3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14:paraId="29DF12AC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</w:t>
      </w:r>
      <w:r w:rsidR="004B2AE5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DDC0DFF" w14:textId="77777777" w:rsidR="00FE4607" w:rsidRPr="002D4B3A" w:rsidRDefault="002F435F" w:rsidP="002D4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2E11F4B6" w14:textId="77777777" w:rsidR="00AA0B44" w:rsidRPr="00ED110F" w:rsidRDefault="00AA0B44" w:rsidP="002210C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6800C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1E5B460" w14:textId="77777777" w:rsidR="000B3F69" w:rsidRPr="009325A4" w:rsidRDefault="000B3F69" w:rsidP="002210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4457A93" w14:textId="77777777" w:rsidR="000B3F69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системе 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9325A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амарской области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87C3FFB" w14:textId="77777777" w:rsidR="009325A4" w:rsidRDefault="003C79BF" w:rsidP="0093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C79BF">
        <w:rPr>
          <w:rFonts w:eastAsia="Calibri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, организации в информационно-телекоммуникационной сети </w:t>
      </w:r>
      <w:r w:rsidR="009325A4">
        <w:rPr>
          <w:sz w:val="28"/>
          <w:szCs w:val="28"/>
        </w:rPr>
        <w:t>«</w:t>
      </w:r>
      <w:r w:rsidR="009325A4" w:rsidRPr="009E19FD">
        <w:rPr>
          <w:sz w:val="28"/>
          <w:szCs w:val="28"/>
        </w:rPr>
        <w:t>Интернет</w:t>
      </w:r>
      <w:r w:rsidR="009325A4" w:rsidRPr="002F5FCF">
        <w:rPr>
          <w:sz w:val="28"/>
          <w:szCs w:val="28"/>
        </w:rPr>
        <w:t xml:space="preserve">» </w:t>
      </w:r>
      <w:r w:rsidR="00BE4E7C" w:rsidRPr="00CF4C0A">
        <w:rPr>
          <w:sz w:val="28"/>
          <w:szCs w:val="28"/>
          <w:lang w:val="en-US"/>
        </w:rPr>
        <w:t>http</w:t>
      </w:r>
      <w:r w:rsidR="00BE4E7C" w:rsidRPr="00CF4C0A">
        <w:rPr>
          <w:sz w:val="28"/>
          <w:szCs w:val="28"/>
        </w:rPr>
        <w:t>://</w:t>
      </w:r>
      <w:r w:rsidR="00BE4E7C" w:rsidRPr="00CF4C0A">
        <w:rPr>
          <w:sz w:val="28"/>
          <w:szCs w:val="28"/>
          <w:lang w:val="en-US"/>
        </w:rPr>
        <w:t>www</w:t>
      </w:r>
      <w:r w:rsidR="00BE4E7C" w:rsidRPr="00CF4C0A">
        <w:rPr>
          <w:sz w:val="28"/>
          <w:szCs w:val="28"/>
        </w:rPr>
        <w:t>.</w:t>
      </w:r>
      <w:proofErr w:type="spellStart"/>
      <w:r w:rsidR="00BE4E7C" w:rsidRPr="00CF4C0A">
        <w:rPr>
          <w:sz w:val="28"/>
          <w:szCs w:val="28"/>
          <w:lang w:val="en-US"/>
        </w:rPr>
        <w:t>kinel</w:t>
      </w:r>
      <w:proofErr w:type="spellEnd"/>
      <w:r w:rsidR="00BE4E7C" w:rsidRPr="00CF4C0A">
        <w:rPr>
          <w:sz w:val="28"/>
          <w:szCs w:val="28"/>
        </w:rPr>
        <w:t>.</w:t>
      </w:r>
      <w:proofErr w:type="spellStart"/>
      <w:r w:rsidR="00BE4E7C" w:rsidRPr="00CF4C0A">
        <w:rPr>
          <w:sz w:val="28"/>
          <w:szCs w:val="28"/>
          <w:lang w:val="en-US"/>
        </w:rPr>
        <w:t>ru</w:t>
      </w:r>
      <w:proofErr w:type="spellEnd"/>
      <w:r w:rsidR="00BE4E7C">
        <w:rPr>
          <w:sz w:val="28"/>
          <w:szCs w:val="28"/>
        </w:rPr>
        <w:t>/</w:t>
      </w:r>
      <w:r w:rsidR="009325A4" w:rsidRPr="009E19FD">
        <w:rPr>
          <w:sz w:val="28"/>
          <w:szCs w:val="28"/>
        </w:rPr>
        <w:t xml:space="preserve">, а также </w:t>
      </w:r>
      <w:r w:rsidR="009325A4">
        <w:rPr>
          <w:sz w:val="28"/>
          <w:szCs w:val="28"/>
        </w:rPr>
        <w:t xml:space="preserve">на </w:t>
      </w:r>
      <w:r w:rsidR="009325A4" w:rsidRPr="009E19FD">
        <w:rPr>
          <w:sz w:val="28"/>
          <w:szCs w:val="28"/>
        </w:rPr>
        <w:t>Един</w:t>
      </w:r>
      <w:r w:rsidR="009325A4">
        <w:rPr>
          <w:sz w:val="28"/>
          <w:szCs w:val="28"/>
        </w:rPr>
        <w:t>ом</w:t>
      </w:r>
      <w:r w:rsidR="009325A4" w:rsidRPr="009E19FD">
        <w:rPr>
          <w:sz w:val="28"/>
          <w:szCs w:val="28"/>
        </w:rPr>
        <w:t xml:space="preserve"> портал</w:t>
      </w:r>
      <w:r w:rsidR="009325A4">
        <w:rPr>
          <w:sz w:val="28"/>
          <w:szCs w:val="28"/>
        </w:rPr>
        <w:t>е, региональном</w:t>
      </w:r>
      <w:r w:rsidR="009325A4" w:rsidRPr="009E19FD">
        <w:rPr>
          <w:sz w:val="28"/>
          <w:szCs w:val="28"/>
        </w:rPr>
        <w:t xml:space="preserve"> портал</w:t>
      </w:r>
      <w:r w:rsidR="009325A4">
        <w:rPr>
          <w:sz w:val="28"/>
          <w:szCs w:val="28"/>
        </w:rPr>
        <w:t xml:space="preserve">е </w:t>
      </w:r>
      <w:r w:rsidR="009325A4" w:rsidRPr="007C52F2">
        <w:rPr>
          <w:bCs/>
          <w:sz w:val="28"/>
          <w:szCs w:val="28"/>
        </w:rPr>
        <w:t>государственных и муниципальных услуг (функций)</w:t>
      </w:r>
      <w:r w:rsidR="009325A4">
        <w:rPr>
          <w:bCs/>
          <w:sz w:val="28"/>
          <w:szCs w:val="28"/>
        </w:rPr>
        <w:t>.</w:t>
      </w:r>
    </w:p>
    <w:p w14:paraId="31AF6437" w14:textId="77777777" w:rsidR="002F435F" w:rsidRPr="00ED110F" w:rsidRDefault="002F435F" w:rsidP="002210C8">
      <w:pPr>
        <w:pStyle w:val="ConsPlusNormal"/>
        <w:spacing w:line="276" w:lineRule="auto"/>
        <w:ind w:firstLine="709"/>
        <w:jc w:val="both"/>
      </w:pPr>
    </w:p>
    <w:p w14:paraId="30A45844" w14:textId="77777777" w:rsidR="002F435F" w:rsidRPr="00ED110F" w:rsidRDefault="002F435F" w:rsidP="002210C8">
      <w:pPr>
        <w:widowControl w:val="0"/>
        <w:tabs>
          <w:tab w:val="left" w:pos="567"/>
        </w:tabs>
        <w:spacing w:after="0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800C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BDAEAB7" w14:textId="77777777" w:rsidR="002F435F" w:rsidRPr="009325A4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14:paraId="086B494C" w14:textId="77777777" w:rsidR="002F435F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16E7A1C8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 подпунктом «а»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4B2AE5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;</w:t>
      </w:r>
    </w:p>
    <w:p w14:paraId="4F363FD6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подпунктом «а»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</w:t>
      </w:r>
      <w:r w:rsidR="004B2AE5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6F3BC7D6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«а»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</w:t>
      </w:r>
      <w:r w:rsidR="004B2AE5">
        <w:rPr>
          <w:rFonts w:ascii="Times New Roman" w:eastAsia="Calibri" w:hAnsi="Times New Roman"/>
          <w:bCs/>
          <w:sz w:val="28"/>
          <w:szCs w:val="28"/>
          <w:lang w:eastAsia="en-US"/>
        </w:rPr>
        <w:t>11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636E4770" w14:textId="77777777" w:rsidR="00A94CF1" w:rsidRPr="00ED110F" w:rsidRDefault="001E7EC9" w:rsidP="00A94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</w:t>
      </w:r>
      <w:r w:rsidR="00A94CF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A94CF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8B786B5" w14:textId="77777777" w:rsidR="00A94CF1" w:rsidRPr="00ED110F" w:rsidRDefault="001E7EC9" w:rsidP="00A94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A94CF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B77A43" w14:textId="77777777" w:rsidR="00F511FE" w:rsidRDefault="00F511FE" w:rsidP="00F511F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>
        <w:rPr>
          <w:sz w:val="28"/>
          <w:szCs w:val="28"/>
        </w:rPr>
        <w:t>«</w:t>
      </w:r>
      <w:r w:rsidRPr="00B173E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пункта 2.9 настоящего Административного регламента. Сведения, позволяющие идентифицировать представителя, содержатся в документах, предусмотренных подпунктами </w:t>
      </w:r>
      <w:r>
        <w:rPr>
          <w:sz w:val="28"/>
          <w:szCs w:val="28"/>
        </w:rPr>
        <w:t>«</w:t>
      </w:r>
      <w:r w:rsidRPr="00B173E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173E0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пункта 2.9 настоящего Административного регламента. </w:t>
      </w:r>
    </w:p>
    <w:p w14:paraId="40DA3222" w14:textId="77777777" w:rsidR="00F511FE" w:rsidRDefault="00F511FE" w:rsidP="00F511F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 </w:t>
      </w:r>
    </w:p>
    <w:p w14:paraId="0DC21B5F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6AA0B6E5" w14:textId="77777777" w:rsidR="002F435F" w:rsidRPr="00ED110F" w:rsidRDefault="00956F3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14:paraId="32954F8D" w14:textId="77777777" w:rsidR="002F435F" w:rsidRPr="00ED110F" w:rsidRDefault="004146B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5199E54" w14:textId="77777777" w:rsidR="004146BC" w:rsidRDefault="004146BC" w:rsidP="004146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 xml:space="preserve">2.11. Заявитель или его представитель представляет в уполномоченный орган заявление о выдаче </w:t>
      </w:r>
      <w:r w:rsidR="006A106F">
        <w:rPr>
          <w:sz w:val="28"/>
          <w:szCs w:val="28"/>
        </w:rPr>
        <w:t>разрешения на ввод объекта в эксплуатацию, внесение изменений в разрешение на ввод объекта в эксплуатацию</w:t>
      </w:r>
      <w:r w:rsidRPr="00B173E0">
        <w:rPr>
          <w:sz w:val="28"/>
          <w:szCs w:val="28"/>
        </w:rPr>
        <w:t xml:space="preserve"> по рекомендуемой форме, приведенной в Приложении № 2 </w:t>
      </w:r>
      <w:r w:rsidR="006A106F">
        <w:rPr>
          <w:sz w:val="28"/>
          <w:szCs w:val="28"/>
        </w:rPr>
        <w:t xml:space="preserve"> -3 </w:t>
      </w:r>
      <w:r w:rsidRPr="00B173E0">
        <w:rPr>
          <w:sz w:val="28"/>
          <w:szCs w:val="28"/>
        </w:rPr>
        <w:t xml:space="preserve">к настоящему Административному регламенту, заявление о выдаче дубликата, заявление об исправлении допущенных опечаток и ошибок по рекомендуемым формам, приведенным в </w:t>
      </w:r>
      <w:r w:rsidRPr="00B173E0">
        <w:rPr>
          <w:sz w:val="28"/>
          <w:szCs w:val="28"/>
        </w:rPr>
        <w:lastRenderedPageBreak/>
        <w:t xml:space="preserve">Приложениях № </w:t>
      </w:r>
      <w:r w:rsidR="006A106F">
        <w:rPr>
          <w:sz w:val="28"/>
          <w:szCs w:val="28"/>
        </w:rPr>
        <w:t>4</w:t>
      </w:r>
      <w:r w:rsidRPr="00B173E0">
        <w:rPr>
          <w:sz w:val="28"/>
          <w:szCs w:val="28"/>
        </w:rPr>
        <w:t xml:space="preserve"> - </w:t>
      </w:r>
      <w:r w:rsidR="006A106F">
        <w:rPr>
          <w:sz w:val="28"/>
          <w:szCs w:val="28"/>
        </w:rPr>
        <w:t>5</w:t>
      </w:r>
      <w:r w:rsidRPr="00B173E0">
        <w:rPr>
          <w:sz w:val="28"/>
          <w:szCs w:val="28"/>
        </w:rPr>
        <w:t xml:space="preserve"> к настоящему Административному регламенту, а также прилагаемые к ним документы, указанные в подпунктах </w:t>
      </w:r>
      <w:r>
        <w:rPr>
          <w:sz w:val="28"/>
          <w:szCs w:val="28"/>
        </w:rPr>
        <w:t>«</w:t>
      </w:r>
      <w:r w:rsidRPr="00B173E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="001E7EC9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пункта 2.9 настоящего Административного регламента, одним из следующих способов по выбору заявителя: </w:t>
      </w:r>
    </w:p>
    <w:p w14:paraId="62DBC8A4" w14:textId="77777777" w:rsidR="004146BC" w:rsidRDefault="004146BC" w:rsidP="004146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>а) в электронной фор</w:t>
      </w:r>
      <w:r>
        <w:rPr>
          <w:sz w:val="28"/>
          <w:szCs w:val="28"/>
        </w:rPr>
        <w:t>ме посредством Единого портала.</w:t>
      </w:r>
    </w:p>
    <w:p w14:paraId="24AD2A66" w14:textId="77777777" w:rsidR="004146BC" w:rsidRDefault="004146BC" w:rsidP="004146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 xml:space="preserve">В случае представления заявления о выдаче </w:t>
      </w:r>
      <w:r w:rsidR="006A106F">
        <w:rPr>
          <w:sz w:val="28"/>
          <w:szCs w:val="28"/>
        </w:rPr>
        <w:t>разрешения на ввод объекта в эксплуатацию</w:t>
      </w:r>
      <w:r w:rsidRPr="00B173E0">
        <w:rPr>
          <w:sz w:val="28"/>
          <w:szCs w:val="28"/>
        </w:rPr>
        <w:t xml:space="preserve">, </w:t>
      </w:r>
      <w:r w:rsidR="006A106F">
        <w:rPr>
          <w:sz w:val="28"/>
          <w:szCs w:val="28"/>
        </w:rPr>
        <w:t xml:space="preserve">заявления о внесении изменений, </w:t>
      </w:r>
      <w:r w:rsidRPr="00B173E0">
        <w:rPr>
          <w:sz w:val="28"/>
          <w:szCs w:val="28"/>
        </w:rPr>
        <w:t xml:space="preserve">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B173E0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(далее – ЕСИА). Заявление о </w:t>
      </w:r>
      <w:r w:rsidR="006A106F" w:rsidRPr="00B173E0">
        <w:rPr>
          <w:sz w:val="28"/>
          <w:szCs w:val="28"/>
        </w:rPr>
        <w:t xml:space="preserve">выдаче </w:t>
      </w:r>
      <w:r w:rsidR="006A106F">
        <w:rPr>
          <w:sz w:val="28"/>
          <w:szCs w:val="28"/>
        </w:rPr>
        <w:t>разрешения на ввод объекта в эксплуатацию</w:t>
      </w:r>
      <w:r w:rsidRPr="00B173E0">
        <w:rPr>
          <w:sz w:val="28"/>
          <w:szCs w:val="28"/>
        </w:rPr>
        <w:t xml:space="preserve">, </w:t>
      </w:r>
      <w:r w:rsidR="006A106F">
        <w:rPr>
          <w:sz w:val="28"/>
          <w:szCs w:val="28"/>
        </w:rPr>
        <w:t xml:space="preserve">заявление о внесении изменений, </w:t>
      </w:r>
      <w:r w:rsidR="006A106F" w:rsidRPr="00B173E0">
        <w:rPr>
          <w:sz w:val="28"/>
          <w:szCs w:val="28"/>
        </w:rPr>
        <w:t>заявления об исправлении допущенных опечаток и ошибок, заявлени</w:t>
      </w:r>
      <w:r w:rsidR="006A106F">
        <w:rPr>
          <w:sz w:val="28"/>
          <w:szCs w:val="28"/>
        </w:rPr>
        <w:t>е</w:t>
      </w:r>
      <w:r w:rsidR="006A106F" w:rsidRPr="00B173E0">
        <w:rPr>
          <w:sz w:val="28"/>
          <w:szCs w:val="28"/>
        </w:rPr>
        <w:t xml:space="preserve"> о выдаче дубликата</w:t>
      </w:r>
      <w:r w:rsidR="006A106F">
        <w:rPr>
          <w:sz w:val="28"/>
          <w:szCs w:val="28"/>
        </w:rPr>
        <w:t>,</w:t>
      </w:r>
      <w:r w:rsidRPr="00B173E0">
        <w:rPr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>
        <w:rPr>
          <w:sz w:val="28"/>
          <w:szCs w:val="28"/>
        </w:rPr>
        <w:t>«</w:t>
      </w:r>
      <w:r w:rsidRPr="00B173E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="001E7EC9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пункта 2.9 настоящего Административного регламента. </w:t>
      </w:r>
    </w:p>
    <w:p w14:paraId="22405755" w14:textId="77777777" w:rsidR="004146BC" w:rsidRDefault="006A106F" w:rsidP="004146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 xml:space="preserve">Заявление о выдаче </w:t>
      </w:r>
      <w:r>
        <w:rPr>
          <w:sz w:val="28"/>
          <w:szCs w:val="28"/>
        </w:rPr>
        <w:t>разрешения на ввод объекта в эксплуатацию</w:t>
      </w:r>
      <w:r w:rsidRPr="00B173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ление о внесении изменений, </w:t>
      </w:r>
      <w:r w:rsidRPr="00B173E0">
        <w:rPr>
          <w:sz w:val="28"/>
          <w:szCs w:val="28"/>
        </w:rPr>
        <w:t>заявления об исправлении допущенных опечаток и ошибок, заявлени</w:t>
      </w:r>
      <w:r>
        <w:rPr>
          <w:sz w:val="28"/>
          <w:szCs w:val="28"/>
        </w:rPr>
        <w:t>е</w:t>
      </w:r>
      <w:r w:rsidRPr="00B173E0">
        <w:rPr>
          <w:sz w:val="28"/>
          <w:szCs w:val="28"/>
        </w:rPr>
        <w:t xml:space="preserve"> о выдаче дубликата </w:t>
      </w:r>
      <w:r w:rsidR="004146BC" w:rsidRPr="00B173E0">
        <w:rPr>
          <w:sz w:val="28"/>
          <w:szCs w:val="28"/>
        </w:rPr>
        <w:t xml:space="preserve">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4146BC">
        <w:rPr>
          <w:sz w:val="28"/>
          <w:szCs w:val="28"/>
        </w:rPr>
        <w:t>«</w:t>
      </w:r>
      <w:r w:rsidR="004146BC" w:rsidRPr="00B173E0">
        <w:rPr>
          <w:sz w:val="28"/>
          <w:szCs w:val="28"/>
        </w:rPr>
        <w:t>Об электронной подписи</w:t>
      </w:r>
      <w:r w:rsidR="004146BC">
        <w:rPr>
          <w:sz w:val="28"/>
          <w:szCs w:val="28"/>
        </w:rPr>
        <w:t>»</w:t>
      </w:r>
      <w:r w:rsidR="004146BC" w:rsidRPr="00B173E0">
        <w:rPr>
          <w:sz w:val="28"/>
          <w:szCs w:val="28"/>
        </w:rPr>
        <w:t xml:space="preserve"> (Собрание законодательства Российской Федерации, 2011, № 15, ст. 2036; 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</w:t>
      </w:r>
      <w:r w:rsidR="004146BC" w:rsidRPr="00B173E0">
        <w:rPr>
          <w:sz w:val="28"/>
          <w:szCs w:val="28"/>
        </w:rPr>
        <w:lastRenderedPageBreak/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</w:t>
      </w:r>
      <w:r w:rsidR="004146BC">
        <w:rPr>
          <w:sz w:val="28"/>
          <w:szCs w:val="28"/>
        </w:rPr>
        <w:t>«</w:t>
      </w:r>
      <w:r w:rsidR="004146BC" w:rsidRPr="00B173E0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4146BC">
        <w:rPr>
          <w:sz w:val="28"/>
          <w:szCs w:val="28"/>
        </w:rPr>
        <w:t>»</w:t>
      </w:r>
      <w:r w:rsidR="004146BC" w:rsidRPr="00B173E0">
        <w:rPr>
          <w:sz w:val="28"/>
          <w:szCs w:val="28"/>
        </w:rPr>
        <w:t xml:space="preserve"> (Собрание законодательства Российской Федерации, 2013, № 5, ст. 377; 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</w:t>
      </w:r>
      <w:r w:rsidR="004146BC">
        <w:rPr>
          <w:sz w:val="28"/>
          <w:szCs w:val="28"/>
        </w:rPr>
        <w:t>«</w:t>
      </w:r>
      <w:r w:rsidR="004146BC" w:rsidRPr="00B173E0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146BC">
        <w:rPr>
          <w:sz w:val="28"/>
          <w:szCs w:val="28"/>
        </w:rPr>
        <w:t>»</w:t>
      </w:r>
      <w:r w:rsidR="004146BC" w:rsidRPr="00B173E0">
        <w:rPr>
          <w:sz w:val="28"/>
          <w:szCs w:val="28"/>
        </w:rPr>
        <w:t xml:space="preserve"> (Собрание законодательства Российской Федерации, 2012, № 27, ст. 3744; 2021, № 22, ст. 3841) (далее – усиленная неквалифицированная электронная подпись). </w:t>
      </w:r>
    </w:p>
    <w:p w14:paraId="19632E46" w14:textId="77777777" w:rsidR="004146BC" w:rsidRDefault="004146BC" w:rsidP="004146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</w:t>
      </w:r>
      <w:r>
        <w:rPr>
          <w:sz w:val="28"/>
          <w:szCs w:val="28"/>
        </w:rPr>
        <w:t xml:space="preserve">нтрах доступ к Единому порталу </w:t>
      </w:r>
      <w:r w:rsidRPr="00B173E0">
        <w:rPr>
          <w:sz w:val="28"/>
          <w:szCs w:val="28"/>
        </w:rPr>
        <w:t xml:space="preserve">в соответствии с постановлением Правительства Российской Федерации от 22 декабря 2012 года № 1376 </w:t>
      </w:r>
      <w:r>
        <w:rPr>
          <w:sz w:val="28"/>
          <w:szCs w:val="28"/>
        </w:rPr>
        <w:t>«</w:t>
      </w:r>
      <w:r w:rsidRPr="00B173E0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(Собрание законодательства Российской Федерации, 2012, № 53, ст. 7932; 2022, № 38, ст. 6464). </w:t>
      </w:r>
    </w:p>
    <w:p w14:paraId="0CF2F778" w14:textId="77777777" w:rsidR="004146BC" w:rsidRDefault="004146BC" w:rsidP="004146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3E0">
        <w:rPr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</w:t>
      </w:r>
      <w:r>
        <w:rPr>
          <w:sz w:val="28"/>
          <w:szCs w:val="28"/>
        </w:rPr>
        <w:t>«</w:t>
      </w:r>
      <w:r w:rsidRPr="00CA6656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sz w:val="28"/>
          <w:szCs w:val="28"/>
        </w:rPr>
        <w:t>»</w:t>
      </w:r>
      <w:r w:rsidRPr="00B173E0">
        <w:rPr>
          <w:sz w:val="28"/>
          <w:szCs w:val="28"/>
        </w:rPr>
        <w:t xml:space="preserve"> (Собрание законодательства Российской Федерации, 2011, № 40, ст. 5559; 2022, № 39, ст. 6636), либо посредством почтового отправления с уведомлением о вручении.</w:t>
      </w:r>
    </w:p>
    <w:p w14:paraId="600C675F" w14:textId="77777777" w:rsidR="00A6074E" w:rsidRDefault="00A6074E" w:rsidP="004146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17FDF30" w14:textId="77777777" w:rsidR="00377CBB" w:rsidRDefault="00377CBB" w:rsidP="00A6074E">
      <w:pPr>
        <w:pStyle w:val="ConsPlusNormal"/>
        <w:spacing w:after="120" w:line="276" w:lineRule="auto"/>
        <w:jc w:val="center"/>
        <w:rPr>
          <w:b/>
          <w:bCs/>
        </w:rPr>
      </w:pPr>
    </w:p>
    <w:p w14:paraId="45CD54A1" w14:textId="77777777" w:rsidR="00377CBB" w:rsidRDefault="00377CBB" w:rsidP="00A6074E">
      <w:pPr>
        <w:pStyle w:val="ConsPlusNormal"/>
        <w:spacing w:after="120" w:line="276" w:lineRule="auto"/>
        <w:jc w:val="center"/>
        <w:rPr>
          <w:b/>
          <w:bCs/>
        </w:rPr>
      </w:pPr>
    </w:p>
    <w:p w14:paraId="56E68ADE" w14:textId="01A22E0D" w:rsidR="00A6074E" w:rsidRPr="002923F3" w:rsidRDefault="00A6074E" w:rsidP="00A6074E">
      <w:pPr>
        <w:pStyle w:val="ConsPlusNormal"/>
        <w:spacing w:after="120" w:line="276" w:lineRule="auto"/>
        <w:jc w:val="center"/>
        <w:rPr>
          <w:b/>
          <w:bCs/>
        </w:rPr>
      </w:pPr>
      <w:r w:rsidRPr="00325DE3">
        <w:rPr>
          <w:b/>
          <w:bCs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>
        <w:rPr>
          <w:b/>
          <w:bCs/>
        </w:rPr>
        <w:t xml:space="preserve"> муниципальной</w:t>
      </w:r>
      <w:r w:rsidRPr="00325DE3">
        <w:rPr>
          <w:b/>
          <w:bCs/>
        </w:rPr>
        <w:t xml:space="preserve"> услуги</w:t>
      </w:r>
    </w:p>
    <w:p w14:paraId="656A3AF1" w14:textId="77777777" w:rsidR="00A6074E" w:rsidRPr="00A6074E" w:rsidRDefault="00A6074E" w:rsidP="004146B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76416A7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4B2AE5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380858">
        <w:rPr>
          <w:rFonts w:ascii="Times New Roman" w:eastAsia="Calibri" w:hAnsi="Times New Roman"/>
          <w:bCs/>
          <w:sz w:val="28"/>
          <w:szCs w:val="28"/>
          <w:lang w:eastAsia="en-US"/>
        </w:rPr>
        <w:t>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15C5DC1D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="006744D8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о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 входит предоставление услуги;</w:t>
      </w:r>
    </w:p>
    <w:p w14:paraId="6299F709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</w:t>
      </w:r>
      <w:r w:rsidR="004B2A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уведомления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 Едином портале;</w:t>
      </w:r>
    </w:p>
    <w:p w14:paraId="47A6FE71" w14:textId="77777777" w:rsidR="00380858" w:rsidRPr="00ED110F" w:rsidRDefault="00AD02E0" w:rsidP="003808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епредставление документов, преду</w:t>
      </w:r>
      <w:r w:rsidR="00380858">
        <w:rPr>
          <w:rFonts w:ascii="Times New Roman" w:eastAsia="Calibri" w:hAnsi="Times New Roman"/>
          <w:bCs/>
          <w:sz w:val="28"/>
          <w:szCs w:val="28"/>
          <w:lang w:eastAsia="en-US"/>
        </w:rPr>
        <w:t>смотренных подпунктами «а» 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80858">
        <w:rPr>
          <w:rFonts w:ascii="Times New Roman" w:eastAsia="Calibri" w:hAnsi="Times New Roman"/>
          <w:bCs/>
          <w:sz w:val="28"/>
          <w:szCs w:val="28"/>
          <w:lang w:eastAsia="en-US"/>
        </w:rPr>
        <w:t> «</w:t>
      </w:r>
      <w:r w:rsidR="00DB27B6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38085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 настоящего Административного регламента;</w:t>
      </w:r>
    </w:p>
    <w:p w14:paraId="6C7C1DA6" w14:textId="77777777" w:rsidR="00B87736" w:rsidRDefault="00097B1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)</w:t>
      </w:r>
      <w:r w:rsidR="00B877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сутствие приложения к </w:t>
      </w:r>
      <w:r w:rsidR="00B8773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B87736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="00B8773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 w:rsidR="00B87736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="00B8773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="00B87736">
        <w:rPr>
          <w:rFonts w:ascii="Times New Roman" w:eastAsia="Calibri" w:hAnsi="Times New Roman"/>
          <w:bCs/>
          <w:sz w:val="28"/>
          <w:szCs w:val="28"/>
          <w:lang w:eastAsia="en-US"/>
        </w:rPr>
        <w:t>, предусмотренного формой заявления;</w:t>
      </w:r>
    </w:p>
    <w:p w14:paraId="708A5905" w14:textId="77777777" w:rsidR="00AD02E0" w:rsidRPr="00ED110F" w:rsidRDefault="00B87736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6860E6E" w14:textId="77777777" w:rsidR="00AD02E0" w:rsidRPr="00ED110F" w:rsidRDefault="00B87736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5FE43DF1" w14:textId="77777777" w:rsidR="00AD02E0" w:rsidRPr="00ED110F" w:rsidRDefault="00B87736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229384B" w14:textId="77777777" w:rsidR="00AD02E0" w:rsidRPr="00ED110F" w:rsidRDefault="00B87736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126164C0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DB27B6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3D62C283" w14:textId="77777777" w:rsidR="00AD02E0" w:rsidRPr="00ED110F" w:rsidRDefault="00AD02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>2.1</w:t>
      </w:r>
      <w:r w:rsidR="00DB27B6">
        <w:rPr>
          <w:bCs/>
        </w:rPr>
        <w:t>4</w:t>
      </w:r>
      <w:r w:rsidRPr="00ED110F">
        <w:rPr>
          <w:bCs/>
        </w:rPr>
        <w:t>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</w:t>
      </w:r>
      <w:r w:rsidR="00AE140D">
        <w:rPr>
          <w:bCs/>
        </w:rPr>
        <w:t>ления, или уполномоченный орган.</w:t>
      </w:r>
    </w:p>
    <w:p w14:paraId="10CCEE3D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1</w:t>
      </w:r>
      <w:r w:rsidR="00DB27B6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20DC5B0D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09DC0BD" w14:textId="77777777" w:rsidR="003E42A4" w:rsidRPr="00ED110F" w:rsidRDefault="003E42A4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A329D3">
        <w:rPr>
          <w:rFonts w:ascii="Times New Roman" w:hAnsi="Times New Roman"/>
          <w:b/>
          <w:bCs/>
          <w:sz w:val="28"/>
          <w:szCs w:val="28"/>
        </w:rPr>
        <w:t>предоставлении 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EF7E348" w14:textId="77777777" w:rsidR="003E42A4" w:rsidRPr="00DB27B6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14:paraId="06D72C15" w14:textId="77777777" w:rsidR="003E42A4" w:rsidRDefault="003E42A4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DB27B6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>му</w:t>
      </w:r>
      <w:r w:rsidR="00A329D3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ой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07C2DCE7" w14:textId="77777777" w:rsidR="00045224" w:rsidRPr="00ED110F" w:rsidRDefault="00045224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</w:t>
      </w:r>
      <w:r w:rsidR="00DB27B6">
        <w:rPr>
          <w:rFonts w:ascii="Times New Roman" w:hAnsi="Times New Roman"/>
          <w:bCs/>
          <w:sz w:val="28"/>
          <w:szCs w:val="28"/>
        </w:rPr>
        <w:t>6</w:t>
      </w:r>
      <w:r w:rsidRPr="00FD0F67">
        <w:rPr>
          <w:rFonts w:ascii="Times New Roman" w:hAnsi="Times New Roman"/>
          <w:bCs/>
          <w:sz w:val="28"/>
          <w:szCs w:val="28"/>
        </w:rPr>
        <w:t>.1 - 2.1</w:t>
      </w:r>
      <w:r w:rsidR="00DB27B6">
        <w:rPr>
          <w:rFonts w:ascii="Times New Roman" w:hAnsi="Times New Roman"/>
          <w:bCs/>
          <w:sz w:val="28"/>
          <w:szCs w:val="28"/>
        </w:rPr>
        <w:t>6</w:t>
      </w:r>
      <w:r w:rsidRPr="00FD0F67">
        <w:rPr>
          <w:rFonts w:ascii="Times New Roman" w:hAnsi="Times New Roman"/>
          <w:bCs/>
          <w:sz w:val="28"/>
          <w:szCs w:val="28"/>
        </w:rPr>
        <w:t>.</w:t>
      </w:r>
      <w:r w:rsidR="00DB27B6">
        <w:rPr>
          <w:rFonts w:ascii="Times New Roman" w:hAnsi="Times New Roman"/>
          <w:bCs/>
          <w:sz w:val="28"/>
          <w:szCs w:val="28"/>
        </w:rPr>
        <w:t>3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59A13108" w14:textId="77777777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</w:t>
      </w:r>
      <w:r w:rsidR="00DB27B6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1. </w:t>
      </w:r>
      <w:r w:rsidR="00486D6A" w:rsidRPr="00F919F7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17E2D2B4" w14:textId="77777777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</w:t>
      </w:r>
      <w:r w:rsidR="00096701">
        <w:rPr>
          <w:rFonts w:ascii="Times New Roman" w:eastAsia="Calibri" w:hAnsi="Times New Roman"/>
          <w:bCs/>
          <w:sz w:val="28"/>
          <w:szCs w:val="28"/>
          <w:lang w:eastAsia="en-US"/>
        </w:rPr>
        <w:t>в, пр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усмотренных подпунктами </w:t>
      </w:r>
      <w:r w:rsidR="009B5E80" w:rsidRPr="002B65BB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F919F7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9B5E80" w:rsidRPr="002B65BB">
        <w:rPr>
          <w:rFonts w:ascii="Times New Roman" w:eastAsia="Calibri" w:hAnsi="Times New Roman"/>
          <w:bCs/>
          <w:sz w:val="28"/>
          <w:szCs w:val="28"/>
          <w:lang w:eastAsia="en-US"/>
        </w:rPr>
        <w:t>»-«</w:t>
      </w:r>
      <w:r w:rsidR="001E7EC9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096701" w:rsidRPr="002B65BB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B65B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нкта 2.9. настоящего Административного регламента;</w:t>
      </w:r>
    </w:p>
    <w:p w14:paraId="73BA1236" w14:textId="77777777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459A51E" w14:textId="77777777" w:rsidR="001E7EC9" w:rsidRDefault="001E7EC9" w:rsidP="001E7E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отсутствие приложения к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предусмотренного формой заявления;</w:t>
      </w:r>
    </w:p>
    <w:p w14:paraId="3E204159" w14:textId="77777777" w:rsidR="00F0674C" w:rsidRPr="00ED110F" w:rsidRDefault="001E7EC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F0674C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677B7D0" w14:textId="77777777" w:rsidR="00F0674C" w:rsidRPr="00ED110F" w:rsidRDefault="001E7EC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F0674C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69D3A783" w14:textId="77777777" w:rsidR="008C4AF7" w:rsidRDefault="001E7EC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77CE3DA7" w14:textId="77777777" w:rsidR="00F0674C" w:rsidRDefault="0018145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>2.1</w:t>
      </w:r>
      <w:r w:rsidR="00F919F7">
        <w:rPr>
          <w:rFonts w:ascii="Times New Roman" w:hAnsi="Times New Roman"/>
          <w:bCs/>
          <w:sz w:val="28"/>
          <w:szCs w:val="28"/>
        </w:rPr>
        <w:t>6</w:t>
      </w:r>
      <w:r w:rsidRPr="00FD0F67">
        <w:rPr>
          <w:rFonts w:ascii="Times New Roman" w:hAnsi="Times New Roman"/>
          <w:bCs/>
          <w:sz w:val="28"/>
          <w:szCs w:val="28"/>
        </w:rPr>
        <w:t xml:space="preserve">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3E20338B" w14:textId="77777777" w:rsidR="00E973C3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F83586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F51114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F835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F51114">
        <w:rPr>
          <w:rFonts w:ascii="Times New Roman" w:eastAsia="Calibri" w:hAnsi="Times New Roman"/>
          <w:bCs/>
          <w:sz w:val="28"/>
          <w:szCs w:val="28"/>
          <w:lang w:eastAsia="en-US"/>
        </w:rPr>
        <w:t>2.16.1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 настоящего Административного регламента;</w:t>
      </w:r>
    </w:p>
    <w:p w14:paraId="74662958" w14:textId="77777777" w:rsidR="00F222D7" w:rsidRPr="00ED110F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E4D0A9C" w14:textId="77777777" w:rsidR="00F222D7" w:rsidRPr="00ED110F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9CBD0B" w14:textId="77777777" w:rsidR="00F222D7" w:rsidRPr="00ED110F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640D1594" w14:textId="77777777" w:rsidR="00EF40DE" w:rsidRPr="00EF40DE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6501ACA6" w14:textId="77777777" w:rsidR="00D265E0" w:rsidRPr="00F36350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F36350">
        <w:rPr>
          <w:bCs/>
        </w:rPr>
        <w:t>2.1</w:t>
      </w:r>
      <w:r w:rsidR="00EA21B7">
        <w:rPr>
          <w:bCs/>
        </w:rPr>
        <w:t>6</w:t>
      </w:r>
      <w:r w:rsidRPr="00F36350">
        <w:rPr>
          <w:bCs/>
        </w:rPr>
        <w:t>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0C494D00" w14:textId="77777777" w:rsidR="00D265E0" w:rsidRPr="00ED110F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31BB3AB" w14:textId="77777777" w:rsidR="00D265E0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08C88995" w14:textId="77777777" w:rsidR="00B92C60" w:rsidRPr="00F36350" w:rsidRDefault="00B92C6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F36350">
        <w:rPr>
          <w:bCs/>
        </w:rPr>
        <w:t>2.1</w:t>
      </w:r>
      <w:r w:rsidR="00EA21B7">
        <w:rPr>
          <w:bCs/>
        </w:rPr>
        <w:t>6</w:t>
      </w:r>
      <w:r w:rsidRPr="00F36350">
        <w:rPr>
          <w:bCs/>
        </w:rPr>
        <w:t>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1052C052" w14:textId="77777777" w:rsidR="00B92C60" w:rsidRPr="00ED110F" w:rsidRDefault="005D4D33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51A8BD30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16ECB81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8A37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14:paraId="2281F160" w14:textId="77777777" w:rsidR="003E42A4" w:rsidRPr="00EA21B7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16"/>
          <w:szCs w:val="16"/>
          <w:lang w:eastAsia="en-US"/>
        </w:rPr>
      </w:pPr>
    </w:p>
    <w:p w14:paraId="6E15BDB9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EA21B7">
        <w:rPr>
          <w:rFonts w:ascii="Times New Roman" w:eastAsia="Calibri" w:hAnsi="Times New Roman"/>
          <w:bCs/>
          <w:sz w:val="28"/>
          <w:szCs w:val="28"/>
          <w:lang w:eastAsia="en-US"/>
        </w:rPr>
        <w:t>17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Предоставление услуги осуществляется без взимания платы.</w:t>
      </w:r>
    </w:p>
    <w:p w14:paraId="531C57D8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162DA35" w14:textId="77777777" w:rsidR="003E42A4" w:rsidRPr="00F74CEA" w:rsidRDefault="003E42A4" w:rsidP="00F74CEA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A37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</w:t>
      </w:r>
      <w:r w:rsidR="008A3771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4859C379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EA21B7">
        <w:rPr>
          <w:rFonts w:ascii="Times New Roman" w:hAnsi="Times New Roman"/>
          <w:sz w:val="28"/>
          <w:szCs w:val="28"/>
        </w:rPr>
        <w:t>18</w:t>
      </w:r>
      <w:r w:rsidRPr="00ED110F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36ACD6D8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FBAF244" w14:textId="77777777" w:rsidR="003E42A4" w:rsidRPr="00F74CEA" w:rsidRDefault="003E42A4" w:rsidP="00F74C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Срок регистрации запроса заявителя о предоставлении </w:t>
      </w:r>
      <w:r w:rsidR="008A3771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="00F74CE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14:paraId="61ECCD5A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EA21B7">
        <w:rPr>
          <w:rFonts w:ascii="Times New Roman" w:eastAsia="Calibri" w:hAnsi="Times New Roman"/>
          <w:bCs/>
          <w:sz w:val="28"/>
          <w:szCs w:val="28"/>
          <w:lang w:eastAsia="en-US"/>
        </w:rPr>
        <w:t>19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</w:t>
      </w:r>
      <w:r w:rsidR="00EA21B7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способами в уполномоченный</w:t>
      </w:r>
      <w:r w:rsidR="00F72FE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548EEDCE" w14:textId="77777777" w:rsidR="003E42A4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0A45D833" w14:textId="77777777" w:rsidR="005B1D10" w:rsidRPr="00ED110F" w:rsidRDefault="005B1D1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>
        <w:rPr>
          <w:rFonts w:ascii="Times New Roman" w:hAnsi="Times New Roman"/>
          <w:sz w:val="28"/>
          <w:szCs w:val="28"/>
        </w:rPr>
        <w:t xml:space="preserve">орган </w:t>
      </w:r>
      <w:r w:rsidRPr="005B1D10">
        <w:rPr>
          <w:rFonts w:ascii="Times New Roman" w:hAnsi="Times New Roman"/>
          <w:sz w:val="28"/>
          <w:szCs w:val="28"/>
        </w:rPr>
        <w:t>со дня его регистрации.</w:t>
      </w:r>
    </w:p>
    <w:p w14:paraId="3483C045" w14:textId="77777777" w:rsidR="005420CA" w:rsidRPr="00ED110F" w:rsidRDefault="005420C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73E332" w14:textId="77777777" w:rsidR="005420CA" w:rsidRPr="00F74CEA" w:rsidRDefault="005420CA" w:rsidP="00F74C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8A3771">
        <w:rPr>
          <w:rFonts w:ascii="Times New Roman" w:hAnsi="Times New Roman"/>
          <w:b/>
          <w:sz w:val="28"/>
          <w:szCs w:val="28"/>
        </w:rPr>
        <w:t>муниципальная</w:t>
      </w:r>
      <w:r w:rsidR="00F74CEA">
        <w:rPr>
          <w:rFonts w:ascii="Times New Roman" w:hAnsi="Times New Roman"/>
          <w:b/>
          <w:sz w:val="28"/>
          <w:szCs w:val="28"/>
        </w:rPr>
        <w:t xml:space="preserve"> услуга</w:t>
      </w:r>
    </w:p>
    <w:p w14:paraId="21DFBD9F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2</w:t>
      </w:r>
      <w:r w:rsidR="00EA21B7">
        <w:rPr>
          <w:rFonts w:ascii="Times New Roman" w:hAnsi="Times New Roman"/>
          <w:sz w:val="28"/>
          <w:szCs w:val="28"/>
        </w:rPr>
        <w:t>0</w:t>
      </w:r>
      <w:r w:rsidRPr="00ED110F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F7A490B" w14:textId="77777777" w:rsidR="005420CA" w:rsidRPr="00ED110F" w:rsidRDefault="005420CA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150DB07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ED110F">
        <w:rPr>
          <w:rFonts w:ascii="Times New Roman" w:hAnsi="Times New Roman"/>
          <w:sz w:val="28"/>
          <w:szCs w:val="28"/>
        </w:rPr>
        <w:lastRenderedPageBreak/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5EF5F95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B3287E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C94B2A2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1F95EB83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5578C167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14:paraId="14A06AD5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692F1BC2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4F48CC06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36C7E742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2DFFAA17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42D0966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0ECE6E1E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20632322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1647859A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0DD2BE7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EA174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628C013E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0188A6E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номера кабинета и наименования отдела;</w:t>
      </w:r>
    </w:p>
    <w:p w14:paraId="38836ECF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53ED4AA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767152F3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</w:t>
      </w:r>
      <w:r w:rsidR="00677323">
        <w:rPr>
          <w:rFonts w:ascii="Times New Roman" w:hAnsi="Times New Roman"/>
          <w:sz w:val="28"/>
          <w:szCs w:val="28"/>
        </w:rPr>
        <w:t>енного лица за прием документов</w:t>
      </w:r>
      <w:r w:rsidRPr="00ED110F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4882245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597A3C9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45730D1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69CA1899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91E9F5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6D3ACCF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77323">
        <w:rPr>
          <w:rFonts w:ascii="Times New Roman" w:hAnsi="Times New Roman"/>
          <w:sz w:val="28"/>
          <w:szCs w:val="28"/>
        </w:rPr>
        <w:t xml:space="preserve"> к </w:t>
      </w:r>
      <w:r w:rsidRPr="00ED110F">
        <w:rPr>
          <w:rFonts w:ascii="Times New Roman" w:hAnsi="Times New Roman"/>
          <w:sz w:val="28"/>
          <w:szCs w:val="28"/>
        </w:rPr>
        <w:t>зданиям и помещениям, в которых предоставляется услуга, и к услуге с учетом ограничений их жизнедеятельности;</w:t>
      </w:r>
    </w:p>
    <w:p w14:paraId="31998A1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538F29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D11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1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>;</w:t>
      </w:r>
    </w:p>
    <w:p w14:paraId="22A80CEF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2404FC07" w14:textId="112B238E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93743">
        <w:rPr>
          <w:rFonts w:ascii="Times New Roman" w:hAnsi="Times New Roman"/>
          <w:sz w:val="28"/>
          <w:szCs w:val="28"/>
        </w:rPr>
        <w:t>муниципальн</w:t>
      </w:r>
      <w:r w:rsidR="0021338F">
        <w:rPr>
          <w:rFonts w:ascii="Times New Roman" w:hAnsi="Times New Roman"/>
          <w:sz w:val="28"/>
          <w:szCs w:val="28"/>
        </w:rPr>
        <w:t>ой</w:t>
      </w:r>
      <w:r w:rsidRPr="00ED110F">
        <w:rPr>
          <w:rFonts w:ascii="Times New Roman" w:hAnsi="Times New Roman"/>
          <w:sz w:val="28"/>
          <w:szCs w:val="28"/>
        </w:rPr>
        <w:t xml:space="preserve"> услуг</w:t>
      </w:r>
      <w:r w:rsidR="0021338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14:paraId="6E454BCB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98DE0" w14:textId="77777777" w:rsidR="005420CA" w:rsidRPr="00ED110F" w:rsidRDefault="005420CA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8634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863450">
        <w:rPr>
          <w:rFonts w:ascii="Times New Roman" w:hAnsi="Times New Roman"/>
          <w:b/>
          <w:bCs/>
          <w:sz w:val="28"/>
          <w:szCs w:val="28"/>
        </w:rPr>
        <w:t xml:space="preserve"> и качества 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1944B035" w14:textId="77777777" w:rsidR="005420CA" w:rsidRPr="00EA21B7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14:paraId="7B288F0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</w:t>
      </w:r>
      <w:r w:rsidR="00EA21B7">
        <w:rPr>
          <w:rFonts w:ascii="Times New Roman" w:eastAsia="Calibri" w:hAnsi="Times New Roman"/>
          <w:sz w:val="28"/>
          <w:szCs w:val="28"/>
        </w:rPr>
        <w:t>21</w:t>
      </w:r>
      <w:r w:rsidRPr="00ED110F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5E04256F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</w:t>
      </w:r>
      <w:r w:rsidRPr="00ED110F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601CF32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1A92B95" w14:textId="77777777" w:rsidR="004737A0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61F9DC1A" w14:textId="77777777" w:rsidR="004737A0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97DBDA4" w14:textId="77777777" w:rsidR="004737A0" w:rsidRPr="00AB57CF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77E12181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</w:t>
      </w:r>
      <w:r w:rsidR="00EA21B7">
        <w:rPr>
          <w:rFonts w:ascii="Times New Roman" w:eastAsia="Calibri" w:hAnsi="Times New Roman"/>
          <w:sz w:val="28"/>
          <w:szCs w:val="28"/>
        </w:rPr>
        <w:t>2</w:t>
      </w:r>
      <w:r w:rsidRPr="00ED110F">
        <w:rPr>
          <w:rFonts w:ascii="Times New Roman" w:eastAsia="Calibri" w:hAnsi="Times New Roman"/>
          <w:sz w:val="28"/>
          <w:szCs w:val="28"/>
        </w:rPr>
        <w:t>. Основными показателями качества предоставления услуги являются:</w:t>
      </w:r>
    </w:p>
    <w:p w14:paraId="12CF456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4A65DDB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6D6B6170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B85FF72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EA598B2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1DFCE29" w14:textId="77777777" w:rsidR="00A56D1E" w:rsidRPr="00ED110F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F4F181" w14:textId="77777777" w:rsidR="00A56D1E" w:rsidRPr="00ED110F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  <w:r w:rsidR="0021338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CE1D050" w14:textId="77777777" w:rsidR="00CF6E5B" w:rsidRPr="00EA21B7" w:rsidRDefault="00CF6E5B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18"/>
          <w:szCs w:val="18"/>
          <w:lang w:eastAsia="en-US"/>
        </w:rPr>
      </w:pPr>
    </w:p>
    <w:p w14:paraId="4E01367F" w14:textId="77777777" w:rsidR="00747CF2" w:rsidRPr="00ED110F" w:rsidRDefault="008D0BF2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</w:t>
      </w:r>
      <w:r w:rsidR="00EA21B7">
        <w:rPr>
          <w:rFonts w:ascii="Times New Roman" w:hAnsi="Times New Roman"/>
          <w:sz w:val="28"/>
          <w:szCs w:val="28"/>
        </w:rPr>
        <w:t>3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 w:rsidR="005420CA" w:rsidRPr="00ED110F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949123" w14:textId="77777777" w:rsidR="00056928" w:rsidRDefault="008D0BF2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</w:t>
      </w:r>
      <w:r w:rsidR="002C51CC">
        <w:rPr>
          <w:rFonts w:ascii="Times New Roman" w:hAnsi="Times New Roman"/>
          <w:sz w:val="28"/>
          <w:szCs w:val="28"/>
        </w:rPr>
        <w:t>4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</w:t>
      </w:r>
      <w:r w:rsidR="0021338F">
        <w:rPr>
          <w:rFonts w:ascii="Times New Roman" w:hAnsi="Times New Roman"/>
          <w:sz w:val="28"/>
          <w:szCs w:val="28"/>
        </w:rPr>
        <w:t>на от 13 июля 2015 г. № 218-ФЗ «</w:t>
      </w:r>
      <w:r w:rsidR="006B3AB4" w:rsidRPr="00ED110F">
        <w:rPr>
          <w:rFonts w:ascii="Times New Roman" w:hAnsi="Times New Roman"/>
          <w:sz w:val="28"/>
          <w:szCs w:val="28"/>
        </w:rPr>
        <w:t>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</w:t>
      </w:r>
      <w:r w:rsidR="0021338F">
        <w:rPr>
          <w:rFonts w:ascii="Times New Roman" w:hAnsi="Times New Roman"/>
          <w:sz w:val="28"/>
          <w:szCs w:val="28"/>
        </w:rPr>
        <w:t>венной регистрации недвижимости»</w:t>
      </w:r>
      <w:r w:rsidR="00C612A2">
        <w:rPr>
          <w:rFonts w:ascii="Times New Roman" w:hAnsi="Times New Roman"/>
          <w:sz w:val="28"/>
          <w:szCs w:val="28"/>
        </w:rPr>
        <w:t xml:space="preserve"> </w:t>
      </w:r>
      <w:r w:rsidR="0058059E">
        <w:rPr>
          <w:rFonts w:ascii="Times New Roman" w:hAnsi="Times New Roman"/>
          <w:sz w:val="28"/>
          <w:szCs w:val="28"/>
        </w:rPr>
        <w:t>(</w:t>
      </w:r>
      <w:r w:rsidR="0058059E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58059E">
        <w:rPr>
          <w:rFonts w:ascii="Times New Roman" w:hAnsi="Times New Roman"/>
          <w:sz w:val="28"/>
          <w:szCs w:val="28"/>
        </w:rPr>
        <w:t>№</w:t>
      </w:r>
      <w:r w:rsidR="0058059E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58059E">
        <w:rPr>
          <w:rFonts w:ascii="Times New Roman" w:hAnsi="Times New Roman"/>
          <w:sz w:val="28"/>
          <w:szCs w:val="28"/>
        </w:rPr>
        <w:t xml:space="preserve">№ </w:t>
      </w:r>
      <w:r w:rsidR="0058059E" w:rsidRPr="00C612A2">
        <w:rPr>
          <w:rFonts w:ascii="Times New Roman" w:hAnsi="Times New Roman"/>
          <w:sz w:val="28"/>
          <w:szCs w:val="28"/>
        </w:rPr>
        <w:t>43, ст. 7272</w:t>
      </w:r>
      <w:r w:rsidR="0058059E">
        <w:rPr>
          <w:rFonts w:ascii="Times New Roman" w:hAnsi="Times New Roman"/>
          <w:sz w:val="28"/>
          <w:szCs w:val="28"/>
        </w:rPr>
        <w:t>)</w:t>
      </w:r>
      <w:r w:rsidR="0058059E" w:rsidRPr="00ED110F">
        <w:rPr>
          <w:rFonts w:ascii="Times New Roman" w:hAnsi="Times New Roman"/>
          <w:sz w:val="28"/>
          <w:szCs w:val="28"/>
        </w:rPr>
        <w:t>.</w:t>
      </w:r>
    </w:p>
    <w:p w14:paraId="2190ADE1" w14:textId="77777777" w:rsidR="00A015AB" w:rsidRDefault="002E176F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2C51CC">
        <w:rPr>
          <w:rFonts w:ascii="Times New Roman" w:hAnsi="Times New Roman"/>
          <w:sz w:val="28"/>
          <w:szCs w:val="28"/>
        </w:rPr>
        <w:t>5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466B5320" w14:textId="77777777" w:rsidR="00DD74D4" w:rsidRDefault="00A015AB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 xml:space="preserve">соответствии с действующим </w:t>
      </w:r>
      <w:r w:rsidR="00DD74D4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1E60C9EB" w14:textId="77777777" w:rsidR="00056928" w:rsidRDefault="00DD74D4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022F074E" w14:textId="77777777" w:rsidR="00056928" w:rsidRDefault="002E176F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2C51CC">
        <w:rPr>
          <w:rFonts w:ascii="Times New Roman" w:hAnsi="Times New Roman"/>
          <w:sz w:val="28"/>
          <w:szCs w:val="28"/>
        </w:rPr>
        <w:t>6</w:t>
      </w:r>
      <w:r w:rsidR="0005692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 w:rsidR="00056928">
        <w:rPr>
          <w:rFonts w:ascii="Times New Roman" w:hAnsi="Times New Roman"/>
          <w:sz w:val="28"/>
          <w:szCs w:val="28"/>
        </w:rPr>
        <w:t xml:space="preserve"> услуги: Единый портал.</w:t>
      </w:r>
    </w:p>
    <w:p w14:paraId="6137E106" w14:textId="77777777" w:rsidR="003B31B4" w:rsidRDefault="003B31B4" w:rsidP="00221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C08B09" w14:textId="77777777" w:rsidR="002C51CC" w:rsidRDefault="00843D46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70A2994E" w14:textId="77777777" w:rsidR="005B5926" w:rsidRPr="003B31B4" w:rsidRDefault="007228CE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8E038A7" w14:textId="77777777" w:rsidR="00CD7AB1" w:rsidRPr="002C51CC" w:rsidRDefault="00CD7AB1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EA2720" w14:textId="77777777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21338F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14:paraId="7DEBC2E6" w14:textId="77777777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58A0EE4F" w14:textId="77777777" w:rsidR="00C70408" w:rsidRPr="00ED110F" w:rsidRDefault="0021338F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</w:p>
    <w:p w14:paraId="30E3372C" w14:textId="77777777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17C87119" w14:textId="77777777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21338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7FA784F3" w14:textId="77777777" w:rsidR="00CD7AB1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21338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21338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58A4594F" w14:textId="77777777" w:rsidR="005B5926" w:rsidRPr="002C51CC" w:rsidRDefault="00434CD6" w:rsidP="002210C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4030F6E" w14:textId="77777777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7473BFBB" w14:textId="77777777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2C51CC">
        <w:rPr>
          <w:rFonts w:ascii="Times New Roman" w:hAnsi="Times New Roman"/>
          <w:sz w:val="28"/>
          <w:szCs w:val="28"/>
        </w:rPr>
        <w:t>1.1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178F61CC" w14:textId="77777777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2C51CC">
        <w:rPr>
          <w:rFonts w:ascii="Times New Roman" w:hAnsi="Times New Roman"/>
          <w:sz w:val="28"/>
          <w:szCs w:val="28"/>
        </w:rPr>
        <w:t>1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72A78222" w14:textId="77777777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2C51CC">
        <w:rPr>
          <w:rFonts w:ascii="Times New Roman" w:hAnsi="Times New Roman"/>
          <w:sz w:val="28"/>
          <w:szCs w:val="28"/>
        </w:rPr>
        <w:t>1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1F3846F1" w14:textId="77777777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2C51CC">
        <w:rPr>
          <w:rFonts w:ascii="Times New Roman" w:hAnsi="Times New Roman"/>
          <w:sz w:val="28"/>
          <w:szCs w:val="28"/>
        </w:rPr>
        <w:t>1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4D06574E" w14:textId="77777777" w:rsidR="005B5926" w:rsidRPr="00ED110F" w:rsidRDefault="00434CD6" w:rsidP="002210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7501751" w14:textId="77777777" w:rsidR="005B5926" w:rsidRPr="00ED110F" w:rsidRDefault="005B5926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69B38F2" w14:textId="77777777" w:rsidR="005B5926" w:rsidRDefault="00434CD6" w:rsidP="002C51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86FED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C51CC">
        <w:rPr>
          <w:rFonts w:ascii="Times New Roman" w:hAnsi="Times New Roman"/>
          <w:sz w:val="28"/>
          <w:szCs w:val="28"/>
        </w:rPr>
        <w:t>2</w:t>
      </w:r>
      <w:r w:rsidR="00786FED" w:rsidRPr="00ED110F">
        <w:rPr>
          <w:rFonts w:ascii="Times New Roman" w:hAnsi="Times New Roman"/>
          <w:sz w:val="28"/>
          <w:szCs w:val="28"/>
        </w:rPr>
        <w:t>.</w:t>
      </w:r>
      <w:r w:rsidR="00FA44F8">
        <w:rPr>
          <w:rFonts w:ascii="Times New Roman" w:hAnsi="Times New Roman"/>
          <w:sz w:val="28"/>
          <w:szCs w:val="28"/>
        </w:rPr>
        <w:t xml:space="preserve"> Вариант предоставления 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2BE4706F" w14:textId="77777777" w:rsidR="00FA44F8" w:rsidRPr="0058059E" w:rsidRDefault="007D45EB" w:rsidP="005805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</w:t>
      </w:r>
      <w:r w:rsidR="00FA44F8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FA44F8">
        <w:rPr>
          <w:rFonts w:ascii="Times New Roman" w:hAnsi="Times New Roman"/>
          <w:sz w:val="28"/>
          <w:szCs w:val="28"/>
        </w:rPr>
        <w:t>муниципальной</w:t>
      </w:r>
      <w:r w:rsidR="00C923D2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75BA27F7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19C202D" w14:textId="77777777" w:rsidR="005B5926" w:rsidRPr="00ED110F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8B121F" w14:textId="77777777" w:rsidR="005B5926" w:rsidRPr="00ED110F" w:rsidRDefault="005B5926" w:rsidP="002C51C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</w:p>
    <w:p w14:paraId="3B431CCF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55403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C51CC">
        <w:rPr>
          <w:rFonts w:ascii="Times New Roman" w:hAnsi="Times New Roman"/>
          <w:sz w:val="28"/>
          <w:szCs w:val="28"/>
        </w:rPr>
        <w:t>3</w:t>
      </w:r>
      <w:r w:rsidR="00955403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FA44F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8B50592" w14:textId="77777777" w:rsidR="005B5926" w:rsidRPr="002C51CC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3A379BE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8267B5" w14:textId="77777777" w:rsidR="005B5926" w:rsidRPr="00ED110F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2D163FE" w14:textId="77777777" w:rsidR="005B5926" w:rsidRPr="00210D99" w:rsidRDefault="00434CD6" w:rsidP="002C51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0D99">
        <w:rPr>
          <w:rFonts w:ascii="Times New Roman" w:hAnsi="Times New Roman"/>
          <w:sz w:val="28"/>
          <w:szCs w:val="28"/>
        </w:rPr>
        <w:t xml:space="preserve"> </w:t>
      </w:r>
      <w:r w:rsidR="005B5926" w:rsidRPr="00210D99">
        <w:rPr>
          <w:rFonts w:ascii="Times New Roman" w:hAnsi="Times New Roman"/>
          <w:bCs/>
          <w:sz w:val="28"/>
          <w:szCs w:val="28"/>
        </w:rPr>
        <w:t>Прием запроса и документов и (или) информации, необходимых</w:t>
      </w:r>
      <w:r w:rsidR="005B5926" w:rsidRPr="00210D99">
        <w:rPr>
          <w:rFonts w:ascii="Times New Roman" w:hAnsi="Times New Roman"/>
          <w:sz w:val="28"/>
          <w:szCs w:val="28"/>
        </w:rPr>
        <w:t xml:space="preserve"> </w:t>
      </w:r>
    </w:p>
    <w:p w14:paraId="15F5EDEE" w14:textId="77777777" w:rsidR="005B5926" w:rsidRPr="00210D99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10D99">
        <w:rPr>
          <w:rFonts w:ascii="Times New Roman" w:hAnsi="Times New Roman"/>
          <w:bCs/>
          <w:sz w:val="28"/>
          <w:szCs w:val="28"/>
        </w:rPr>
        <w:t>дл</w:t>
      </w:r>
      <w:r w:rsidR="00FA44F8" w:rsidRPr="00210D99">
        <w:rPr>
          <w:rFonts w:ascii="Times New Roman" w:hAnsi="Times New Roman"/>
          <w:bCs/>
          <w:sz w:val="28"/>
          <w:szCs w:val="28"/>
        </w:rPr>
        <w:t>я предоставления муниципальной</w:t>
      </w:r>
      <w:r w:rsidRPr="00210D99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210D99">
        <w:rPr>
          <w:rFonts w:ascii="Times New Roman" w:hAnsi="Times New Roman"/>
          <w:sz w:val="28"/>
          <w:szCs w:val="28"/>
        </w:rPr>
        <w:t xml:space="preserve"> </w:t>
      </w:r>
    </w:p>
    <w:p w14:paraId="16B57118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84589" w:rsidRPr="00ED110F">
        <w:rPr>
          <w:rFonts w:ascii="Times New Roman" w:hAnsi="Times New Roman"/>
          <w:sz w:val="28"/>
          <w:szCs w:val="28"/>
        </w:rPr>
        <w:t>3.</w:t>
      </w:r>
      <w:r w:rsidR="002C51CC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</w:t>
      </w:r>
      <w:r w:rsidR="00FA44F8">
        <w:rPr>
          <w:rFonts w:ascii="Times New Roman" w:hAnsi="Times New Roman"/>
          <w:bCs/>
          <w:sz w:val="28"/>
          <w:szCs w:val="28"/>
        </w:rPr>
        <w:t xml:space="preserve">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</w:t>
      </w:r>
      <w:r w:rsidR="002C51CC">
        <w:rPr>
          <w:rFonts w:ascii="Times New Roman" w:hAnsi="Times New Roman"/>
          <w:sz w:val="28"/>
          <w:szCs w:val="28"/>
        </w:rPr>
        <w:t>1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9C070F2" w14:textId="77777777" w:rsidR="005B5926" w:rsidRPr="00ED110F" w:rsidRDefault="005B5926" w:rsidP="002210C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</w:t>
      </w:r>
      <w:r w:rsidR="002C51CC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FA44F8">
        <w:rPr>
          <w:rFonts w:ascii="Times New Roman" w:hAnsi="Times New Roman"/>
          <w:bCs/>
          <w:sz w:val="28"/>
          <w:szCs w:val="28"/>
        </w:rPr>
        <w:t>«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FA44F8">
        <w:rPr>
          <w:rFonts w:ascii="Times New Roman" w:hAnsi="Times New Roman"/>
          <w:bCs/>
          <w:sz w:val="28"/>
          <w:szCs w:val="28"/>
        </w:rPr>
        <w:t>»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FA44F8">
        <w:rPr>
          <w:rFonts w:ascii="Times New Roman" w:hAnsi="Times New Roman"/>
          <w:sz w:val="28"/>
          <w:szCs w:val="28"/>
        </w:rPr>
        <w:t>«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FA44F8">
        <w:rPr>
          <w:rFonts w:ascii="Times New Roman" w:hAnsi="Times New Roman"/>
          <w:sz w:val="28"/>
          <w:szCs w:val="28"/>
        </w:rPr>
        <w:t>»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FA44F8">
        <w:rPr>
          <w:rFonts w:ascii="Times New Roman" w:hAnsi="Times New Roman"/>
          <w:bCs/>
          <w:sz w:val="28"/>
          <w:szCs w:val="28"/>
        </w:rPr>
        <w:t>«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FA44F8">
        <w:rPr>
          <w:rFonts w:ascii="Times New Roman" w:hAnsi="Times New Roman"/>
          <w:bCs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B9DBD6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FA44F8">
        <w:rPr>
          <w:rFonts w:ascii="Times New Roman" w:hAnsi="Times New Roman"/>
          <w:sz w:val="28"/>
          <w:szCs w:val="28"/>
        </w:rPr>
        <w:t>ами «б»</w:t>
      </w:r>
      <w:r w:rsidR="005A1EED" w:rsidRPr="00ED110F">
        <w:rPr>
          <w:rFonts w:ascii="Times New Roman" w:hAnsi="Times New Roman"/>
          <w:sz w:val="28"/>
          <w:szCs w:val="28"/>
        </w:rPr>
        <w:t xml:space="preserve">, </w:t>
      </w:r>
      <w:r w:rsidR="00FA44F8">
        <w:rPr>
          <w:rFonts w:ascii="Times New Roman" w:hAnsi="Times New Roman"/>
          <w:bCs/>
          <w:sz w:val="28"/>
          <w:szCs w:val="28"/>
        </w:rPr>
        <w:t>«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FA44F8">
        <w:rPr>
          <w:rFonts w:ascii="Times New Roman" w:hAnsi="Times New Roman"/>
          <w:bCs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53339E7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</w:t>
      </w:r>
      <w:r w:rsidR="005852BE" w:rsidRPr="00ED110F">
        <w:rPr>
          <w:rFonts w:ascii="Times New Roman" w:hAnsi="Times New Roman"/>
          <w:sz w:val="28"/>
          <w:szCs w:val="28"/>
        </w:rPr>
        <w:lastRenderedPageBreak/>
        <w:t xml:space="preserve">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FA44F8">
        <w:rPr>
          <w:rFonts w:ascii="Times New Roman" w:hAnsi="Times New Roman"/>
          <w:sz w:val="28"/>
          <w:szCs w:val="28"/>
        </w:rPr>
        <w:t>«б»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535A00" w14:textId="77777777" w:rsidR="00837F8C" w:rsidRDefault="007417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2C51CC">
        <w:rPr>
          <w:rFonts w:ascii="Times New Roman" w:hAnsi="Times New Roman"/>
          <w:sz w:val="28"/>
          <w:szCs w:val="28"/>
        </w:rPr>
        <w:t>6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</w:t>
      </w:r>
      <w:r w:rsidR="00FA44F8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5EB0AE3B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</w:t>
      </w:r>
      <w:r w:rsidR="00364A09">
        <w:rPr>
          <w:rFonts w:ascii="Times New Roman" w:hAnsi="Times New Roman"/>
          <w:bCs/>
          <w:sz w:val="28"/>
          <w:szCs w:val="28"/>
        </w:rPr>
        <w:t>управления, в полномочия которого</w:t>
      </w:r>
      <w:r w:rsidRPr="00837F8C">
        <w:rPr>
          <w:rFonts w:ascii="Times New Roman" w:hAnsi="Times New Roman"/>
          <w:bCs/>
          <w:sz w:val="28"/>
          <w:szCs w:val="28"/>
        </w:rPr>
        <w:t xml:space="preserve"> не входит предоставление услуги;</w:t>
      </w:r>
    </w:p>
    <w:p w14:paraId="3B18ED91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;</w:t>
      </w:r>
    </w:p>
    <w:p w14:paraId="465EAF3D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</w:t>
      </w:r>
      <w:r w:rsidR="00FA44F8">
        <w:rPr>
          <w:rFonts w:ascii="Times New Roman" w:hAnsi="Times New Roman"/>
          <w:sz w:val="28"/>
          <w:szCs w:val="28"/>
        </w:rPr>
        <w:t xml:space="preserve"> </w:t>
      </w:r>
      <w:r w:rsidR="00FA44F8" w:rsidRPr="00B04D97">
        <w:rPr>
          <w:rFonts w:ascii="Times New Roman" w:hAnsi="Times New Roman"/>
          <w:sz w:val="28"/>
          <w:szCs w:val="28"/>
        </w:rPr>
        <w:t>«а» - «в»</w:t>
      </w:r>
      <w:r w:rsidR="00FA44F8">
        <w:rPr>
          <w:rFonts w:ascii="Times New Roman" w:hAnsi="Times New Roman"/>
          <w:sz w:val="28"/>
          <w:szCs w:val="28"/>
        </w:rPr>
        <w:t xml:space="preserve"> </w:t>
      </w:r>
      <w:r w:rsidR="005B62E4">
        <w:rPr>
          <w:rFonts w:ascii="Times New Roman" w:hAnsi="Times New Roman"/>
          <w:sz w:val="28"/>
          <w:szCs w:val="28"/>
        </w:rPr>
        <w:t>пункта 2.9.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39758FA7" w14:textId="77777777" w:rsidR="0066533F" w:rsidRDefault="0066533F" w:rsidP="006653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отсутствие приложения к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предусмотренного формой заявления;</w:t>
      </w:r>
    </w:p>
    <w:p w14:paraId="6E14C0FF" w14:textId="77777777" w:rsidR="00837F8C" w:rsidRPr="00837F8C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37F8C" w:rsidRPr="00837F8C">
        <w:rPr>
          <w:rFonts w:ascii="Times New Roman" w:hAnsi="Times New Roman"/>
          <w:sz w:val="28"/>
          <w:szCs w:val="28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D3CF3D8" w14:textId="77777777" w:rsidR="00837F8C" w:rsidRPr="00837F8C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37F8C" w:rsidRPr="00837F8C">
        <w:rPr>
          <w:rFonts w:ascii="Times New Roman" w:hAnsi="Times New Roman"/>
          <w:sz w:val="28"/>
          <w:szCs w:val="28"/>
        </w:rPr>
        <w:t>) представленные документы содержат подчистки и исправления текста;</w:t>
      </w:r>
    </w:p>
    <w:p w14:paraId="16636D07" w14:textId="77777777" w:rsidR="00837F8C" w:rsidRPr="00837F8C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37F8C" w:rsidRPr="00837F8C">
        <w:rPr>
          <w:rFonts w:ascii="Times New Roman" w:hAnsi="Times New Roman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7F5A6AEC" w14:textId="77777777" w:rsidR="00837F8C" w:rsidRPr="00837F8C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37F8C" w:rsidRPr="00837F8C">
        <w:rPr>
          <w:rFonts w:ascii="Times New Roman" w:hAnsi="Times New Roman"/>
          <w:sz w:val="28"/>
          <w:szCs w:val="28"/>
        </w:rPr>
        <w:t>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AC4E794" w14:textId="77777777" w:rsidR="00E82554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C1B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7EF4FEBD" w14:textId="77777777" w:rsidR="00E82554" w:rsidRPr="00ED110F" w:rsidRDefault="00E8255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="00AC1B4C" w:rsidRPr="00AC1B4C">
        <w:rPr>
          <w:rFonts w:ascii="Times New Roman" w:hAnsi="Times New Roman"/>
          <w:sz w:val="28"/>
          <w:szCs w:val="28"/>
        </w:rPr>
        <w:t>участвует в соответствии с соглашением о взаимодействии между уполномоченным органом местного самоуправления и многофункциональным центром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17DDA108" w14:textId="77777777" w:rsidR="005B5926" w:rsidRPr="00ED110F" w:rsidRDefault="00141CE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C1B4C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50166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2C7779DD" w14:textId="77777777" w:rsidR="005B5926" w:rsidRPr="00ED110F" w:rsidRDefault="00712EA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C1B4C">
        <w:rPr>
          <w:rFonts w:ascii="Times New Roman" w:hAnsi="Times New Roman"/>
          <w:sz w:val="28"/>
          <w:szCs w:val="28"/>
        </w:rPr>
        <w:t>8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 xml:space="preserve">.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D50166">
        <w:rPr>
          <w:rFonts w:ascii="Times New Roman" w:hAnsi="Times New Roman"/>
          <w:sz w:val="28"/>
          <w:szCs w:val="28"/>
        </w:rPr>
        <w:t>«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D50166">
        <w:rPr>
          <w:rFonts w:ascii="Times New Roman" w:hAnsi="Times New Roman"/>
          <w:sz w:val="28"/>
          <w:szCs w:val="28"/>
        </w:rPr>
        <w:t>»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</w:t>
      </w:r>
      <w:r w:rsidR="00AC1B4C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E8AD17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D50166">
        <w:rPr>
          <w:rFonts w:ascii="Times New Roman" w:hAnsi="Times New Roman"/>
          <w:sz w:val="28"/>
          <w:szCs w:val="28"/>
        </w:rPr>
        <w:t>«</w:t>
      </w:r>
      <w:r w:rsidR="00AC1B4C">
        <w:rPr>
          <w:rFonts w:ascii="Times New Roman" w:hAnsi="Times New Roman"/>
          <w:sz w:val="28"/>
          <w:szCs w:val="28"/>
        </w:rPr>
        <w:t>б</w:t>
      </w:r>
      <w:r w:rsidR="00D50166">
        <w:rPr>
          <w:rFonts w:ascii="Times New Roman" w:hAnsi="Times New Roman"/>
          <w:sz w:val="28"/>
          <w:szCs w:val="28"/>
        </w:rPr>
        <w:t>»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</w:t>
      </w:r>
      <w:r w:rsidR="00AC1B4C">
        <w:rPr>
          <w:rFonts w:ascii="Times New Roman" w:hAnsi="Times New Roman"/>
          <w:sz w:val="28"/>
          <w:szCs w:val="28"/>
        </w:rPr>
        <w:t>1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2E930605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595AB96B" w14:textId="77777777" w:rsidR="00AC1B4C" w:rsidRPr="00325DE3" w:rsidRDefault="00D924E9" w:rsidP="00AC1B4C">
      <w:pPr>
        <w:pStyle w:val="ConsPlusNormal"/>
        <w:ind w:firstLine="540"/>
        <w:jc w:val="both"/>
      </w:pPr>
      <w:r w:rsidRPr="00ED110F">
        <w:t>3.</w:t>
      </w:r>
      <w:r w:rsidR="00AC1B4C">
        <w:t>9</w:t>
      </w:r>
      <w:r w:rsidR="005B5926" w:rsidRPr="00ED110F">
        <w:t xml:space="preserve">. </w:t>
      </w:r>
      <w:r w:rsidR="00AC1B4C" w:rsidRPr="00325DE3"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8882247" w14:textId="77777777" w:rsidR="005B5926" w:rsidRPr="00ED110F" w:rsidRDefault="00AC1B4C" w:rsidP="00AC1B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D07C5">
        <w:rPr>
          <w:sz w:val="28"/>
          <w:szCs w:val="28"/>
        </w:rPr>
        <w:t xml:space="preserve">Для возможности подачи заявления о выдаче </w:t>
      </w:r>
      <w:r>
        <w:rPr>
          <w:sz w:val="28"/>
          <w:szCs w:val="28"/>
        </w:rPr>
        <w:t xml:space="preserve">разрешения на ввод объекта в эксплуатацию через Единый портал </w:t>
      </w:r>
      <w:r w:rsidRPr="00AD07C5">
        <w:rPr>
          <w:sz w:val="28"/>
          <w:szCs w:val="28"/>
        </w:rPr>
        <w:t xml:space="preserve">заявитель должен быть зарегистрирован в ЕСИА. </w:t>
      </w:r>
    </w:p>
    <w:p w14:paraId="6997C08D" w14:textId="77777777" w:rsidR="005B5926" w:rsidRPr="001D1994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AC1B4C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C1B4C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</w:t>
      </w:r>
      <w:r w:rsidR="005B5926" w:rsidRPr="00AC1B4C">
        <w:rPr>
          <w:rFonts w:ascii="Times New Roman" w:hAnsi="Times New Roman"/>
          <w:sz w:val="28"/>
          <w:szCs w:val="28"/>
        </w:rPr>
        <w:t xml:space="preserve">в </w:t>
      </w:r>
      <w:r w:rsidR="0013251F" w:rsidRPr="00AC1B4C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AC1B4C">
        <w:rPr>
          <w:rFonts w:ascii="Times New Roman" w:eastAsia="Calibri" w:hAnsi="Times New Roman"/>
          <w:bCs/>
          <w:sz w:val="28"/>
          <w:szCs w:val="28"/>
          <w:lang w:eastAsia="en-US"/>
        </w:rPr>
        <w:t>19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DC2DB5A" w14:textId="77777777" w:rsidR="005B5926" w:rsidRPr="00ED110F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AC1B4C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AC1B4C">
        <w:rPr>
          <w:rFonts w:ascii="Times New Roman" w:hAnsi="Times New Roman"/>
          <w:sz w:val="28"/>
          <w:szCs w:val="28"/>
        </w:rPr>
        <w:t xml:space="preserve">10.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660EBF" w14:textId="77777777" w:rsidR="005B5926" w:rsidRPr="00ED110F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AC1B4C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1508363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8CD4A2C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6A378B1" w14:textId="77777777" w:rsidR="005B5926" w:rsidRPr="00AC1B4C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859D7B2" w14:textId="77777777" w:rsidR="005B5926" w:rsidRPr="00ED110F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AC1B4C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C1B4C">
        <w:rPr>
          <w:rFonts w:ascii="Times New Roman" w:hAnsi="Times New Roman"/>
          <w:sz w:val="28"/>
          <w:szCs w:val="28"/>
        </w:rPr>
        <w:t>.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59B4A6BF" w14:textId="77777777" w:rsidR="005B5926" w:rsidRPr="00ED110F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AC1B4C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</w:t>
      </w:r>
      <w:r w:rsidR="00AC1B4C">
        <w:rPr>
          <w:rFonts w:ascii="Times New Roman" w:hAnsi="Times New Roman"/>
          <w:sz w:val="28"/>
          <w:szCs w:val="28"/>
        </w:rPr>
        <w:t>ом</w:t>
      </w:r>
      <w:r w:rsidR="00EC22DA" w:rsidRPr="00ED110F">
        <w:rPr>
          <w:rFonts w:ascii="Times New Roman" w:hAnsi="Times New Roman"/>
          <w:sz w:val="28"/>
          <w:szCs w:val="28"/>
        </w:rPr>
        <w:t xml:space="preserve">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</w:t>
      </w:r>
      <w:r w:rsidR="00AC1B4C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026DDA7D" w14:textId="77777777" w:rsidR="005B5926" w:rsidRPr="00ED110F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</w:t>
      </w:r>
      <w:r w:rsidR="00AC1B4C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D50166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4B638C81" w14:textId="77777777" w:rsidR="00AC1B4C" w:rsidRDefault="0029144B" w:rsidP="00AC1B4C">
      <w:pPr>
        <w:pStyle w:val="ConsPlusNormal"/>
        <w:spacing w:line="276" w:lineRule="auto"/>
        <w:ind w:firstLine="709"/>
        <w:jc w:val="both"/>
      </w:pPr>
      <w:r w:rsidRPr="00ED110F">
        <w:rPr>
          <w:bCs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</w:t>
      </w:r>
      <w:r w:rsidR="00AC1B4C">
        <w:t>Федеральную службу государственной регистрации, кадастра и картографии;</w:t>
      </w:r>
    </w:p>
    <w:p w14:paraId="45121951" w14:textId="77777777" w:rsidR="00AC1B4C" w:rsidRDefault="00D942D5" w:rsidP="00AC1B4C">
      <w:pPr>
        <w:pStyle w:val="ConsPlusNormal"/>
        <w:ind w:firstLine="540"/>
        <w:jc w:val="both"/>
      </w:pPr>
      <w:r>
        <w:rPr>
          <w:bCs/>
        </w:rPr>
        <w:t>б</w:t>
      </w:r>
      <w:r w:rsidR="0029144B" w:rsidRPr="006C34D1">
        <w:rPr>
          <w:bCs/>
        </w:rPr>
        <w:t>) разрешение на строительство. Запрос о представлении</w:t>
      </w:r>
      <w:r w:rsidR="0029144B" w:rsidRPr="00ED110F">
        <w:rPr>
          <w:bCs/>
        </w:rPr>
        <w:t xml:space="preserve"> документов (их копий или сведений, содержащихся в них) </w:t>
      </w:r>
      <w:r w:rsidR="0029144B" w:rsidRPr="006C34D1">
        <w:rPr>
          <w:bCs/>
        </w:rPr>
        <w:t xml:space="preserve">направляется в </w:t>
      </w:r>
      <w:r w:rsidR="00AC1B4C">
        <w:t>органы местного самоуправления;</w:t>
      </w:r>
    </w:p>
    <w:p w14:paraId="62620AD8" w14:textId="77777777" w:rsidR="00AC1B4C" w:rsidRDefault="00AC1B4C" w:rsidP="002210C8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в</w:t>
      </w:r>
      <w:r w:rsidR="0029144B" w:rsidRPr="00ED110F">
        <w:rPr>
          <w:bCs/>
        </w:rPr>
        <w:t xml:space="preserve"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proofErr w:type="spellStart"/>
      <w:proofErr w:type="gramStart"/>
      <w:r w:rsidRPr="00325DE3">
        <w:rPr>
          <w:bCs/>
        </w:rPr>
        <w:t>в</w:t>
      </w:r>
      <w:proofErr w:type="spellEnd"/>
      <w:proofErr w:type="gramEnd"/>
      <w:r w:rsidRPr="00325DE3">
        <w:rPr>
          <w:bCs/>
        </w:rPr>
        <w:t xml:space="preserve"> </w:t>
      </w:r>
      <w:r>
        <w:rPr>
          <w:bCs/>
        </w:rPr>
        <w:t>ф</w:t>
      </w:r>
      <w:r w:rsidRPr="00153A9E">
        <w:rPr>
          <w:bCs/>
        </w:rPr>
        <w:t>едеральную налоговую службу</w:t>
      </w:r>
      <w:r w:rsidR="003B181A">
        <w:rPr>
          <w:bCs/>
        </w:rPr>
        <w:t>.</w:t>
      </w:r>
    </w:p>
    <w:p w14:paraId="6646F92D" w14:textId="77777777" w:rsidR="005B5926" w:rsidRPr="00ED110F" w:rsidRDefault="005B5926" w:rsidP="002210C8">
      <w:pPr>
        <w:pStyle w:val="ConsPlusNormal"/>
        <w:spacing w:line="276" w:lineRule="auto"/>
        <w:ind w:firstLine="709"/>
        <w:jc w:val="both"/>
      </w:pPr>
      <w:r w:rsidRPr="00ED110F">
        <w:t xml:space="preserve">Запрос о представлении в </w:t>
      </w:r>
      <w:r w:rsidR="005852BE" w:rsidRPr="00ED110F">
        <w:t xml:space="preserve">уполномоченный орган </w:t>
      </w:r>
      <w:r w:rsidRPr="00ED110F">
        <w:t xml:space="preserve">документов (их копий или сведений, содержащихся в них) содержит: </w:t>
      </w:r>
    </w:p>
    <w:p w14:paraId="4BD22517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57E5B2DA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5E6F07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220B4AA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C34D1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263CEE3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квизиты и наименования документов, необходимых для</w:t>
      </w:r>
      <w:r w:rsidR="006C34D1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0A8BC19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2E8EC999" w14:textId="77777777" w:rsidR="006824B4" w:rsidRPr="00325DE3" w:rsidRDefault="00B239EF" w:rsidP="006824B4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3B181A">
        <w:rPr>
          <w:rFonts w:ascii="Times New Roman" w:hAnsi="Times New Roman"/>
          <w:sz w:val="28"/>
          <w:szCs w:val="28"/>
        </w:rPr>
        <w:t>16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</w:t>
      </w:r>
      <w:r w:rsidR="006824B4">
        <w:rPr>
          <w:rFonts w:ascii="Times New Roman" w:hAnsi="Times New Roman"/>
          <w:sz w:val="28"/>
          <w:szCs w:val="28"/>
        </w:rPr>
        <w:t>о</w:t>
      </w:r>
      <w:r w:rsidR="00452C10" w:rsidRPr="00ED110F">
        <w:rPr>
          <w:rFonts w:ascii="Times New Roman" w:hAnsi="Times New Roman"/>
          <w:sz w:val="28"/>
          <w:szCs w:val="28"/>
        </w:rPr>
        <w:t>м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яются </w:t>
      </w:r>
      <w:r w:rsidR="006824B4" w:rsidRPr="00325DE3">
        <w:rPr>
          <w:rFonts w:ascii="Times New Roman" w:hAnsi="Times New Roman"/>
          <w:sz w:val="28"/>
          <w:szCs w:val="28"/>
        </w:rPr>
        <w:t xml:space="preserve">органами и организациями, в распоряжении которых находятся эти документы в электронной форме, в срок не </w:t>
      </w:r>
      <w:r w:rsidR="006824B4" w:rsidRPr="00325DE3">
        <w:rPr>
          <w:rFonts w:ascii="Times New Roman" w:hAnsi="Times New Roman"/>
          <w:sz w:val="28"/>
          <w:szCs w:val="28"/>
        </w:rPr>
        <w:lastRenderedPageBreak/>
        <w:t>позднее трех рабочих дней со дня получения соответствующего межведомственного запроса.</w:t>
      </w:r>
    </w:p>
    <w:p w14:paraId="36D8C335" w14:textId="77777777" w:rsidR="005B5926" w:rsidRPr="00ED110F" w:rsidRDefault="00A3521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824B4">
        <w:rPr>
          <w:rFonts w:ascii="Times New Roman" w:hAnsi="Times New Roman"/>
          <w:sz w:val="28"/>
          <w:szCs w:val="28"/>
        </w:rPr>
        <w:t>17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34C58CD0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19B7E91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F7710C5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</w:t>
      </w:r>
      <w:r w:rsidR="006824B4">
        <w:rPr>
          <w:rFonts w:ascii="Times New Roman" w:hAnsi="Times New Roman"/>
          <w:sz w:val="28"/>
          <w:szCs w:val="28"/>
        </w:rPr>
        <w:t>ом</w:t>
      </w:r>
      <w:r w:rsidR="00806594" w:rsidRPr="00ED110F">
        <w:rPr>
          <w:rFonts w:ascii="Times New Roman" w:hAnsi="Times New Roman"/>
          <w:sz w:val="28"/>
          <w:szCs w:val="28"/>
        </w:rPr>
        <w:t xml:space="preserve">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>в пункте 3.1</w:t>
      </w:r>
      <w:r w:rsidR="006824B4">
        <w:rPr>
          <w:rFonts w:ascii="Times New Roman" w:hAnsi="Times New Roman"/>
          <w:sz w:val="28"/>
          <w:szCs w:val="28"/>
        </w:rPr>
        <w:t>5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55CB2C7B" w14:textId="77777777" w:rsidR="005B5926" w:rsidRPr="00ED110F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824B4">
        <w:rPr>
          <w:rFonts w:ascii="Times New Roman" w:hAnsi="Times New Roman"/>
          <w:sz w:val="28"/>
          <w:szCs w:val="28"/>
        </w:rPr>
        <w:t>18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6E765F7F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E3A6BCB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4630E0" w14:textId="77777777" w:rsidR="005B5926" w:rsidRPr="00ED110F" w:rsidRDefault="005B5926" w:rsidP="006824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A774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6824B4">
        <w:rPr>
          <w:rFonts w:ascii="Times New Roman" w:hAnsi="Times New Roman"/>
          <w:sz w:val="28"/>
          <w:szCs w:val="28"/>
        </w:rPr>
        <w:t xml:space="preserve"> </w:t>
      </w:r>
    </w:p>
    <w:p w14:paraId="49CDCAF4" w14:textId="77777777" w:rsidR="005B5926" w:rsidRPr="00ED110F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824B4">
        <w:rPr>
          <w:rFonts w:ascii="Times New Roman" w:hAnsi="Times New Roman"/>
          <w:sz w:val="28"/>
          <w:szCs w:val="28"/>
        </w:rPr>
        <w:t>19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6EFDAB7" w14:textId="77777777" w:rsidR="005B5926" w:rsidRPr="00ED110F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6824B4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6AA683C8" w14:textId="77777777" w:rsidR="006824B4" w:rsidRPr="00325DE3" w:rsidRDefault="00FD3EEE" w:rsidP="006824B4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6824B4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6824B4" w:rsidRPr="00325DE3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6824B4">
        <w:rPr>
          <w:rFonts w:ascii="Times New Roman" w:hAnsi="Times New Roman"/>
          <w:sz w:val="28"/>
          <w:szCs w:val="28"/>
        </w:rPr>
        <w:t xml:space="preserve"> муниципальной</w:t>
      </w:r>
      <w:r w:rsidR="006824B4" w:rsidRPr="00325DE3">
        <w:rPr>
          <w:rFonts w:ascii="Times New Roman" w:hAnsi="Times New Roman"/>
          <w:sz w:val="28"/>
          <w:szCs w:val="28"/>
        </w:rPr>
        <w:t xml:space="preserve"> услуги.</w:t>
      </w:r>
    </w:p>
    <w:p w14:paraId="111A7FAD" w14:textId="77777777" w:rsidR="005B5926" w:rsidRPr="00ED110F" w:rsidRDefault="00FD3EE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824B4">
        <w:rPr>
          <w:rFonts w:ascii="Times New Roman" w:hAnsi="Times New Roman"/>
          <w:sz w:val="28"/>
          <w:szCs w:val="28"/>
        </w:rPr>
        <w:t>21.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40A0D887" w14:textId="77777777" w:rsidR="005B5926" w:rsidRPr="00ED110F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824B4">
        <w:rPr>
          <w:rFonts w:ascii="Times New Roman" w:hAnsi="Times New Roman"/>
          <w:sz w:val="28"/>
          <w:szCs w:val="28"/>
        </w:rPr>
        <w:t>2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5B5926" w:rsidRPr="006C4717">
        <w:rPr>
          <w:rFonts w:ascii="Times New Roman" w:hAnsi="Times New Roman"/>
          <w:sz w:val="28"/>
          <w:szCs w:val="28"/>
        </w:rPr>
        <w:t>Критериями принятия реш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A774A">
        <w:rPr>
          <w:rFonts w:ascii="Times New Roman" w:hAnsi="Times New Roman"/>
          <w:sz w:val="28"/>
          <w:szCs w:val="28"/>
        </w:rPr>
        <w:t>муниципальной</w:t>
      </w:r>
      <w:r w:rsidR="007811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59F943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</w:t>
      </w:r>
      <w:r w:rsidR="004A774A">
        <w:rPr>
          <w:rFonts w:ascii="Times New Roman" w:hAnsi="Times New Roman"/>
          <w:sz w:val="28"/>
          <w:szCs w:val="28"/>
        </w:rPr>
        <w:t>в, предусмотренных подпунктами «г»-«</w:t>
      </w:r>
      <w:r w:rsidR="0066533F">
        <w:rPr>
          <w:rFonts w:ascii="Times New Roman" w:hAnsi="Times New Roman"/>
          <w:sz w:val="28"/>
          <w:szCs w:val="28"/>
        </w:rPr>
        <w:t>д</w:t>
      </w:r>
      <w:r w:rsidR="004A774A">
        <w:rPr>
          <w:rFonts w:ascii="Times New Roman" w:hAnsi="Times New Roman"/>
          <w:sz w:val="28"/>
          <w:szCs w:val="28"/>
        </w:rPr>
        <w:t>»</w:t>
      </w:r>
      <w:r w:rsidR="00E020C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6C4717">
        <w:rPr>
          <w:rFonts w:ascii="Times New Roman" w:hAnsi="Times New Roman"/>
          <w:sz w:val="28"/>
          <w:szCs w:val="28"/>
        </w:rPr>
        <w:t>2.9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06063F1A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AF8D9B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5E49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5E49DC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5E49DC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5E49DC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5E49DC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="0070221B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1D83FE3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2017B35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5C41C3">
        <w:rPr>
          <w:rFonts w:ascii="Times New Roman" w:hAnsi="Times New Roman"/>
          <w:sz w:val="28"/>
          <w:szCs w:val="28"/>
        </w:rPr>
        <w:t xml:space="preserve"> (</w:t>
      </w:r>
      <w:r w:rsidR="005C41C3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5C41C3">
        <w:rPr>
          <w:rFonts w:ascii="Times New Roman" w:hAnsi="Times New Roman"/>
          <w:sz w:val="28"/>
          <w:szCs w:val="28"/>
        </w:rPr>
        <w:t>№</w:t>
      </w:r>
      <w:r w:rsidR="005C41C3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5C41C3">
        <w:rPr>
          <w:rFonts w:ascii="Times New Roman" w:hAnsi="Times New Roman"/>
          <w:sz w:val="28"/>
          <w:szCs w:val="28"/>
        </w:rPr>
        <w:t>№</w:t>
      </w:r>
      <w:r w:rsidR="005C41C3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5C41C3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4848F710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323AF974" w14:textId="77777777" w:rsidR="005B5926" w:rsidRPr="00ED110F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6C4717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</w:t>
      </w:r>
      <w:r w:rsidR="000C1740"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B30A71">
        <w:rPr>
          <w:rFonts w:ascii="Times New Roman" w:hAnsi="Times New Roman"/>
          <w:sz w:val="28"/>
          <w:szCs w:val="28"/>
        </w:rPr>
        <w:t xml:space="preserve"> являются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1B80AC6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</w:t>
      </w:r>
      <w:r w:rsidR="00B04D97">
        <w:rPr>
          <w:rFonts w:ascii="Times New Roman" w:hAnsi="Times New Roman"/>
          <w:sz w:val="28"/>
          <w:szCs w:val="28"/>
        </w:rPr>
        <w:t>в, предусмотренных подпунктами «г»-«</w:t>
      </w:r>
      <w:r w:rsidR="0066533F">
        <w:rPr>
          <w:rFonts w:ascii="Times New Roman" w:hAnsi="Times New Roman"/>
          <w:sz w:val="28"/>
          <w:szCs w:val="28"/>
        </w:rPr>
        <w:t>д</w:t>
      </w:r>
      <w:r w:rsidR="00B04D97">
        <w:rPr>
          <w:rFonts w:ascii="Times New Roman" w:hAnsi="Times New Roman"/>
          <w:sz w:val="28"/>
          <w:szCs w:val="28"/>
        </w:rPr>
        <w:t>»</w:t>
      </w:r>
      <w:r w:rsidR="00E020C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26306B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1C06959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3A6AC22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6C26771B" w14:textId="77777777" w:rsidR="005B5926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9D0147">
        <w:rPr>
          <w:rFonts w:ascii="Times New Roman" w:hAnsi="Times New Roman"/>
          <w:sz w:val="28"/>
          <w:szCs w:val="28"/>
        </w:rPr>
        <w:t>ории, не введен в эксплуатацию.</w:t>
      </w:r>
    </w:p>
    <w:p w14:paraId="1AB43016" w14:textId="77777777" w:rsidR="0066533F" w:rsidRDefault="0066533F" w:rsidP="006653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) отсутствие приложения к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предусмотренного формой заявления;</w:t>
      </w:r>
    </w:p>
    <w:p w14:paraId="0DA5776A" w14:textId="77777777" w:rsidR="0066533F" w:rsidRPr="00ED110F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E2D28F" w14:textId="77777777" w:rsidR="005B5926" w:rsidRPr="00ED110F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C4717">
        <w:rPr>
          <w:rFonts w:ascii="Times New Roman" w:hAnsi="Times New Roman"/>
          <w:sz w:val="28"/>
          <w:szCs w:val="28"/>
        </w:rPr>
        <w:t>24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6C4717">
        <w:rPr>
          <w:rFonts w:ascii="Times New Roman" w:hAnsi="Times New Roman"/>
          <w:sz w:val="28"/>
          <w:szCs w:val="28"/>
        </w:rPr>
        <w:t xml:space="preserve">.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5BB48280" w14:textId="77777777" w:rsidR="005B5926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5728C">
        <w:rPr>
          <w:rFonts w:ascii="Times New Roman" w:hAnsi="Times New Roman"/>
          <w:sz w:val="28"/>
          <w:szCs w:val="28"/>
        </w:rPr>
        <w:t>2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9D0147">
        <w:rPr>
          <w:rFonts w:ascii="Times New Roman" w:hAnsi="Times New Roman"/>
          <w:sz w:val="28"/>
          <w:szCs w:val="28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6FF5E70" w14:textId="77777777" w:rsidR="00FA2847" w:rsidRDefault="00FA284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7DD6C4C7" w14:textId="77777777" w:rsidR="005B5926" w:rsidRPr="00ED110F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5728C">
        <w:rPr>
          <w:rFonts w:ascii="Times New Roman" w:hAnsi="Times New Roman"/>
          <w:sz w:val="28"/>
          <w:szCs w:val="28"/>
        </w:rPr>
        <w:t>26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347FB2F" w14:textId="77777777" w:rsidR="005B5926" w:rsidRPr="00ED110F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5728C">
        <w:rPr>
          <w:rFonts w:ascii="Times New Roman" w:hAnsi="Times New Roman"/>
          <w:sz w:val="28"/>
          <w:szCs w:val="28"/>
        </w:rPr>
        <w:t>2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B7BFB56" w14:textId="77777777" w:rsidR="005B5926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5728C">
        <w:rPr>
          <w:rFonts w:ascii="Times New Roman" w:hAnsi="Times New Roman"/>
          <w:sz w:val="28"/>
          <w:szCs w:val="28"/>
        </w:rPr>
        <w:t>28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4A46EF">
        <w:rPr>
          <w:rFonts w:ascii="Times New Roman" w:hAnsi="Times New Roman"/>
          <w:sz w:val="28"/>
          <w:szCs w:val="28"/>
        </w:rPr>
        <w:t xml:space="preserve"> услуги не может превышать пяти</w:t>
      </w:r>
      <w:r w:rsidR="00F75FF3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9D7C5A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325DE3">
        <w:rPr>
          <w:rFonts w:ascii="Times New Roman" w:hAnsi="Times New Roman"/>
          <w:sz w:val="28"/>
          <w:szCs w:val="28"/>
        </w:rPr>
        <w:t>услуги.</w:t>
      </w:r>
    </w:p>
    <w:p w14:paraId="0E65F41A" w14:textId="77777777" w:rsidR="007F7D64" w:rsidRPr="00ED110F" w:rsidRDefault="003218C5" w:rsidP="003A28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пяти</w:t>
      </w:r>
      <w:r w:rsidR="007F7D64" w:rsidRPr="007F7D64">
        <w:rPr>
          <w:rFonts w:ascii="Times New Roman" w:hAnsi="Times New Roman"/>
          <w:sz w:val="28"/>
          <w:szCs w:val="28"/>
        </w:rPr>
        <w:t xml:space="preserve"> рабочих дней со дня принятия решения о выдаче разрешения на ввод объекта в эксплуатацию должностное лицо, ответственное за выдачу разрешения на ввод объекта в эксплуатацию,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 посредством </w:t>
      </w:r>
      <w:r w:rsidR="003A28EF">
        <w:rPr>
          <w:rFonts w:ascii="Times New Roman" w:hAnsi="Times New Roman"/>
          <w:sz w:val="28"/>
          <w:szCs w:val="28"/>
        </w:rPr>
        <w:t xml:space="preserve">отправления в электронной форме в соответствии с положениями части 1 статьи 19 Федерального закона от 13.07.2015 № 218-ФЗ «О </w:t>
      </w:r>
      <w:proofErr w:type="spellStart"/>
      <w:r w:rsidR="003A28EF">
        <w:rPr>
          <w:rFonts w:ascii="Times New Roman" w:hAnsi="Times New Roman"/>
          <w:sz w:val="28"/>
          <w:szCs w:val="28"/>
        </w:rPr>
        <w:t>государсвтенной</w:t>
      </w:r>
      <w:proofErr w:type="spellEnd"/>
      <w:r w:rsidR="003A28EF">
        <w:rPr>
          <w:rFonts w:ascii="Times New Roman" w:hAnsi="Times New Roman"/>
          <w:sz w:val="28"/>
          <w:szCs w:val="28"/>
        </w:rPr>
        <w:t xml:space="preserve"> регистрации недвижимости».</w:t>
      </w:r>
    </w:p>
    <w:p w14:paraId="7852459C" w14:textId="77777777" w:rsidR="005B5926" w:rsidRPr="00ED110F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5728C">
        <w:rPr>
          <w:rFonts w:ascii="Times New Roman" w:hAnsi="Times New Roman"/>
          <w:sz w:val="28"/>
          <w:szCs w:val="28"/>
        </w:rPr>
        <w:t>2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456C69" w14:textId="77777777" w:rsidR="005B5926" w:rsidRPr="00ED110F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5728C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01015" w:rsidRPr="0026597B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3E48F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D5C99A4" w14:textId="77777777" w:rsidR="005B5926" w:rsidRPr="00ED110F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5728C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55728C">
        <w:rPr>
          <w:rFonts w:ascii="Times New Roman" w:hAnsi="Times New Roman"/>
          <w:sz w:val="28"/>
          <w:szCs w:val="28"/>
        </w:rPr>
        <w:t>10.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7EE379" w14:textId="77777777" w:rsidR="005B5926" w:rsidRPr="00ED110F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5728C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02E969F5" w14:textId="77777777" w:rsidR="00164283" w:rsidRPr="005C41C3" w:rsidRDefault="00434CD6" w:rsidP="005C4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929D0B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9D7C5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69F7BF3" w14:textId="77777777" w:rsidR="005B5926" w:rsidRPr="0055728C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62F8A9" w14:textId="77777777" w:rsidR="005B5926" w:rsidRPr="00ED110F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5728C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42EA4E00" w14:textId="77777777" w:rsidR="005B5926" w:rsidRPr="00ED110F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3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31BF3157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0ED49A32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D2C1D80" w14:textId="77777777" w:rsidR="005B5926" w:rsidRPr="00ED110F" w:rsidRDefault="008042D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35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707466DA" w14:textId="77777777" w:rsidR="005B5926" w:rsidRPr="00ED110F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3C9AB19B" w14:textId="77777777" w:rsidR="005B5926" w:rsidRPr="00ED110F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3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3A487D" w:rsidRPr="003A487D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3E48F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59C5D41" w14:textId="77777777" w:rsidR="005B5926" w:rsidRPr="00ED110F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3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AB24734" w14:textId="77777777" w:rsidR="005B5926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39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E12C9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4625F66" w14:textId="77777777" w:rsidR="00E82554" w:rsidRPr="00ED110F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39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C57E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1CF286CD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F2A2989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F88360D" w14:textId="77777777" w:rsidR="005B5926" w:rsidRPr="00BD11AB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8E5CED" w14:textId="77777777" w:rsidR="005B5926" w:rsidRPr="00ED110F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BD11A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B8FBF85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33FD5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C57E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A4CB82" w14:textId="77777777" w:rsidR="005B5926" w:rsidRPr="00BD11AB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C20211B" w14:textId="77777777" w:rsidR="00E020C7" w:rsidRPr="00ED110F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BD11A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Срок</w:t>
      </w:r>
      <w:r w:rsidR="003C57ED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47A2CB58" w14:textId="77777777" w:rsidR="00E020C7" w:rsidRPr="00ED110F" w:rsidRDefault="00E020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FD432" w14:textId="77777777" w:rsidR="00E020C7" w:rsidRPr="00ED110F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365C6B37" w14:textId="77777777" w:rsidR="00E020C7" w:rsidRPr="00BD11AB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1289E9C9" w14:textId="77777777" w:rsidR="00C43ECC" w:rsidRPr="00C43ECC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4</w:t>
      </w:r>
      <w:r w:rsidR="00BD11AB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BD11AB">
        <w:rPr>
          <w:rFonts w:ascii="Times New Roman" w:hAnsi="Times New Roman"/>
          <w:sz w:val="28"/>
          <w:szCs w:val="28"/>
        </w:rPr>
        <w:t xml:space="preserve">к </w:t>
      </w:r>
      <w:r w:rsidR="00C43ECC" w:rsidRPr="00C43ECC">
        <w:rPr>
          <w:rFonts w:ascii="Times New Roman" w:hAnsi="Times New Roman"/>
          <w:sz w:val="28"/>
          <w:szCs w:val="28"/>
        </w:rPr>
        <w:t>настояще</w:t>
      </w:r>
      <w:r w:rsidR="00BD11AB">
        <w:rPr>
          <w:rFonts w:ascii="Times New Roman" w:hAnsi="Times New Roman"/>
          <w:sz w:val="28"/>
          <w:szCs w:val="28"/>
        </w:rPr>
        <w:t xml:space="preserve">му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</w:t>
      </w:r>
      <w:r w:rsidR="00BD11AB">
        <w:rPr>
          <w:rFonts w:ascii="Times New Roman" w:hAnsi="Times New Roman"/>
          <w:bCs/>
          <w:sz w:val="28"/>
          <w:szCs w:val="28"/>
        </w:rPr>
        <w:t>му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BD11AB">
        <w:rPr>
          <w:rFonts w:ascii="Times New Roman" w:hAnsi="Times New Roman"/>
          <w:bCs/>
          <w:sz w:val="28"/>
          <w:szCs w:val="28"/>
        </w:rPr>
        <w:t>у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FDA7E77" w14:textId="77777777" w:rsidR="00C43ECC" w:rsidRPr="00C43ECC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C3268C9" w14:textId="77777777" w:rsidR="00C43ECC" w:rsidRPr="00C43ECC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</w:t>
      </w:r>
      <w:r w:rsidR="00CD69DF">
        <w:rPr>
          <w:rFonts w:ascii="Times New Roman" w:hAnsi="Times New Roman"/>
          <w:bCs/>
          <w:sz w:val="28"/>
          <w:szCs w:val="28"/>
        </w:rPr>
        <w:t xml:space="preserve">гламенту, </w:t>
      </w:r>
      <w:r w:rsidRPr="00C43ECC">
        <w:rPr>
          <w:rFonts w:ascii="Times New Roman" w:hAnsi="Times New Roman"/>
          <w:bCs/>
          <w:sz w:val="28"/>
          <w:szCs w:val="28"/>
        </w:rPr>
        <w:t xml:space="preserve">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4EA9A6D" w14:textId="77777777" w:rsidR="00C43ECC" w:rsidRPr="00C43ECC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за предоставлением услуги.</w:t>
      </w:r>
    </w:p>
    <w:p w14:paraId="3732EBF0" w14:textId="77777777" w:rsidR="00E020C7" w:rsidRPr="00ED110F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9233B3" w14:textId="77777777" w:rsidR="005B5926" w:rsidRPr="00ED110F" w:rsidRDefault="005B5926" w:rsidP="00CD69D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="00CD69DF">
        <w:rPr>
          <w:rFonts w:ascii="Times New Roman" w:hAnsi="Times New Roman"/>
          <w:sz w:val="28"/>
          <w:szCs w:val="28"/>
        </w:rPr>
        <w:t xml:space="preserve"> </w:t>
      </w:r>
    </w:p>
    <w:p w14:paraId="7ED627E0" w14:textId="77777777" w:rsidR="005B5926" w:rsidRPr="00ED110F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CD69D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003CF7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003CF7">
        <w:rPr>
          <w:rFonts w:ascii="Times New Roman" w:hAnsi="Times New Roman"/>
          <w:sz w:val="28"/>
          <w:szCs w:val="28"/>
        </w:rPr>
        <w:t>«</w:t>
      </w:r>
      <w:r w:rsidR="00C07A60">
        <w:rPr>
          <w:rFonts w:ascii="Times New Roman" w:hAnsi="Times New Roman"/>
          <w:sz w:val="28"/>
          <w:szCs w:val="28"/>
        </w:rPr>
        <w:t>б</w:t>
      </w:r>
      <w:r w:rsidR="00003CF7">
        <w:rPr>
          <w:rFonts w:ascii="Times New Roman" w:hAnsi="Times New Roman"/>
          <w:sz w:val="28"/>
          <w:szCs w:val="28"/>
        </w:rPr>
        <w:t>»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8C4B202" w14:textId="77777777" w:rsidR="005B5926" w:rsidRPr="00CD69DF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CEDFDD3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2F4E4F" w14:textId="77777777" w:rsidR="005B5926" w:rsidRPr="00ED110F" w:rsidRDefault="00003CF7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EDC118D" w14:textId="77777777" w:rsidR="005B5926" w:rsidRPr="00ED110F" w:rsidRDefault="00434CD6" w:rsidP="00CD69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B9A3ACB" w14:textId="77777777" w:rsidR="005B5926" w:rsidRPr="00ED110F" w:rsidRDefault="005B5926" w:rsidP="00CD69D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003CF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CD69DF">
        <w:rPr>
          <w:rFonts w:ascii="Times New Roman" w:hAnsi="Times New Roman"/>
          <w:sz w:val="28"/>
          <w:szCs w:val="28"/>
        </w:rPr>
        <w:t xml:space="preserve"> </w:t>
      </w:r>
    </w:p>
    <w:p w14:paraId="16CE5F28" w14:textId="77777777" w:rsidR="005B5926" w:rsidRPr="00ED110F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CD69DF">
        <w:rPr>
          <w:rFonts w:ascii="Times New Roman" w:hAnsi="Times New Roman"/>
          <w:sz w:val="28"/>
          <w:szCs w:val="28"/>
        </w:rPr>
        <w:t>44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</w:t>
      </w:r>
      <w:r w:rsidR="00CD69DF">
        <w:rPr>
          <w:rFonts w:ascii="Times New Roman" w:hAnsi="Times New Roman"/>
          <w:sz w:val="28"/>
          <w:szCs w:val="28"/>
        </w:rPr>
        <w:t>11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06253A1B" w14:textId="77777777" w:rsidR="000F1C60" w:rsidRPr="00ED110F" w:rsidRDefault="00761C2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CD69DF">
        <w:rPr>
          <w:rFonts w:ascii="Times New Roman" w:hAnsi="Times New Roman"/>
          <w:sz w:val="28"/>
          <w:szCs w:val="28"/>
        </w:rPr>
        <w:t>45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DF1D50">
        <w:rPr>
          <w:rFonts w:ascii="Times New Roman" w:hAnsi="Times New Roman"/>
          <w:sz w:val="28"/>
          <w:szCs w:val="28"/>
        </w:rPr>
        <w:t>«б»</w:t>
      </w:r>
      <w:r w:rsidR="0045770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CD69DF">
        <w:rPr>
          <w:rFonts w:ascii="Times New Roman" w:hAnsi="Times New Roman"/>
          <w:sz w:val="28"/>
          <w:szCs w:val="28"/>
        </w:rPr>
        <w:t>.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</w:t>
      </w:r>
      <w:r w:rsidR="000F1C60" w:rsidRPr="00ED110F">
        <w:rPr>
          <w:rFonts w:ascii="Times New Roman" w:hAnsi="Times New Roman"/>
          <w:sz w:val="28"/>
          <w:szCs w:val="28"/>
        </w:rPr>
        <w:lastRenderedPageBreak/>
        <w:t>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DF1D50">
        <w:rPr>
          <w:rFonts w:ascii="Times New Roman" w:hAnsi="Times New Roman"/>
          <w:sz w:val="28"/>
          <w:szCs w:val="28"/>
        </w:rPr>
        <w:t>«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DF1D50">
        <w:rPr>
          <w:rFonts w:ascii="Times New Roman" w:hAnsi="Times New Roman"/>
          <w:sz w:val="28"/>
          <w:szCs w:val="28"/>
        </w:rPr>
        <w:t>», «в»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CD69DF">
        <w:rPr>
          <w:rFonts w:ascii="Times New Roman" w:hAnsi="Times New Roman"/>
          <w:sz w:val="28"/>
          <w:szCs w:val="28"/>
        </w:rPr>
        <w:t>.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D32D69A" w14:textId="77777777" w:rsidR="000F1C60" w:rsidRPr="00ED110F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DF1D50">
        <w:rPr>
          <w:rFonts w:ascii="Times New Roman" w:hAnsi="Times New Roman"/>
          <w:sz w:val="28"/>
          <w:szCs w:val="28"/>
        </w:rPr>
        <w:t>«б»</w:t>
      </w:r>
      <w:r w:rsidR="0045770B" w:rsidRPr="00ED110F">
        <w:rPr>
          <w:rFonts w:ascii="Times New Roman" w:hAnsi="Times New Roman"/>
          <w:sz w:val="28"/>
          <w:szCs w:val="28"/>
        </w:rPr>
        <w:t xml:space="preserve">, </w:t>
      </w:r>
      <w:r w:rsidR="00DF1D50">
        <w:rPr>
          <w:rFonts w:ascii="Times New Roman" w:hAnsi="Times New Roman"/>
          <w:sz w:val="28"/>
          <w:szCs w:val="28"/>
        </w:rPr>
        <w:t>«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DF1D50">
        <w:rPr>
          <w:rFonts w:ascii="Times New Roman" w:hAnsi="Times New Roman"/>
          <w:sz w:val="28"/>
          <w:szCs w:val="28"/>
        </w:rPr>
        <w:t>»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CD69D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25FC603" w14:textId="77777777" w:rsidR="005B5926" w:rsidRPr="00ED110F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DF1D50">
        <w:rPr>
          <w:rFonts w:ascii="Times New Roman" w:hAnsi="Times New Roman"/>
          <w:sz w:val="28"/>
          <w:szCs w:val="28"/>
        </w:rPr>
        <w:t>«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DF1D5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F3C226E" w14:textId="77777777" w:rsidR="005B5926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CD69DF">
        <w:rPr>
          <w:rFonts w:ascii="Times New Roman" w:hAnsi="Times New Roman"/>
          <w:sz w:val="28"/>
          <w:szCs w:val="28"/>
        </w:rPr>
        <w:t>4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3101986D" w14:textId="77777777" w:rsidR="006F59DC" w:rsidRDefault="006F59D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69DF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25415C80" w14:textId="77777777" w:rsidR="00CD69DF" w:rsidRDefault="006F59DC" w:rsidP="00CD69D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 xml:space="preserve">ногофункциональный центр </w:t>
      </w:r>
      <w:r w:rsidR="00CD69DF">
        <w:rPr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CD69DF">
        <w:rPr>
          <w:i/>
          <w:sz w:val="28"/>
          <w:szCs w:val="28"/>
        </w:rPr>
        <w:t xml:space="preserve"> </w:t>
      </w:r>
      <w:r w:rsidR="00CD69DF">
        <w:rPr>
          <w:sz w:val="28"/>
          <w:szCs w:val="28"/>
        </w:rPr>
        <w:t xml:space="preserve">в приеме заявления о выдаче дубликата. </w:t>
      </w:r>
    </w:p>
    <w:p w14:paraId="5786583D" w14:textId="77777777" w:rsidR="005B5926" w:rsidRPr="00ED110F" w:rsidRDefault="00CD69DF" w:rsidP="00CD6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F16FC3" w:rsidRPr="00ED110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7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57F40FC6" w14:textId="77777777" w:rsidR="005B5926" w:rsidRPr="00ED110F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CD69DF">
        <w:rPr>
          <w:rFonts w:ascii="Times New Roman" w:hAnsi="Times New Roman"/>
          <w:sz w:val="28"/>
          <w:szCs w:val="28"/>
        </w:rPr>
        <w:t>48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DF1D50">
        <w:rPr>
          <w:rFonts w:ascii="Times New Roman" w:hAnsi="Times New Roman"/>
          <w:sz w:val="28"/>
          <w:szCs w:val="28"/>
        </w:rPr>
        <w:t>«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DF1D50">
        <w:rPr>
          <w:rFonts w:ascii="Times New Roman" w:hAnsi="Times New Roman"/>
          <w:sz w:val="28"/>
          <w:szCs w:val="28"/>
        </w:rPr>
        <w:t>»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</w:t>
      </w:r>
      <w:r w:rsidR="00CD69DF">
        <w:rPr>
          <w:rFonts w:ascii="Times New Roman" w:hAnsi="Times New Roman"/>
          <w:sz w:val="28"/>
          <w:szCs w:val="28"/>
        </w:rPr>
        <w:t>11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90E032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proofErr w:type="gramStart"/>
      <w:r w:rsidR="00CD69DF">
        <w:rPr>
          <w:rFonts w:ascii="Times New Roman" w:hAnsi="Times New Roman"/>
          <w:sz w:val="28"/>
          <w:szCs w:val="28"/>
        </w:rPr>
        <w:t>е</w:t>
      </w:r>
      <w:r w:rsidR="00DF1D50">
        <w:rPr>
          <w:rFonts w:ascii="Times New Roman" w:hAnsi="Times New Roman"/>
          <w:sz w:val="28"/>
          <w:szCs w:val="28"/>
        </w:rPr>
        <w:t>«</w:t>
      </w:r>
      <w:proofErr w:type="gramEnd"/>
      <w:r w:rsidR="00F167DB" w:rsidRPr="00ED110F">
        <w:rPr>
          <w:rFonts w:ascii="Times New Roman" w:hAnsi="Times New Roman"/>
          <w:sz w:val="28"/>
          <w:szCs w:val="28"/>
        </w:rPr>
        <w:t>а</w:t>
      </w:r>
      <w:proofErr w:type="spellEnd"/>
      <w:r w:rsidR="00DF1D5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</w:t>
      </w:r>
      <w:r w:rsidR="00DE2236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9CFD43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56ACCF5A" w14:textId="77777777" w:rsidR="00DE2236" w:rsidRDefault="002F21D1" w:rsidP="00DE2236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E2236">
        <w:rPr>
          <w:rFonts w:ascii="Times New Roman" w:hAnsi="Times New Roman"/>
          <w:sz w:val="28"/>
          <w:szCs w:val="28"/>
        </w:rPr>
        <w:t>49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DE2236">
        <w:rPr>
          <w:rFonts w:ascii="Times New Roman" w:hAnsi="Times New Roman"/>
          <w:sz w:val="28"/>
          <w:szCs w:val="28"/>
        </w:rPr>
        <w:t>Для приема заявления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3E9B8BA2" w14:textId="77777777" w:rsidR="005B5926" w:rsidRPr="00ED110F" w:rsidRDefault="00DE2236" w:rsidP="00DE2236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озможности подачи заявления через Единый портал заявитель должен </w:t>
      </w:r>
      <w:r>
        <w:rPr>
          <w:rFonts w:ascii="Times New Roman" w:hAnsi="Times New Roman"/>
          <w:sz w:val="28"/>
          <w:szCs w:val="28"/>
        </w:rPr>
        <w:lastRenderedPageBreak/>
        <w:t>быть зарегистрирован соответственно в ЕСИА.</w:t>
      </w:r>
    </w:p>
    <w:p w14:paraId="70489AD1" w14:textId="77777777" w:rsidR="005B5926" w:rsidRPr="00ED110F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1C6CBF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1C6CBF">
        <w:rPr>
          <w:rFonts w:ascii="Times New Roman" w:eastAsia="Calibri" w:hAnsi="Times New Roman"/>
          <w:bCs/>
          <w:sz w:val="28"/>
          <w:szCs w:val="28"/>
          <w:lang w:eastAsia="en-US"/>
        </w:rPr>
        <w:t>19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C684361" w14:textId="77777777" w:rsidR="005B5926" w:rsidRPr="00ED110F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1C6CB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36EDB907" w14:textId="77777777" w:rsidR="005B5926" w:rsidRPr="00ED110F" w:rsidRDefault="001C6CB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58E024BF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9EEA01C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11B27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F21D1" w:rsidRPr="00ED110F">
        <w:rPr>
          <w:rFonts w:ascii="Times New Roman" w:hAnsi="Times New Roman"/>
          <w:sz w:val="28"/>
          <w:szCs w:val="28"/>
        </w:rPr>
        <w:t>3.5</w:t>
      </w:r>
      <w:r w:rsidR="00DD6917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DFB7DDC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1840D4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17BF20A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DF1D5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01281F" w14:textId="77777777" w:rsidR="005B5926" w:rsidRPr="00DD6917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66D19D5" w14:textId="77777777" w:rsidR="005B5926" w:rsidRPr="00ED110F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D6917">
        <w:rPr>
          <w:rFonts w:ascii="Times New Roman" w:hAnsi="Times New Roman"/>
          <w:sz w:val="28"/>
          <w:szCs w:val="28"/>
        </w:rPr>
        <w:t>54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284E1C9" w14:textId="77777777" w:rsidR="005B5926" w:rsidRPr="00ED110F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D6917">
        <w:rPr>
          <w:rFonts w:ascii="Times New Roman" w:hAnsi="Times New Roman"/>
          <w:sz w:val="28"/>
          <w:szCs w:val="28"/>
        </w:rPr>
        <w:t>5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>муниц</w:t>
      </w:r>
      <w:r w:rsidR="00DF1D50">
        <w:rPr>
          <w:rFonts w:ascii="Times New Roman" w:hAnsi="Times New Roman"/>
          <w:sz w:val="28"/>
          <w:szCs w:val="28"/>
        </w:rPr>
        <w:t>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ED6BAF4" w14:textId="77777777" w:rsidR="005B5926" w:rsidRPr="00ED110F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D6917">
        <w:rPr>
          <w:rFonts w:ascii="Times New Roman" w:hAnsi="Times New Roman"/>
          <w:sz w:val="28"/>
          <w:szCs w:val="28"/>
        </w:rPr>
        <w:t>5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7ECF01CC" w14:textId="77777777" w:rsidR="00131B09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D6917">
        <w:rPr>
          <w:rFonts w:ascii="Times New Roman" w:hAnsi="Times New Roman"/>
          <w:sz w:val="28"/>
          <w:szCs w:val="28"/>
        </w:rPr>
        <w:t>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1C389A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6684E32C" w14:textId="77777777" w:rsidR="005B5926" w:rsidRPr="00ED110F" w:rsidRDefault="00131B0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</w:t>
      </w:r>
      <w:r w:rsidR="00923CB6"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130BF6C3" w14:textId="77777777" w:rsidR="005B5926" w:rsidRPr="00ED110F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</w:t>
      </w:r>
      <w:r w:rsidR="00DD6917">
        <w:rPr>
          <w:rFonts w:ascii="Times New Roman" w:hAnsi="Times New Roman"/>
          <w:sz w:val="28"/>
          <w:szCs w:val="28"/>
        </w:rPr>
        <w:t>5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066045" w14:textId="77777777" w:rsidR="005B5926" w:rsidRPr="00ED110F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D6917">
        <w:rPr>
          <w:rFonts w:ascii="Times New Roman" w:hAnsi="Times New Roman"/>
          <w:sz w:val="28"/>
          <w:szCs w:val="28"/>
        </w:rPr>
        <w:t>5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08A81135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</w:t>
      </w:r>
      <w:r w:rsidR="00DD6917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2A8E570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</w:t>
      </w:r>
      <w:r w:rsidR="00DD6917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97B20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923CB6">
        <w:rPr>
          <w:rFonts w:ascii="Times New Roman" w:hAnsi="Times New Roman"/>
          <w:sz w:val="28"/>
          <w:szCs w:val="28"/>
        </w:rPr>
        <w:t>пяти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1476C299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</w:t>
      </w:r>
      <w:r w:rsidR="00DD6917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1410F2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</w:t>
      </w:r>
      <w:r w:rsidR="00DD6917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>муниципа</w:t>
      </w:r>
      <w:r w:rsidR="00D97B20">
        <w:rPr>
          <w:rFonts w:ascii="Times New Roman" w:hAnsi="Times New Roman"/>
          <w:sz w:val="28"/>
          <w:szCs w:val="28"/>
        </w:rPr>
        <w:t>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D97B20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D97B20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BDAD195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D6917">
        <w:rPr>
          <w:rFonts w:ascii="Times New Roman" w:hAnsi="Times New Roman"/>
          <w:sz w:val="28"/>
          <w:szCs w:val="28"/>
        </w:rPr>
        <w:t>6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4A70769" w14:textId="77777777" w:rsidR="005B5926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DD6917">
        <w:rPr>
          <w:rFonts w:ascii="Times New Roman" w:hAnsi="Times New Roman"/>
          <w:sz w:val="28"/>
          <w:szCs w:val="28"/>
        </w:rPr>
        <w:t>6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6D42F86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2FDC21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D97B2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1CBD87" w14:textId="77777777" w:rsidR="005B5926" w:rsidRPr="00ED699F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9F87DC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D699F">
        <w:rPr>
          <w:rFonts w:ascii="Times New Roman" w:hAnsi="Times New Roman"/>
          <w:sz w:val="28"/>
          <w:szCs w:val="28"/>
        </w:rPr>
        <w:t>6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702BD604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D699F">
        <w:rPr>
          <w:rFonts w:ascii="Times New Roman" w:hAnsi="Times New Roman"/>
          <w:sz w:val="28"/>
          <w:szCs w:val="28"/>
        </w:rPr>
        <w:t>67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5CBE4226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09FC9ED3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B65B129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D699F">
        <w:rPr>
          <w:rFonts w:ascii="Times New Roman" w:hAnsi="Times New Roman"/>
          <w:sz w:val="28"/>
          <w:szCs w:val="28"/>
        </w:rPr>
        <w:t>68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A47B0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D699F">
        <w:rPr>
          <w:rFonts w:ascii="Times New Roman" w:hAnsi="Times New Roman"/>
          <w:sz w:val="28"/>
          <w:szCs w:val="28"/>
        </w:rPr>
        <w:t>6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AD03F5" w14:textId="7777777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D699F">
        <w:rPr>
          <w:rFonts w:ascii="Times New Roman" w:hAnsi="Times New Roman"/>
          <w:sz w:val="28"/>
          <w:szCs w:val="28"/>
        </w:rPr>
        <w:t>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A86DE6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A86DE6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37D7964" w14:textId="77777777" w:rsidR="005B5926" w:rsidRPr="00ED110F" w:rsidRDefault="003E0E0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</w:t>
      </w:r>
      <w:r w:rsidR="00ED699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FA6AB52" w14:textId="77777777" w:rsidR="004B313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</w:t>
      </w:r>
      <w:r w:rsidR="00ED699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8075942" w14:textId="77777777" w:rsidR="001D0B7C" w:rsidRPr="00ED110F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AE18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CF8051A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E8A544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18EDFB" w14:textId="77777777" w:rsidR="005B5926" w:rsidRPr="00AE18BC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86E8C93" w14:textId="77777777" w:rsidR="005B5926" w:rsidRPr="00ED110F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E18BC">
        <w:rPr>
          <w:rFonts w:ascii="Times New Roman" w:hAnsi="Times New Roman"/>
          <w:sz w:val="28"/>
          <w:szCs w:val="28"/>
        </w:rPr>
        <w:t>73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7413CDCC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CB089D" w14:textId="77777777" w:rsidR="005B5926" w:rsidRPr="00AE18BC" w:rsidRDefault="005B5926" w:rsidP="00AE18B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AE18BC">
        <w:rPr>
          <w:rFonts w:ascii="Times New Roman" w:hAnsi="Times New Roman"/>
          <w:sz w:val="28"/>
          <w:szCs w:val="28"/>
        </w:rPr>
        <w:t xml:space="preserve"> </w:t>
      </w:r>
    </w:p>
    <w:p w14:paraId="26165278" w14:textId="77777777" w:rsidR="005B5926" w:rsidRPr="00ED110F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E18BC">
        <w:rPr>
          <w:rFonts w:ascii="Times New Roman" w:hAnsi="Times New Roman"/>
          <w:sz w:val="28"/>
          <w:szCs w:val="28"/>
        </w:rPr>
        <w:t>7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667A7E" w14:textId="77777777" w:rsidR="009F6D98" w:rsidRDefault="00434CD6" w:rsidP="00AE18B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37616C2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453C1EE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95F25" w:rsidRPr="00ED110F">
        <w:rPr>
          <w:rFonts w:ascii="Times New Roman" w:hAnsi="Times New Roman"/>
          <w:sz w:val="28"/>
          <w:szCs w:val="28"/>
        </w:rPr>
        <w:t>3.</w:t>
      </w:r>
      <w:r w:rsidR="00AE18BC">
        <w:rPr>
          <w:rFonts w:ascii="Times New Roman" w:hAnsi="Times New Roman"/>
          <w:sz w:val="28"/>
          <w:szCs w:val="28"/>
        </w:rPr>
        <w:t>7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</w:t>
      </w:r>
      <w:r w:rsidR="00B54DE4">
        <w:rPr>
          <w:rFonts w:ascii="Times New Roman" w:hAnsi="Times New Roman"/>
          <w:sz w:val="28"/>
          <w:szCs w:val="28"/>
        </w:rPr>
        <w:t>в</w:t>
      </w:r>
      <w:r w:rsidR="00A86DE6">
        <w:rPr>
          <w:rFonts w:ascii="Times New Roman" w:hAnsi="Times New Roman"/>
          <w:sz w:val="28"/>
          <w:szCs w:val="28"/>
        </w:rPr>
        <w:t>»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C439CCF" w14:textId="77777777" w:rsidR="00164283" w:rsidRPr="00BF6EE1" w:rsidRDefault="00434CD6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E36068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639E4" w14:textId="77777777" w:rsidR="005B5926" w:rsidRPr="00ED110F" w:rsidRDefault="00A86DE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3217BDF0" w14:textId="77777777" w:rsidR="005B5926" w:rsidRPr="00ED110F" w:rsidRDefault="00434CD6" w:rsidP="00AE18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E7F6C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для предоставления </w:t>
      </w:r>
      <w:r w:rsidR="00A86DE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CB26E8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66083" w:rsidRPr="00ED110F">
        <w:rPr>
          <w:rFonts w:ascii="Times New Roman" w:hAnsi="Times New Roman"/>
          <w:sz w:val="28"/>
          <w:szCs w:val="28"/>
        </w:rPr>
        <w:t>3.</w:t>
      </w:r>
      <w:r w:rsidR="00AE18BC">
        <w:rPr>
          <w:rFonts w:ascii="Times New Roman" w:hAnsi="Times New Roman"/>
          <w:sz w:val="28"/>
          <w:szCs w:val="28"/>
        </w:rPr>
        <w:t>7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E64402">
        <w:rPr>
          <w:rFonts w:ascii="Times New Roman" w:hAnsi="Times New Roman"/>
          <w:sz w:val="28"/>
          <w:szCs w:val="28"/>
        </w:rPr>
        <w:t xml:space="preserve"> (</w:t>
      </w:r>
      <w:r w:rsidR="00E64402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E64402">
        <w:rPr>
          <w:rFonts w:ascii="Times New Roman" w:hAnsi="Times New Roman"/>
          <w:sz w:val="28"/>
          <w:szCs w:val="28"/>
        </w:rPr>
        <w:t>№</w:t>
      </w:r>
      <w:r w:rsidR="00E64402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E64402">
        <w:rPr>
          <w:rFonts w:ascii="Times New Roman" w:hAnsi="Times New Roman"/>
          <w:sz w:val="28"/>
          <w:szCs w:val="28"/>
        </w:rPr>
        <w:t>№</w:t>
      </w:r>
      <w:r w:rsidR="00E64402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E644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</w:t>
        </w:r>
      </w:hyperlink>
      <w:r w:rsidR="00AE18BC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1A04F80" w14:textId="77777777" w:rsidR="0032512E" w:rsidRPr="00ED110F" w:rsidRDefault="006D1C8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E18BC">
        <w:rPr>
          <w:rFonts w:ascii="Times New Roman" w:hAnsi="Times New Roman"/>
          <w:sz w:val="28"/>
          <w:szCs w:val="28"/>
        </w:rPr>
        <w:t>77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A86DE6">
        <w:rPr>
          <w:rFonts w:ascii="Times New Roman" w:hAnsi="Times New Roman"/>
          <w:sz w:val="28"/>
          <w:szCs w:val="28"/>
        </w:rPr>
        <w:t>подпунктом «б»</w:t>
      </w:r>
      <w:r w:rsidR="009A381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A86DE6">
        <w:rPr>
          <w:rFonts w:ascii="Times New Roman" w:hAnsi="Times New Roman"/>
          <w:sz w:val="28"/>
          <w:szCs w:val="28"/>
        </w:rPr>
        <w:t>», «в»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E16A457" w14:textId="77777777" w:rsidR="0032512E" w:rsidRPr="00ED110F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б»</w:t>
      </w:r>
      <w:r w:rsidR="009A3817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sz w:val="28"/>
          <w:szCs w:val="28"/>
        </w:rPr>
        <w:t>в</w:t>
      </w:r>
      <w:r w:rsidR="00A86DE6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5C3A6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5AB51FA" w14:textId="77777777" w:rsidR="005B5926" w:rsidRPr="00ED110F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43504B">
        <w:rPr>
          <w:rFonts w:ascii="Times New Roman" w:hAnsi="Times New Roman"/>
          <w:sz w:val="28"/>
          <w:szCs w:val="28"/>
        </w:rPr>
        <w:t>«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43504B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874E2BF" w14:textId="77777777" w:rsidR="006653AF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C3A65">
        <w:rPr>
          <w:rFonts w:ascii="Times New Roman" w:hAnsi="Times New Roman"/>
          <w:sz w:val="28"/>
          <w:szCs w:val="28"/>
        </w:rPr>
        <w:t>78.</w:t>
      </w:r>
      <w:r w:rsidR="005B5926" w:rsidRPr="00ED110F">
        <w:rPr>
          <w:rFonts w:ascii="Times New Roman" w:hAnsi="Times New Roman"/>
          <w:sz w:val="28"/>
          <w:szCs w:val="28"/>
        </w:rPr>
        <w:t xml:space="preserve">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6653AF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14:paraId="372BAE0D" w14:textId="77777777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21C0FB85" w14:textId="77777777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37DEC25" w14:textId="77777777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43504B">
        <w:rPr>
          <w:rFonts w:ascii="Times New Roman" w:hAnsi="Times New Roman"/>
          <w:sz w:val="28"/>
          <w:szCs w:val="28"/>
        </w:rPr>
        <w:t>одпунктами «а»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43504B">
        <w:rPr>
          <w:rFonts w:ascii="Times New Roman" w:hAnsi="Times New Roman"/>
          <w:sz w:val="28"/>
          <w:szCs w:val="28"/>
        </w:rPr>
        <w:t>«в»</w:t>
      </w:r>
      <w:r w:rsidR="005B62E4">
        <w:rPr>
          <w:rFonts w:ascii="Times New Roman" w:hAnsi="Times New Roman"/>
          <w:sz w:val="28"/>
          <w:szCs w:val="28"/>
        </w:rPr>
        <w:t xml:space="preserve"> пункта 2.9.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10D8FE38" w14:textId="77777777" w:rsidR="0066533F" w:rsidRDefault="0066533F" w:rsidP="006653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отсутствие приложения к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предусмотренного формой заявления;</w:t>
      </w:r>
    </w:p>
    <w:p w14:paraId="6F9D555A" w14:textId="77777777" w:rsidR="006653AF" w:rsidRPr="006653AF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6653AF" w:rsidRPr="006653AF">
        <w:rPr>
          <w:rFonts w:ascii="Times New Roman" w:hAnsi="Times New Roman"/>
          <w:sz w:val="28"/>
          <w:szCs w:val="28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1E04194" w14:textId="77777777" w:rsidR="006653AF" w:rsidRPr="006653AF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653AF" w:rsidRPr="006653AF">
        <w:rPr>
          <w:rFonts w:ascii="Times New Roman" w:hAnsi="Times New Roman"/>
          <w:sz w:val="28"/>
          <w:szCs w:val="28"/>
        </w:rPr>
        <w:t xml:space="preserve"> представленные документы содержат подчистки и исправления текста;</w:t>
      </w:r>
    </w:p>
    <w:p w14:paraId="13408331" w14:textId="77777777" w:rsidR="006653AF" w:rsidRPr="006653AF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653AF" w:rsidRPr="006653AF">
        <w:rPr>
          <w:rFonts w:ascii="Times New Roman" w:hAnsi="Times New Roman"/>
          <w:sz w:val="28"/>
          <w:szCs w:val="28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CF599AA" w14:textId="77777777" w:rsidR="009A3817" w:rsidRDefault="0066533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653AF" w:rsidRPr="006653AF">
        <w:rPr>
          <w:rFonts w:ascii="Times New Roman" w:hAnsi="Times New Roman"/>
          <w:sz w:val="28"/>
          <w:szCs w:val="28"/>
        </w:rPr>
        <w:t>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="006653AF"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6514D557" w14:textId="77777777" w:rsidR="005B5926" w:rsidRPr="00ED110F" w:rsidRDefault="009343B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9.</w:t>
      </w:r>
      <w:r w:rsidR="005B5926" w:rsidRPr="00ED110F">
        <w:rPr>
          <w:rFonts w:ascii="Times New Roman" w:hAnsi="Times New Roman"/>
          <w:sz w:val="28"/>
          <w:szCs w:val="28"/>
        </w:rPr>
        <w:t xml:space="preserve"> Возможность получ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6B49487D" w14:textId="77777777" w:rsidR="005B5926" w:rsidRPr="00ED110F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9343B6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43504B">
        <w:rPr>
          <w:rFonts w:ascii="Times New Roman" w:hAnsi="Times New Roman"/>
          <w:sz w:val="28"/>
          <w:szCs w:val="28"/>
        </w:rPr>
        <w:t>«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43504B">
        <w:rPr>
          <w:rFonts w:ascii="Times New Roman" w:hAnsi="Times New Roman"/>
          <w:sz w:val="28"/>
          <w:szCs w:val="28"/>
        </w:rPr>
        <w:t>»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</w:t>
      </w:r>
      <w:r w:rsidR="009343B6">
        <w:rPr>
          <w:rFonts w:ascii="Times New Roman" w:hAnsi="Times New Roman"/>
          <w:sz w:val="28"/>
          <w:szCs w:val="28"/>
        </w:rPr>
        <w:t>1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56ED41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>пункт</w:t>
      </w:r>
      <w:r w:rsidR="009343B6">
        <w:rPr>
          <w:rFonts w:ascii="Times New Roman" w:hAnsi="Times New Roman"/>
          <w:sz w:val="28"/>
          <w:szCs w:val="28"/>
        </w:rPr>
        <w:t>е</w:t>
      </w:r>
      <w:r w:rsidR="002C72AE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</w:t>
      </w:r>
      <w:r w:rsidR="009343B6">
        <w:rPr>
          <w:rFonts w:ascii="Times New Roman" w:hAnsi="Times New Roman"/>
          <w:sz w:val="28"/>
          <w:szCs w:val="28"/>
        </w:rPr>
        <w:t>11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37CBCA7A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0238CDA" w14:textId="77777777" w:rsidR="005B5926" w:rsidRPr="00ED110F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9343B6">
        <w:rPr>
          <w:rFonts w:ascii="Times New Roman" w:hAnsi="Times New Roman"/>
          <w:sz w:val="28"/>
          <w:szCs w:val="28"/>
        </w:rPr>
        <w:t>81.</w:t>
      </w:r>
      <w:r w:rsidR="005B5926" w:rsidRPr="00ED110F">
        <w:rPr>
          <w:rFonts w:ascii="Times New Roman" w:hAnsi="Times New Roman"/>
          <w:sz w:val="28"/>
          <w:szCs w:val="28"/>
        </w:rPr>
        <w:t xml:space="preserve">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EDF5B91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9343B6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29C89162" w14:textId="77777777" w:rsidR="005B5926" w:rsidRPr="00ED110F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8</w:t>
      </w:r>
      <w:r w:rsidR="009343B6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>и документов</w:t>
      </w:r>
      <w:r w:rsidR="00D722C0">
        <w:rPr>
          <w:rFonts w:ascii="Times New Roman" w:hAnsi="Times New Roman"/>
          <w:sz w:val="28"/>
          <w:szCs w:val="28"/>
        </w:rPr>
        <w:t>,</w:t>
      </w:r>
      <w:r w:rsidR="00D722C0" w:rsidRPr="00D722C0">
        <w:rPr>
          <w:rFonts w:ascii="Times New Roman" w:hAnsi="Times New Roman"/>
          <w:sz w:val="28"/>
          <w:szCs w:val="28"/>
        </w:rPr>
        <w:t xml:space="preserve"> </w:t>
      </w:r>
      <w:r w:rsidR="00D722C0" w:rsidRPr="00325DE3">
        <w:rPr>
          <w:rFonts w:ascii="Times New Roman" w:hAnsi="Times New Roman"/>
          <w:sz w:val="28"/>
          <w:szCs w:val="28"/>
        </w:rPr>
        <w:t>предусмотренных пунктами 2.</w:t>
      </w:r>
      <w:r w:rsidR="00D722C0">
        <w:rPr>
          <w:rFonts w:ascii="Times New Roman" w:hAnsi="Times New Roman"/>
          <w:sz w:val="28"/>
          <w:szCs w:val="28"/>
        </w:rPr>
        <w:t>9</w:t>
      </w:r>
      <w:r w:rsidR="00D722C0" w:rsidRPr="00325DE3">
        <w:rPr>
          <w:rFonts w:ascii="Times New Roman" w:hAnsi="Times New Roman"/>
          <w:sz w:val="28"/>
          <w:szCs w:val="28"/>
        </w:rPr>
        <w:t>, 2.</w:t>
      </w:r>
      <w:r w:rsidR="00D722C0">
        <w:rPr>
          <w:rFonts w:ascii="Times New Roman" w:hAnsi="Times New Roman"/>
          <w:sz w:val="28"/>
          <w:szCs w:val="28"/>
        </w:rPr>
        <w:t>10</w:t>
      </w:r>
      <w:r w:rsidR="00D722C0" w:rsidRPr="00325D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0E7E2FED" w14:textId="77777777" w:rsidR="005B5926" w:rsidRPr="00ED110F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9343B6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D722C0">
        <w:rPr>
          <w:rFonts w:ascii="Times New Roman" w:hAnsi="Times New Roman"/>
          <w:sz w:val="28"/>
          <w:szCs w:val="28"/>
        </w:rPr>
        <w:t>пунктом 2.9, 2.10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A0149FA" w14:textId="77777777" w:rsidR="005B5926" w:rsidRPr="00ED110F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9343B6">
        <w:rPr>
          <w:rFonts w:ascii="Times New Roman" w:hAnsi="Times New Roman"/>
          <w:sz w:val="28"/>
          <w:szCs w:val="28"/>
        </w:rPr>
        <w:t>84.</w:t>
      </w:r>
      <w:r w:rsidR="005B5926" w:rsidRPr="00ED110F">
        <w:rPr>
          <w:rFonts w:ascii="Times New Roman" w:hAnsi="Times New Roman"/>
          <w:sz w:val="28"/>
          <w:szCs w:val="28"/>
        </w:rPr>
        <w:t xml:space="preserve">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D722C0">
        <w:rPr>
          <w:rFonts w:ascii="Times New Roman" w:hAnsi="Times New Roman"/>
          <w:sz w:val="28"/>
          <w:szCs w:val="28"/>
        </w:rPr>
        <w:t>пунктом 2.9, 2.10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3E7FBC1C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60522B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B400C" w:rsidRPr="00ED110F">
        <w:rPr>
          <w:rFonts w:ascii="Times New Roman" w:hAnsi="Times New Roman"/>
          <w:sz w:val="28"/>
          <w:szCs w:val="28"/>
        </w:rPr>
        <w:t>3.</w:t>
      </w:r>
      <w:r w:rsidR="009343B6">
        <w:rPr>
          <w:rFonts w:ascii="Times New Roman" w:hAnsi="Times New Roman"/>
          <w:sz w:val="28"/>
          <w:szCs w:val="28"/>
        </w:rPr>
        <w:t>85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3D06DA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3C9AC3" w14:textId="77777777" w:rsidR="005B5926" w:rsidRPr="00ED110F" w:rsidRDefault="005B5926" w:rsidP="004149F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3504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4149F7">
        <w:rPr>
          <w:rFonts w:ascii="Times New Roman" w:hAnsi="Times New Roman"/>
          <w:sz w:val="28"/>
          <w:szCs w:val="28"/>
        </w:rPr>
        <w:t xml:space="preserve"> </w:t>
      </w:r>
    </w:p>
    <w:p w14:paraId="2309DBD8" w14:textId="77777777" w:rsidR="005B5926" w:rsidRPr="00ED110F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51">
        <w:rPr>
          <w:rFonts w:ascii="Times New Roman" w:hAnsi="Times New Roman"/>
          <w:sz w:val="28"/>
          <w:szCs w:val="28"/>
        </w:rPr>
        <w:t>3.</w:t>
      </w:r>
      <w:r w:rsidR="00690351" w:rsidRPr="00690351">
        <w:rPr>
          <w:rFonts w:ascii="Times New Roman" w:hAnsi="Times New Roman"/>
          <w:sz w:val="28"/>
          <w:szCs w:val="28"/>
        </w:rPr>
        <w:t>86</w:t>
      </w:r>
      <w:r w:rsidR="005B5926" w:rsidRPr="00690351">
        <w:rPr>
          <w:rFonts w:ascii="Times New Roman" w:hAnsi="Times New Roman"/>
          <w:sz w:val="28"/>
          <w:szCs w:val="28"/>
        </w:rPr>
        <w:t>. Основанием для начала административной</w:t>
      </w:r>
      <w:r w:rsidR="005B5926" w:rsidRPr="00F35517">
        <w:rPr>
          <w:rFonts w:ascii="Times New Roman" w:hAnsi="Times New Roman"/>
          <w:sz w:val="28"/>
          <w:szCs w:val="28"/>
        </w:rPr>
        <w:t xml:space="preserve"> процедуры является р</w:t>
      </w:r>
      <w:r w:rsidR="001B7E18" w:rsidRPr="00F35517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F35517">
        <w:rPr>
          <w:rFonts w:ascii="Times New Roman" w:hAnsi="Times New Roman"/>
          <w:sz w:val="28"/>
          <w:szCs w:val="28"/>
        </w:rPr>
        <w:t>,</w:t>
      </w:r>
      <w:r w:rsidR="001B7E18" w:rsidRPr="00F35517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F35517">
        <w:rPr>
          <w:rFonts w:ascii="Times New Roman" w:hAnsi="Times New Roman"/>
          <w:sz w:val="28"/>
          <w:szCs w:val="28"/>
        </w:rPr>
        <w:t xml:space="preserve">пунктом 2.9. </w:t>
      </w:r>
      <w:r w:rsidR="001B7E18" w:rsidRPr="00F3551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F3551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F35517">
          <w:rPr>
            <w:rFonts w:ascii="Times New Roman" w:hAnsi="Times New Roman"/>
            <w:sz w:val="28"/>
            <w:szCs w:val="28"/>
          </w:rPr>
          <w:t>2.1</w:t>
        </w:r>
      </w:hyperlink>
      <w:r w:rsidR="00690351">
        <w:rPr>
          <w:rFonts w:ascii="Times New Roman" w:hAnsi="Times New Roman"/>
          <w:sz w:val="28"/>
          <w:szCs w:val="28"/>
        </w:rPr>
        <w:t>1</w:t>
      </w:r>
      <w:r w:rsidR="001B7E18" w:rsidRPr="00F355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F35517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C43BF5D" w14:textId="77777777" w:rsidR="005B5926" w:rsidRPr="00ED110F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90351">
        <w:rPr>
          <w:rFonts w:ascii="Times New Roman" w:hAnsi="Times New Roman"/>
          <w:sz w:val="28"/>
          <w:szCs w:val="28"/>
        </w:rPr>
        <w:t>87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E114114" w14:textId="77777777" w:rsidR="005B5926" w:rsidRPr="00ED110F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90351">
        <w:rPr>
          <w:rFonts w:ascii="Times New Roman" w:hAnsi="Times New Roman"/>
          <w:sz w:val="28"/>
          <w:szCs w:val="28"/>
        </w:rPr>
        <w:t>8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56FA847D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3B9A2A6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63A1A214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4AD3C90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9D51E97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0034E0A" w14:textId="77777777" w:rsidR="005B5926" w:rsidRPr="00ED110F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690351">
        <w:rPr>
          <w:rFonts w:ascii="Times New Roman" w:hAnsi="Times New Roman"/>
          <w:sz w:val="28"/>
          <w:szCs w:val="28"/>
        </w:rPr>
        <w:t>8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59D59E89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732FE3DB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452C97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6BCC6336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1B06FDF7" w14:textId="77777777" w:rsidR="005B5926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76499D35" w14:textId="77777777" w:rsidR="0066533F" w:rsidRPr="004149F7" w:rsidRDefault="0066533F" w:rsidP="004149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) отсутствие приложения к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предусмотренного формой заявления</w:t>
      </w:r>
      <w:r w:rsidR="004149F7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120E81A" w14:textId="77777777" w:rsidR="005B5926" w:rsidRPr="00ED110F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</w:t>
      </w:r>
      <w:r w:rsidR="007B7B46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674EC02" w14:textId="77777777" w:rsidR="00F3557C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</w:t>
      </w:r>
      <w:r w:rsidR="00FA3B6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874D48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43504B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2E8EFC45" w14:textId="77777777" w:rsidR="005B5926" w:rsidRPr="00ED110F" w:rsidRDefault="00F3557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3E70A574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</w:t>
      </w:r>
      <w:r w:rsidR="00FA3B6B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82A70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</w:t>
      </w:r>
      <w:r w:rsidR="00FA3B6B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3CD0AF41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A3B6B">
        <w:rPr>
          <w:rFonts w:ascii="Times New Roman" w:hAnsi="Times New Roman"/>
          <w:sz w:val="28"/>
          <w:szCs w:val="28"/>
        </w:rPr>
        <w:t>9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D344F5">
        <w:rPr>
          <w:rFonts w:ascii="Times New Roman" w:hAnsi="Times New Roman"/>
          <w:sz w:val="28"/>
          <w:szCs w:val="28"/>
        </w:rPr>
        <w:t>пяти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2CE01CAB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A3B6B">
        <w:rPr>
          <w:rFonts w:ascii="Times New Roman" w:hAnsi="Times New Roman"/>
          <w:sz w:val="28"/>
          <w:szCs w:val="28"/>
        </w:rPr>
        <w:t>95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>пунктом 2.9</w:t>
      </w:r>
      <w:r w:rsidR="00FA3B6B">
        <w:rPr>
          <w:rFonts w:ascii="Times New Roman" w:hAnsi="Times New Roman"/>
          <w:sz w:val="28"/>
          <w:szCs w:val="28"/>
        </w:rPr>
        <w:t>.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CB8A49D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FA3B6B">
        <w:rPr>
          <w:rFonts w:ascii="Times New Roman" w:hAnsi="Times New Roman"/>
          <w:sz w:val="28"/>
          <w:szCs w:val="28"/>
        </w:rPr>
        <w:t>9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7F307C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8FE25E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B75BC">
        <w:rPr>
          <w:rFonts w:ascii="Times New Roman" w:hAnsi="Times New Roman"/>
          <w:sz w:val="28"/>
          <w:szCs w:val="28"/>
        </w:rPr>
        <w:t>97.</w:t>
      </w:r>
      <w:r w:rsidR="005B5926" w:rsidRPr="00ED110F">
        <w:rPr>
          <w:rFonts w:ascii="Times New Roman" w:hAnsi="Times New Roman"/>
          <w:sz w:val="28"/>
          <w:szCs w:val="28"/>
        </w:rPr>
        <w:t xml:space="preserve">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4EC06FE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B75BC">
        <w:rPr>
          <w:rFonts w:ascii="Times New Roman" w:hAnsi="Times New Roman"/>
          <w:sz w:val="28"/>
          <w:szCs w:val="28"/>
        </w:rPr>
        <w:t>9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DD505C2" w14:textId="77777777" w:rsidR="006C55D2" w:rsidRDefault="00434CD6" w:rsidP="00AB75B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404AA1E4" w14:textId="77777777" w:rsidR="005B5926" w:rsidRPr="00D722C0" w:rsidRDefault="005B5926" w:rsidP="00D722C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7F307C">
        <w:rPr>
          <w:rFonts w:ascii="Times New Roman" w:hAnsi="Times New Roman"/>
          <w:b/>
          <w:bCs/>
          <w:sz w:val="28"/>
          <w:szCs w:val="28"/>
        </w:rPr>
        <w:t>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D722C0">
        <w:rPr>
          <w:rFonts w:ascii="Times New Roman" w:hAnsi="Times New Roman"/>
          <w:sz w:val="28"/>
          <w:szCs w:val="28"/>
        </w:rPr>
        <w:t xml:space="preserve"> </w:t>
      </w:r>
    </w:p>
    <w:p w14:paraId="0A318D6F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AB75BC">
        <w:rPr>
          <w:rFonts w:ascii="Times New Roman" w:hAnsi="Times New Roman"/>
          <w:sz w:val="28"/>
          <w:szCs w:val="28"/>
        </w:rPr>
        <w:t>9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A0B9A7E" w14:textId="7777777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AB75BC">
        <w:rPr>
          <w:rFonts w:ascii="Times New Roman" w:hAnsi="Times New Roman"/>
          <w:sz w:val="28"/>
          <w:szCs w:val="28"/>
        </w:rPr>
        <w:t>0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1A328BF9" w14:textId="77777777" w:rsidR="00D722C0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0308BC7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6F0D3D" w14:textId="77777777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AB75BC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1C5B9CA0" w14:textId="77777777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D6687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D66874">
        <w:rPr>
          <w:rFonts w:ascii="Times New Roman" w:hAnsi="Times New Roman"/>
          <w:sz w:val="28"/>
          <w:szCs w:val="28"/>
        </w:rPr>
        <w:t>пунктом 2.9, 2.10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947A33" w14:textId="77777777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D6687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>пунктом 2.9</w:t>
      </w:r>
      <w:r w:rsidR="00D66874">
        <w:rPr>
          <w:rFonts w:ascii="Times New Roman" w:hAnsi="Times New Roman"/>
          <w:sz w:val="28"/>
          <w:szCs w:val="28"/>
        </w:rPr>
        <w:t>, 2.10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D6687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7F307C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820ADDD" w14:textId="77777777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D66874">
        <w:rPr>
          <w:rFonts w:ascii="Times New Roman" w:hAnsi="Times New Roman"/>
          <w:sz w:val="28"/>
          <w:szCs w:val="28"/>
        </w:rPr>
        <w:t>0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D66874">
        <w:rPr>
          <w:rFonts w:ascii="Times New Roman" w:hAnsi="Times New Roman"/>
          <w:sz w:val="28"/>
          <w:szCs w:val="28"/>
        </w:rPr>
        <w:t>пунктом 2.9</w:t>
      </w:r>
      <w:r w:rsidR="00741590">
        <w:rPr>
          <w:rFonts w:ascii="Times New Roman" w:hAnsi="Times New Roman"/>
          <w:sz w:val="28"/>
          <w:szCs w:val="28"/>
        </w:rPr>
        <w:t>, 2.10</w:t>
      </w:r>
      <w:r w:rsidR="00D66874">
        <w:rPr>
          <w:rFonts w:ascii="Times New Roman" w:hAnsi="Times New Roman"/>
          <w:sz w:val="28"/>
          <w:szCs w:val="28"/>
        </w:rPr>
        <w:t xml:space="preserve">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5B5926" w:rsidRPr="00ED110F">
          <w:rPr>
            <w:rFonts w:ascii="Times New Roman" w:hAnsi="Times New Roman"/>
            <w:sz w:val="28"/>
            <w:szCs w:val="28"/>
          </w:rPr>
          <w:t>пункт</w:t>
        </w:r>
        <w:r w:rsidR="00741590">
          <w:rPr>
            <w:rFonts w:ascii="Times New Roman" w:hAnsi="Times New Roman"/>
            <w:sz w:val="28"/>
            <w:szCs w:val="28"/>
          </w:rPr>
          <w:t>е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</w:t>
        </w:r>
        <w:r w:rsidR="002F435F" w:rsidRPr="00ED110F">
          <w:rPr>
            <w:rFonts w:ascii="Times New Roman" w:hAnsi="Times New Roman"/>
            <w:sz w:val="28"/>
            <w:szCs w:val="28"/>
          </w:rPr>
          <w:t>2.</w:t>
        </w:r>
      </w:hyperlink>
      <w:r w:rsidR="00741590">
        <w:rPr>
          <w:rFonts w:ascii="Times New Roman" w:hAnsi="Times New Roman"/>
          <w:sz w:val="28"/>
          <w:szCs w:val="28"/>
        </w:rPr>
        <w:t>1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8BAC360" w14:textId="77777777" w:rsidR="005B5926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741590">
        <w:rPr>
          <w:rFonts w:ascii="Times New Roman" w:hAnsi="Times New Roman"/>
          <w:sz w:val="28"/>
          <w:szCs w:val="28"/>
        </w:rPr>
        <w:t>0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>муници</w:t>
      </w:r>
      <w:r w:rsidR="007F307C">
        <w:rPr>
          <w:rFonts w:ascii="Times New Roman" w:hAnsi="Times New Roman"/>
          <w:sz w:val="28"/>
          <w:szCs w:val="28"/>
        </w:rPr>
        <w:t>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FE61D88" w14:textId="77777777" w:rsidR="005717DD" w:rsidRPr="00ED110F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41590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0A07B437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99523B" w14:textId="77777777" w:rsidR="00227C16" w:rsidRPr="00ED110F" w:rsidRDefault="00434CD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8F4A0BC" w14:textId="77777777" w:rsidR="00227C1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D46E31" w:rsidRPr="00ED110F">
        <w:rPr>
          <w:rFonts w:ascii="Times New Roman" w:hAnsi="Times New Roman"/>
          <w:sz w:val="28"/>
          <w:szCs w:val="28"/>
        </w:rPr>
        <w:t>3.1</w:t>
      </w:r>
      <w:r w:rsidR="00741590">
        <w:rPr>
          <w:rFonts w:ascii="Times New Roman" w:hAnsi="Times New Roman"/>
          <w:sz w:val="28"/>
          <w:szCs w:val="28"/>
        </w:rPr>
        <w:t>07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0BC73D71" w14:textId="77777777" w:rsidR="00227C1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58CD62A" w14:textId="77777777" w:rsidR="00227C16" w:rsidRPr="00ED110F" w:rsidRDefault="00227C1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F307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700F95A" w14:textId="77777777" w:rsidR="00874D48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D46E31" w:rsidRPr="00ED110F">
        <w:rPr>
          <w:rFonts w:ascii="Times New Roman" w:hAnsi="Times New Roman"/>
          <w:sz w:val="28"/>
          <w:szCs w:val="28"/>
        </w:rPr>
        <w:t>3.1</w:t>
      </w:r>
      <w:r w:rsidR="00741590">
        <w:rPr>
          <w:rFonts w:ascii="Times New Roman" w:hAnsi="Times New Roman"/>
          <w:sz w:val="28"/>
          <w:szCs w:val="28"/>
        </w:rPr>
        <w:t>08</w:t>
      </w:r>
      <w:r w:rsidR="00227C1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D344F5">
        <w:rPr>
          <w:rFonts w:ascii="Times New Roman" w:hAnsi="Times New Roman"/>
          <w:sz w:val="28"/>
          <w:szCs w:val="28"/>
        </w:rPr>
        <w:t xml:space="preserve">пункте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B6AC158" w14:textId="77777777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882A09" w14:textId="77777777" w:rsidR="00874D48" w:rsidRPr="00ED110F" w:rsidRDefault="00874D48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47C13F4F" w14:textId="77777777" w:rsidR="005106CC" w:rsidRPr="005106CC" w:rsidRDefault="004D0A0E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741590">
        <w:rPr>
          <w:rFonts w:ascii="Times New Roman" w:hAnsi="Times New Roman"/>
          <w:sz w:val="28"/>
          <w:szCs w:val="28"/>
        </w:rPr>
        <w:t>09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741590" w:rsidRPr="00741590">
        <w:rPr>
          <w:rFonts w:ascii="Times New Roman" w:hAnsi="Times New Roman"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5BA6A1B3" w14:textId="77777777" w:rsidR="005106CC" w:rsidRPr="005106CC" w:rsidRDefault="005106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14:paraId="22962E5D" w14:textId="77777777" w:rsidR="005106CC" w:rsidRPr="005106CC" w:rsidRDefault="005106CC" w:rsidP="004C5B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</w:t>
      </w:r>
      <w:r w:rsidR="004C5BCB" w:rsidRPr="00325DE3">
        <w:rPr>
          <w:rFonts w:ascii="Times New Roman" w:eastAsia="Calibri" w:hAnsi="Times New Roman"/>
          <w:bCs/>
          <w:sz w:val="28"/>
          <w:szCs w:val="28"/>
          <w:lang w:eastAsia="en-US"/>
        </w:rPr>
        <w:t>не позднее рабочего дня, следующего за днем поступления заявления об оставлении заявления о внесении изменений, уведомления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>.</w:t>
      </w:r>
    </w:p>
    <w:p w14:paraId="767D738F" w14:textId="77777777" w:rsidR="007F307C" w:rsidRPr="00BF6EE1" w:rsidRDefault="005106CC" w:rsidP="00BF6EE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препятствует повторному обращению заявителя в уполномоченный </w:t>
      </w:r>
      <w:r w:rsidR="00BF6EE1">
        <w:rPr>
          <w:rFonts w:ascii="Times New Roman" w:hAnsi="Times New Roman"/>
          <w:bCs/>
          <w:sz w:val="28"/>
          <w:szCs w:val="28"/>
        </w:rPr>
        <w:t>орган за предоставлением услуги.</w:t>
      </w:r>
    </w:p>
    <w:p w14:paraId="45C7239E" w14:textId="77777777" w:rsidR="00D344F5" w:rsidRDefault="00D344F5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AE492E" w14:textId="77777777" w:rsidR="005B5926" w:rsidRPr="00ED110F" w:rsidRDefault="005B5926" w:rsidP="004C5BC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="004C5BCB">
        <w:rPr>
          <w:rFonts w:ascii="Times New Roman" w:hAnsi="Times New Roman"/>
          <w:sz w:val="28"/>
          <w:szCs w:val="28"/>
        </w:rPr>
        <w:t xml:space="preserve"> </w:t>
      </w:r>
    </w:p>
    <w:p w14:paraId="503A28F3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C5BCB">
        <w:rPr>
          <w:rFonts w:ascii="Times New Roman" w:hAnsi="Times New Roman"/>
          <w:sz w:val="28"/>
          <w:szCs w:val="28"/>
        </w:rPr>
        <w:t>10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7F307C">
        <w:rPr>
          <w:rFonts w:ascii="Times New Roman" w:hAnsi="Times New Roman"/>
          <w:sz w:val="28"/>
          <w:szCs w:val="28"/>
        </w:rPr>
        <w:t>«</w:t>
      </w:r>
      <w:r w:rsidR="00B54DE4">
        <w:rPr>
          <w:rFonts w:ascii="Times New Roman" w:hAnsi="Times New Roman"/>
          <w:sz w:val="28"/>
          <w:szCs w:val="28"/>
        </w:rPr>
        <w:t>г</w:t>
      </w:r>
      <w:r w:rsidR="007F307C">
        <w:rPr>
          <w:rFonts w:ascii="Times New Roman" w:hAnsi="Times New Roman"/>
          <w:sz w:val="28"/>
          <w:szCs w:val="28"/>
        </w:rPr>
        <w:t>»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241D7CE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300D866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27A7D60" w14:textId="77777777" w:rsidR="005B5926" w:rsidRPr="00ED110F" w:rsidRDefault="007F307C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02887D1" w14:textId="77777777" w:rsidR="005B5926" w:rsidRPr="00ED110F" w:rsidRDefault="00434CD6" w:rsidP="00085F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3DEF42C1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F307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EE0BA2F" w14:textId="77777777" w:rsidR="005B5926" w:rsidRPr="00085FCB" w:rsidRDefault="00434CD6" w:rsidP="0022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E536F46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1</w:t>
      </w:r>
      <w:r w:rsidR="00085FC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</w:t>
      </w:r>
      <w:r w:rsidR="00085FCB">
        <w:rPr>
          <w:rFonts w:ascii="Times New Roman" w:hAnsi="Times New Roman"/>
          <w:sz w:val="28"/>
          <w:szCs w:val="28"/>
        </w:rPr>
        <w:t>1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51E08DDF" w14:textId="77777777" w:rsidR="0020294C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085FCB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</w:t>
      </w:r>
      <w:r w:rsidR="00C02400">
        <w:rPr>
          <w:rFonts w:ascii="Times New Roman" w:hAnsi="Times New Roman"/>
          <w:sz w:val="28"/>
          <w:szCs w:val="28"/>
        </w:rPr>
        <w:t>подпунктом «б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085FCB">
        <w:rPr>
          <w:rFonts w:ascii="Times New Roman" w:hAnsi="Times New Roman"/>
          <w:sz w:val="28"/>
          <w:szCs w:val="28"/>
        </w:rPr>
        <w:t>2.9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02400">
        <w:rPr>
          <w:rFonts w:ascii="Times New Roman" w:hAnsi="Times New Roman"/>
          <w:sz w:val="28"/>
          <w:szCs w:val="28"/>
        </w:rPr>
        <w:t>«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02400">
        <w:rPr>
          <w:rFonts w:ascii="Times New Roman" w:hAnsi="Times New Roman"/>
          <w:sz w:val="28"/>
          <w:szCs w:val="28"/>
        </w:rPr>
        <w:t>», «в»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EAF7BC1" w14:textId="77777777" w:rsidR="0020294C" w:rsidRPr="00ED110F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C02400">
        <w:rPr>
          <w:rFonts w:ascii="Times New Roman" w:hAnsi="Times New Roman"/>
          <w:sz w:val="28"/>
          <w:szCs w:val="28"/>
        </w:rPr>
        <w:t>«б»</w:t>
      </w:r>
      <w:r w:rsidR="00BA26B3" w:rsidRPr="00ED110F">
        <w:rPr>
          <w:rFonts w:ascii="Times New Roman" w:hAnsi="Times New Roman"/>
          <w:sz w:val="28"/>
          <w:szCs w:val="28"/>
        </w:rPr>
        <w:t xml:space="preserve">, </w:t>
      </w:r>
      <w:r w:rsidR="00C02400"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sz w:val="28"/>
          <w:szCs w:val="28"/>
        </w:rPr>
        <w:t>в</w:t>
      </w:r>
      <w:r w:rsidR="00C0240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D2B697E" w14:textId="77777777" w:rsidR="005B5926" w:rsidRPr="00ED110F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02400">
        <w:rPr>
          <w:rFonts w:ascii="Times New Roman" w:hAnsi="Times New Roman"/>
          <w:sz w:val="28"/>
          <w:szCs w:val="28"/>
        </w:rPr>
        <w:t>«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0240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7ABA1A" w14:textId="77777777" w:rsidR="005B5926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9D66BE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70423B2E" w14:textId="77777777" w:rsidR="00210EC3" w:rsidRDefault="00210EC3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9D66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7E53558" w14:textId="77777777" w:rsidR="009D66BE" w:rsidRPr="00325DE3" w:rsidRDefault="009D66BE" w:rsidP="009D66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Pr="00287D80">
        <w:rPr>
          <w:rFonts w:ascii="Times New Roman" w:hAnsi="Times New Roman"/>
          <w:bCs/>
          <w:sz w:val="28"/>
          <w:szCs w:val="28"/>
        </w:rPr>
        <w:t xml:space="preserve">участвует в соответствии с соглашением о взаимодействии между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325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87D80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BE4E7C">
        <w:rPr>
          <w:rFonts w:ascii="Times New Roman" w:hAnsi="Times New Roman"/>
          <w:bCs/>
          <w:sz w:val="28"/>
          <w:szCs w:val="28"/>
        </w:rPr>
        <w:t xml:space="preserve">Кинельского </w:t>
      </w:r>
      <w:r w:rsidRPr="00287D80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>)</w:t>
      </w:r>
      <w:r w:rsidRPr="00287D80">
        <w:rPr>
          <w:rFonts w:ascii="Times New Roman" w:hAnsi="Times New Roman"/>
          <w:bCs/>
          <w:sz w:val="28"/>
          <w:szCs w:val="28"/>
        </w:rPr>
        <w:t xml:space="preserve"> и </w:t>
      </w:r>
      <w:r w:rsidRPr="00287D8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287D80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ым</w:t>
      </w:r>
      <w:r w:rsidRPr="00287D80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287D80">
        <w:rPr>
          <w:rFonts w:ascii="Times New Roman" w:hAnsi="Times New Roman"/>
          <w:sz w:val="28"/>
          <w:szCs w:val="28"/>
        </w:rPr>
        <w:t xml:space="preserve"> муниципального</w:t>
      </w:r>
      <w:r w:rsidRPr="000329B8">
        <w:rPr>
          <w:rFonts w:ascii="Times New Roman" w:hAnsi="Times New Roman"/>
          <w:sz w:val="28"/>
          <w:szCs w:val="28"/>
        </w:rPr>
        <w:t xml:space="preserve"> района </w:t>
      </w:r>
      <w:r w:rsidR="00BE4E7C">
        <w:rPr>
          <w:rFonts w:ascii="Times New Roman" w:hAnsi="Times New Roman"/>
          <w:sz w:val="28"/>
          <w:szCs w:val="28"/>
        </w:rPr>
        <w:t>Кинельский</w:t>
      </w:r>
      <w:r w:rsidRPr="000329B8">
        <w:rPr>
          <w:rFonts w:ascii="Times New Roman" w:hAnsi="Times New Roman"/>
          <w:sz w:val="28"/>
          <w:szCs w:val="28"/>
        </w:rPr>
        <w:t xml:space="preserve"> «Многофункциональный центр» (далее – МФЦ)</w:t>
      </w:r>
      <w:r w:rsidRPr="00325DE3">
        <w:rPr>
          <w:rFonts w:ascii="Times New Roman" w:hAnsi="Times New Roman"/>
          <w:bCs/>
          <w:sz w:val="28"/>
          <w:szCs w:val="28"/>
        </w:rPr>
        <w:t xml:space="preserve"> в </w:t>
      </w:r>
      <w:r w:rsidRPr="00325DE3">
        <w:rPr>
          <w:rFonts w:ascii="Times New Roman" w:hAnsi="Times New Roman"/>
          <w:sz w:val="28"/>
          <w:szCs w:val="28"/>
        </w:rPr>
        <w:t>приеме заявления.</w:t>
      </w:r>
    </w:p>
    <w:p w14:paraId="6F3C3E84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9D66BE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75374E14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9D66BE">
        <w:rPr>
          <w:rFonts w:ascii="Times New Roman" w:hAnsi="Times New Roman"/>
          <w:sz w:val="28"/>
          <w:szCs w:val="28"/>
        </w:rPr>
        <w:t>15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>е одним из способов, установленных в подпункт</w:t>
      </w:r>
      <w:r w:rsidR="009D66BE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2400">
        <w:rPr>
          <w:rFonts w:ascii="Times New Roman" w:hAnsi="Times New Roman"/>
          <w:sz w:val="28"/>
          <w:szCs w:val="28"/>
        </w:rPr>
        <w:t>«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02400">
        <w:rPr>
          <w:rFonts w:ascii="Times New Roman" w:hAnsi="Times New Roman"/>
          <w:sz w:val="28"/>
          <w:szCs w:val="28"/>
        </w:rPr>
        <w:t>»</w:t>
      </w:r>
      <w:r w:rsidR="00B26B31" w:rsidRPr="00ED110F">
        <w:rPr>
          <w:rFonts w:ascii="Times New Roman" w:hAnsi="Times New Roman"/>
          <w:sz w:val="28"/>
          <w:szCs w:val="28"/>
        </w:rPr>
        <w:t xml:space="preserve">, пункта </w:t>
      </w:r>
      <w:r w:rsidR="003B29CF" w:rsidRPr="00ED110F">
        <w:rPr>
          <w:rFonts w:ascii="Times New Roman" w:hAnsi="Times New Roman"/>
          <w:sz w:val="28"/>
          <w:szCs w:val="28"/>
        </w:rPr>
        <w:t>2.1</w:t>
      </w:r>
      <w:r w:rsidR="009D66BE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5BB467B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9D66BE">
        <w:rPr>
          <w:rFonts w:ascii="Times New Roman" w:hAnsi="Times New Roman"/>
          <w:sz w:val="28"/>
          <w:szCs w:val="28"/>
        </w:rPr>
        <w:t>е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02400">
        <w:rPr>
          <w:rFonts w:ascii="Times New Roman" w:hAnsi="Times New Roman"/>
          <w:sz w:val="28"/>
          <w:szCs w:val="28"/>
        </w:rPr>
        <w:t>«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02400">
        <w:rPr>
          <w:rFonts w:ascii="Times New Roman" w:hAnsi="Times New Roman"/>
          <w:sz w:val="28"/>
          <w:szCs w:val="28"/>
        </w:rPr>
        <w:t>»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</w:t>
      </w:r>
      <w:r w:rsidR="009D66BE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5C8BC834" w14:textId="77777777" w:rsidR="009D66BE" w:rsidRPr="00325DE3" w:rsidRDefault="009D66BE" w:rsidP="009D66BE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 xml:space="preserve">Заявление, направленное через </w:t>
      </w:r>
      <w:r>
        <w:rPr>
          <w:rFonts w:ascii="Times New Roman" w:hAnsi="Times New Roman"/>
          <w:sz w:val="28"/>
          <w:szCs w:val="28"/>
        </w:rPr>
        <w:t>МФЦ</w:t>
      </w:r>
      <w:r w:rsidRPr="00325DE3">
        <w:rPr>
          <w:rFonts w:ascii="Times New Roman" w:hAnsi="Times New Roman"/>
          <w:sz w:val="28"/>
          <w:szCs w:val="28"/>
        </w:rPr>
        <w:t xml:space="preserve">, может быть получено из </w:t>
      </w:r>
      <w:r>
        <w:rPr>
          <w:rFonts w:ascii="Times New Roman" w:hAnsi="Times New Roman"/>
          <w:sz w:val="28"/>
          <w:szCs w:val="28"/>
        </w:rPr>
        <w:t>МФЦ</w:t>
      </w:r>
      <w:r w:rsidRPr="00325DE3">
        <w:rPr>
          <w:rFonts w:ascii="Times New Roman" w:hAnsi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798C65D4" w14:textId="77777777" w:rsidR="00F1447E" w:rsidRPr="00AB22F9" w:rsidRDefault="004D0A0E" w:rsidP="00F1447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</w:t>
      </w:r>
      <w:r w:rsidR="009D66BE">
        <w:rPr>
          <w:sz w:val="28"/>
          <w:szCs w:val="28"/>
        </w:rPr>
        <w:t>16</w:t>
      </w:r>
      <w:r w:rsidR="005B5926" w:rsidRPr="00ED110F">
        <w:rPr>
          <w:sz w:val="28"/>
          <w:szCs w:val="28"/>
        </w:rPr>
        <w:t xml:space="preserve">. </w:t>
      </w:r>
      <w:r w:rsidR="00F1447E" w:rsidRPr="00AB22F9">
        <w:rPr>
          <w:sz w:val="28"/>
          <w:szCs w:val="28"/>
        </w:rPr>
        <w:t xml:space="preserve">Для приема заявления в электронной форме с </w:t>
      </w:r>
      <w:r w:rsidR="00F1447E">
        <w:rPr>
          <w:sz w:val="28"/>
          <w:szCs w:val="28"/>
        </w:rPr>
        <w:t xml:space="preserve">использованием Единого портала </w:t>
      </w:r>
      <w:r w:rsidR="00F1447E" w:rsidRPr="00AB22F9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14:paraId="1A2B6849" w14:textId="77777777" w:rsidR="00F1447E" w:rsidRDefault="00F1447E" w:rsidP="00F1447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B22F9">
        <w:rPr>
          <w:sz w:val="28"/>
          <w:szCs w:val="28"/>
        </w:rPr>
        <w:t>Для возможности подачи заявления об исправлении допущенных опечато</w:t>
      </w:r>
      <w:r>
        <w:rPr>
          <w:sz w:val="28"/>
          <w:szCs w:val="28"/>
        </w:rPr>
        <w:t xml:space="preserve">к и ошибок через Единый портал </w:t>
      </w:r>
      <w:r w:rsidRPr="00AB22F9">
        <w:rPr>
          <w:sz w:val="28"/>
          <w:szCs w:val="28"/>
        </w:rPr>
        <w:t xml:space="preserve">заявитель должен быть зарегистрирован в ЕСИА. </w:t>
      </w:r>
    </w:p>
    <w:p w14:paraId="0E4C6C26" w14:textId="77777777" w:rsidR="005B5926" w:rsidRPr="00ED110F" w:rsidRDefault="004D0A0E" w:rsidP="00F1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1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</w:t>
      </w:r>
      <w:r w:rsidR="00F1447E">
        <w:rPr>
          <w:rFonts w:ascii="Times New Roman" w:hAnsi="Times New Roman"/>
          <w:sz w:val="28"/>
          <w:szCs w:val="28"/>
        </w:rPr>
        <w:t>.19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4DDA70D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1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665E6EDE" w14:textId="77777777" w:rsidR="00F1447E" w:rsidRPr="00325DE3" w:rsidRDefault="004D0A0E" w:rsidP="00F1447E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19</w:t>
      </w:r>
      <w:r w:rsidR="001E3434" w:rsidRPr="00ED110F">
        <w:rPr>
          <w:rFonts w:ascii="Times New Roman" w:hAnsi="Times New Roman"/>
          <w:sz w:val="28"/>
          <w:szCs w:val="28"/>
        </w:rPr>
        <w:t xml:space="preserve">. </w:t>
      </w:r>
      <w:r w:rsidR="00F1447E" w:rsidRPr="00325DE3">
        <w:rPr>
          <w:rFonts w:ascii="Times New Roman" w:hAnsi="Times New Roman"/>
          <w:sz w:val="28"/>
          <w:szCs w:val="28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4FD02FFC" w14:textId="77777777" w:rsidR="00F1447E" w:rsidRDefault="00F1447E" w:rsidP="00F1447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CDC1A0" w14:textId="77777777" w:rsidR="005B5926" w:rsidRPr="00ED110F" w:rsidRDefault="00F1447E" w:rsidP="00F1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7089B9E4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D0A0E"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20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6EAD4475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281FCA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6582F6D" w14:textId="77777777" w:rsidR="005B5926" w:rsidRPr="00ED110F" w:rsidRDefault="005B5926" w:rsidP="00F1447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C0240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F1447E">
        <w:rPr>
          <w:rFonts w:ascii="Times New Roman" w:hAnsi="Times New Roman"/>
          <w:sz w:val="28"/>
          <w:szCs w:val="28"/>
        </w:rPr>
        <w:t xml:space="preserve"> </w:t>
      </w:r>
    </w:p>
    <w:p w14:paraId="00200E11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F1447E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68C84EC2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F1447E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6782453D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F1447E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C02400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BA71872" w14:textId="77777777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24617461" w14:textId="77777777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б) наличие опечаток и ошибок в разрешении на ввод объекта в эксплуатацию.</w:t>
      </w:r>
    </w:p>
    <w:p w14:paraId="49BA7219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F1447E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0B80027" w14:textId="77777777" w:rsidR="00874D48" w:rsidRPr="00ED110F" w:rsidRDefault="00F1447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4D48" w:rsidRPr="00ED110F">
        <w:rPr>
          <w:rFonts w:ascii="Times New Roman" w:hAnsi="Times New Roman"/>
          <w:sz w:val="28"/>
          <w:szCs w:val="28"/>
        </w:rPr>
        <w:t xml:space="preserve">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874D48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DEA8E30" w14:textId="77777777" w:rsidR="00874D48" w:rsidRPr="00ED110F" w:rsidRDefault="00F1447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4D48" w:rsidRPr="00ED110F">
        <w:rPr>
          <w:rFonts w:ascii="Times New Roman" w:hAnsi="Times New Roman"/>
          <w:sz w:val="28"/>
          <w:szCs w:val="28"/>
        </w:rPr>
        <w:t>) отсутствие опечаток и ошибок в разрешении на ввод объекта в эксплуатацию.</w:t>
      </w:r>
    </w:p>
    <w:p w14:paraId="2A5DC638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25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6A8A12B4" w14:textId="77777777" w:rsidR="00EA3335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26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250602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4DFC84B7" w14:textId="77777777" w:rsidR="005B5926" w:rsidRPr="00ED110F" w:rsidRDefault="00EA333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B7C4DF3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2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AC74B95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1447E">
        <w:rPr>
          <w:rFonts w:ascii="Times New Roman" w:hAnsi="Times New Roman"/>
          <w:sz w:val="28"/>
          <w:szCs w:val="28"/>
        </w:rPr>
        <w:t>2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AAB409C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46683B">
        <w:rPr>
          <w:rFonts w:ascii="Times New Roman" w:hAnsi="Times New Roman"/>
          <w:sz w:val="28"/>
          <w:szCs w:val="28"/>
        </w:rPr>
        <w:t>129.</w:t>
      </w:r>
      <w:r w:rsidR="005B5926" w:rsidRPr="00ED110F">
        <w:rPr>
          <w:rFonts w:ascii="Times New Roman" w:hAnsi="Times New Roman"/>
          <w:sz w:val="28"/>
          <w:szCs w:val="28"/>
        </w:rPr>
        <w:t xml:space="preserve"> Срок принятия решения о предоставлении (об отказе в предоставлении)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EF0E1C">
        <w:rPr>
          <w:rFonts w:ascii="Times New Roman" w:hAnsi="Times New Roman"/>
          <w:sz w:val="28"/>
          <w:szCs w:val="28"/>
        </w:rPr>
        <w:t>пяти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46DA8454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6683B">
        <w:rPr>
          <w:rFonts w:ascii="Times New Roman" w:hAnsi="Times New Roman"/>
          <w:sz w:val="28"/>
          <w:szCs w:val="28"/>
        </w:rPr>
        <w:t>3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8135452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</w:t>
      </w:r>
      <w:r w:rsidR="0046683B">
        <w:rPr>
          <w:rFonts w:ascii="Times New Roman" w:hAnsi="Times New Roman"/>
          <w:sz w:val="28"/>
          <w:szCs w:val="28"/>
        </w:rPr>
        <w:t>31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F330FC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02400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02400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896A468" w14:textId="77777777" w:rsidR="0046683B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46683B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46683B" w:rsidRPr="00325DE3">
        <w:rPr>
          <w:rFonts w:ascii="Times New Roman" w:hAnsi="Times New Roman"/>
          <w:sz w:val="28"/>
          <w:szCs w:val="28"/>
        </w:rPr>
        <w:t xml:space="preserve">При подаче заявления через многофункциональный центр решение об отказе в предоставлении </w:t>
      </w:r>
      <w:r w:rsidR="0046683B">
        <w:rPr>
          <w:rFonts w:ascii="Times New Roman" w:hAnsi="Times New Roman"/>
          <w:sz w:val="28"/>
          <w:szCs w:val="28"/>
        </w:rPr>
        <w:t xml:space="preserve"> муниципальной</w:t>
      </w:r>
      <w:r w:rsidR="0046683B" w:rsidRPr="00325DE3">
        <w:rPr>
          <w:rFonts w:ascii="Times New Roman" w:hAnsi="Times New Roman"/>
          <w:sz w:val="28"/>
          <w:szCs w:val="28"/>
        </w:rPr>
        <w:t xml:space="preserve"> услуги направляется в многофункциональный центр, если в заявлении не был указан иной способ.</w:t>
      </w:r>
    </w:p>
    <w:p w14:paraId="362E02B9" w14:textId="77777777" w:rsidR="001F4DD1" w:rsidRPr="00ED110F" w:rsidRDefault="009D60C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</w:t>
      </w:r>
      <w:r w:rsidR="0046683B">
        <w:rPr>
          <w:rFonts w:ascii="Times New Roman" w:hAnsi="Times New Roman"/>
          <w:sz w:val="28"/>
          <w:szCs w:val="28"/>
        </w:rPr>
        <w:t>33</w:t>
      </w:r>
      <w:r w:rsidR="00FD02F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1E2B3DFD" w14:textId="77777777" w:rsidR="00EF0E1C" w:rsidRPr="00ED110F" w:rsidRDefault="00434CD6" w:rsidP="00EF0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BF5D106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C02400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060C346" w14:textId="7777777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D0A0E" w:rsidRPr="00ED110F">
        <w:rPr>
          <w:rFonts w:ascii="Times New Roman" w:hAnsi="Times New Roman"/>
          <w:sz w:val="28"/>
          <w:szCs w:val="28"/>
        </w:rPr>
        <w:t>3.13</w:t>
      </w:r>
      <w:r w:rsidR="0046683B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</w:t>
      </w:r>
      <w:r w:rsidR="0046683B" w:rsidRPr="00325DE3">
        <w:rPr>
          <w:rFonts w:ascii="Times New Roman" w:hAnsi="Times New Roman"/>
          <w:sz w:val="28"/>
          <w:szCs w:val="28"/>
        </w:rPr>
        <w:t>внесенными исправлениями допущенных опечаток и ошибок.</w:t>
      </w:r>
    </w:p>
    <w:p w14:paraId="3B302414" w14:textId="77777777" w:rsidR="0046683B" w:rsidRPr="00325DE3" w:rsidRDefault="004D0A0E" w:rsidP="004668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6683B">
        <w:rPr>
          <w:rFonts w:ascii="Times New Roman" w:hAnsi="Times New Roman"/>
          <w:sz w:val="28"/>
          <w:szCs w:val="28"/>
        </w:rPr>
        <w:t>35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</w:t>
      </w:r>
      <w:r w:rsidR="0046683B" w:rsidRPr="00325DE3">
        <w:rPr>
          <w:rFonts w:ascii="Times New Roman" w:hAnsi="Times New Roman"/>
          <w:sz w:val="28"/>
          <w:szCs w:val="28"/>
        </w:rPr>
        <w:t>внесенными исправлениями допущенных опечаток и ошибок одним из следующих способов:</w:t>
      </w:r>
    </w:p>
    <w:p w14:paraId="40E4F054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9E490EC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40986F5F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6683B">
        <w:rPr>
          <w:rFonts w:ascii="Times New Roman" w:hAnsi="Times New Roman"/>
          <w:sz w:val="28"/>
          <w:szCs w:val="28"/>
        </w:rPr>
        <w:t>36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2F56DD9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6683B">
        <w:rPr>
          <w:rFonts w:ascii="Times New Roman" w:hAnsi="Times New Roman"/>
          <w:sz w:val="28"/>
          <w:szCs w:val="28"/>
        </w:rPr>
        <w:t>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C83EB9C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6683B">
        <w:rPr>
          <w:rFonts w:ascii="Times New Roman" w:hAnsi="Times New Roman"/>
          <w:sz w:val="28"/>
          <w:szCs w:val="28"/>
        </w:rPr>
        <w:t>3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EB1111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EF0E1C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7418E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7418E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BF287FA" w14:textId="7777777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6683B">
        <w:rPr>
          <w:rFonts w:ascii="Times New Roman" w:hAnsi="Times New Roman"/>
          <w:sz w:val="28"/>
          <w:szCs w:val="28"/>
        </w:rPr>
        <w:t>3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</w:t>
      </w:r>
      <w:r w:rsidR="00EB1111">
        <w:rPr>
          <w:rFonts w:ascii="Times New Roman" w:hAnsi="Times New Roman"/>
          <w:sz w:val="28"/>
          <w:szCs w:val="28"/>
        </w:rPr>
        <w:lastRenderedPageBreak/>
        <w:t xml:space="preserve">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576686" w14:textId="77777777" w:rsidR="005B5926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46683B">
        <w:rPr>
          <w:rFonts w:ascii="Times New Roman" w:hAnsi="Times New Roman"/>
          <w:sz w:val="28"/>
          <w:szCs w:val="28"/>
        </w:rPr>
        <w:t>39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18EA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E050150" w14:textId="77777777" w:rsidR="00BF6EE1" w:rsidRPr="00ED110F" w:rsidRDefault="00E7075F" w:rsidP="004149F7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4668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418EA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311043B6" w14:textId="77777777" w:rsidR="006547CF" w:rsidRPr="00ED110F" w:rsidRDefault="00434CD6" w:rsidP="004149F7">
      <w:pPr>
        <w:spacing w:before="12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58027B4D" w14:textId="77777777" w:rsidR="006547CF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D0A0E" w:rsidRPr="00ED110F">
        <w:rPr>
          <w:rFonts w:ascii="Times New Roman" w:hAnsi="Times New Roman"/>
          <w:sz w:val="28"/>
          <w:szCs w:val="28"/>
        </w:rPr>
        <w:t>3.14</w:t>
      </w:r>
      <w:r w:rsidR="0046683B">
        <w:rPr>
          <w:rFonts w:ascii="Times New Roman" w:hAnsi="Times New Roman"/>
          <w:sz w:val="28"/>
          <w:szCs w:val="28"/>
        </w:rPr>
        <w:t>1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72411F2C" w14:textId="77777777" w:rsidR="006547CF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755D1E5" w14:textId="77777777" w:rsidR="006547CF" w:rsidRPr="00ED110F" w:rsidRDefault="006547CF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418E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2622239" w14:textId="77777777" w:rsidR="006547C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4D0A0E" w:rsidRPr="00ED110F">
        <w:rPr>
          <w:rFonts w:ascii="Times New Roman" w:hAnsi="Times New Roman"/>
          <w:sz w:val="28"/>
          <w:szCs w:val="28"/>
        </w:rPr>
        <w:t>3.14</w:t>
      </w:r>
      <w:r w:rsidR="0046683B">
        <w:rPr>
          <w:rFonts w:ascii="Times New Roman" w:hAnsi="Times New Roman"/>
          <w:sz w:val="28"/>
          <w:szCs w:val="28"/>
        </w:rPr>
        <w:t>2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418EA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49C7AAFD" w14:textId="77777777" w:rsidR="00F35517" w:rsidRPr="00ED110F" w:rsidRDefault="00F35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7944A" w14:textId="77777777" w:rsidR="0046683B" w:rsidRDefault="00762452" w:rsidP="002210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</w:t>
      </w:r>
    </w:p>
    <w:p w14:paraId="34008F55" w14:textId="77777777" w:rsidR="00CE6C97" w:rsidRPr="00F35517" w:rsidRDefault="00CE6C97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 Формы контроля за исполнением административного регламента</w:t>
      </w:r>
    </w:p>
    <w:p w14:paraId="14878F6A" w14:textId="77777777" w:rsidR="00C51802" w:rsidRPr="00ED110F" w:rsidRDefault="00C51802" w:rsidP="004668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  <w:r w:rsidR="0046683B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46683B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  <w:r w:rsidR="0046683B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14:paraId="2F959FB0" w14:textId="77777777" w:rsidR="00C51802" w:rsidRPr="0046683B" w:rsidRDefault="00C51802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1A1BF609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14:paraId="3DBA7B9B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624B5F6" w14:textId="77777777" w:rsidR="00C02294" w:rsidRPr="00C02294" w:rsidRDefault="00C0229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CD32F3">
        <w:rPr>
          <w:rFonts w:ascii="Times New Roman" w:hAnsi="Times New Roman"/>
          <w:sz w:val="28"/>
          <w:szCs w:val="28"/>
        </w:rPr>
        <w:t>муниципальной</w:t>
      </w:r>
      <w:r w:rsidRPr="00C02294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3965713D" w14:textId="77777777" w:rsidR="006C55D2" w:rsidRDefault="006C55D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868DC6D" w14:textId="77777777" w:rsidR="00377CBB" w:rsidRDefault="00377CBB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3B606F5" w14:textId="71348F42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14:paraId="793597A7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1807D9C8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003A87BB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 xml:space="preserve">полномоченного </w:t>
      </w:r>
      <w:r w:rsidR="00CE7745"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6075BBA4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1FAC70F4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3575F17F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08BE591A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096CE442" w14:textId="77777777" w:rsidR="00573918" w:rsidRPr="00A5244C" w:rsidRDefault="00573918" w:rsidP="00A524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73918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="00A5244C" w:rsidRPr="00B234C8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BE4E7C">
        <w:rPr>
          <w:rFonts w:ascii="Times New Roman" w:hAnsi="Times New Roman"/>
          <w:color w:val="000000"/>
          <w:sz w:val="28"/>
          <w:szCs w:val="28"/>
        </w:rPr>
        <w:t>Кинельский</w:t>
      </w:r>
      <w:r w:rsidR="00A5244C" w:rsidRPr="00B234C8">
        <w:rPr>
          <w:rFonts w:ascii="Times New Roman" w:hAnsi="Times New Roman"/>
          <w:color w:val="000000"/>
          <w:sz w:val="28"/>
          <w:szCs w:val="28"/>
        </w:rPr>
        <w:t xml:space="preserve"> Самарской области;</w:t>
      </w:r>
    </w:p>
    <w:p w14:paraId="317D7917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59B3B47" w14:textId="77777777" w:rsidR="00C51802" w:rsidRPr="00A5244C" w:rsidRDefault="00C5180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F3DD70E" w14:textId="77777777" w:rsidR="00C51802" w:rsidRPr="00ED110F" w:rsidRDefault="008473A6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CD32F3">
        <w:rPr>
          <w:rFonts w:ascii="Times New Roman" w:hAnsi="Times New Roman"/>
          <w:b/>
          <w:sz w:val="28"/>
          <w:szCs w:val="28"/>
        </w:rPr>
        <w:t>муниципальную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26FF9C5" w14:textId="77777777" w:rsidR="003C3952" w:rsidRPr="003C3952" w:rsidRDefault="00CE6C97" w:rsidP="003C39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3C3952" w:rsidRPr="003C3952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="00A5244C" w:rsidRPr="00C56E7B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BE4E7C">
        <w:rPr>
          <w:rFonts w:ascii="Times New Roman" w:hAnsi="Times New Roman"/>
          <w:iCs/>
          <w:sz w:val="28"/>
          <w:szCs w:val="28"/>
        </w:rPr>
        <w:t>Кинельский</w:t>
      </w:r>
      <w:r w:rsidR="00A5244C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="003C3952" w:rsidRPr="003C3952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3CCDD18F" w14:textId="77777777" w:rsidR="00CE6C97" w:rsidRPr="00ED110F" w:rsidRDefault="003C3952" w:rsidP="003C39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952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EED305E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F984A35" w14:textId="77777777" w:rsidR="00377CBB" w:rsidRDefault="00377CBB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C86B15C" w14:textId="77777777" w:rsidR="00377CBB" w:rsidRDefault="00377CBB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E24A358" w14:textId="77777777" w:rsidR="00377CBB" w:rsidRDefault="00377CBB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C6562B0" w14:textId="664EF54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14:paraId="4887B9ED" w14:textId="77777777" w:rsidR="00C51802" w:rsidRPr="00ED110F" w:rsidRDefault="00CD32F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19F49796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bookmarkStart w:id="2" w:name="_GoBack"/>
      <w:r w:rsidRPr="00ED110F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57680AD7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4D74C088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130B06DD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912FD84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8947164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2"/>
    <w:p w14:paraId="51CEEB42" w14:textId="77777777" w:rsidR="00F35517" w:rsidRDefault="00F35517" w:rsidP="002210C8">
      <w:pPr>
        <w:spacing w:after="0"/>
        <w:rPr>
          <w:rFonts w:ascii="Times New Roman" w:hAnsi="Times New Roman"/>
          <w:sz w:val="28"/>
          <w:szCs w:val="28"/>
        </w:rPr>
      </w:pPr>
    </w:p>
    <w:p w14:paraId="0A242C54" w14:textId="77777777" w:rsidR="00A5244C" w:rsidRDefault="00762452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</w:p>
    <w:p w14:paraId="28C554D4" w14:textId="77777777" w:rsidR="004417D4" w:rsidRDefault="004417D4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17D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4417D4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4417D4">
        <w:rPr>
          <w:rFonts w:ascii="Times New Roman" w:hAnsi="Times New Roman"/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35541957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765CEDA7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661611B5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77B23846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в вышестоящи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B25C860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4384B090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54766C2A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5E2057A8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9CF9E0D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CEF2047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14:paraId="0CB62F8B" w14:textId="77777777" w:rsidR="00A5244C" w:rsidRDefault="00A5244C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F404A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тановлен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</w:t>
      </w:r>
      <w:r w:rsidRPr="00F404A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14:paraId="444AA29D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E4D46EF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03AC469" w14:textId="65577D6D" w:rsidR="00D02DE8" w:rsidRPr="00ED110F" w:rsidRDefault="00286502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риложение № 1</w:t>
      </w:r>
      <w:r w:rsidR="00D02DE8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498DC88F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53FCAD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341153D0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17C919AC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2C2A3EEC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9D6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0C1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42583B9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ADB0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D7E" w14:textId="77777777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7522A25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C3A" w14:textId="77777777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244" w14:textId="77777777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6E0B18E9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998" w14:textId="77777777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9A8" w14:textId="77777777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0FEB88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9C67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FBB4" w14:textId="77777777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2ACB6A4B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B98753" w14:textId="1A6D59A8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28650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286502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 w:rsidR="0028650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д объекта в эксплуатацию»</w:t>
      </w:r>
    </w:p>
    <w:p w14:paraId="60897150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13CCF510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38E228F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4AC13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7AE46F6F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9E2E58B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8CF6CA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B98D7E5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893DD2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1B04866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19F50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17D2811F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D6252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4C5B460C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3645"/>
        <w:gridCol w:w="564"/>
        <w:gridCol w:w="1685"/>
        <w:gridCol w:w="2574"/>
      </w:tblGrid>
      <w:tr w:rsidR="00307330" w:rsidRPr="00A159E0" w14:paraId="2AD32C2D" w14:textId="77777777" w:rsidTr="003609D3">
        <w:trPr>
          <w:trHeight w:val="540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14:paraId="649B09C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1E6DF3A" w14:textId="77777777" w:rsidTr="003609D3">
        <w:trPr>
          <w:trHeight w:val="605"/>
        </w:trPr>
        <w:tc>
          <w:tcPr>
            <w:tcW w:w="1043" w:type="dxa"/>
            <w:gridSpan w:val="3"/>
          </w:tcPr>
          <w:p w14:paraId="0252911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3"/>
          </w:tcPr>
          <w:p w14:paraId="3495EC6A" w14:textId="77777777" w:rsidR="00307330" w:rsidRPr="00ED110F" w:rsidRDefault="00307330" w:rsidP="004149F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2"/>
          </w:tcPr>
          <w:p w14:paraId="769B610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2695A2F" w14:textId="77777777" w:rsidTr="003609D3">
        <w:trPr>
          <w:trHeight w:val="428"/>
        </w:trPr>
        <w:tc>
          <w:tcPr>
            <w:tcW w:w="1043" w:type="dxa"/>
            <w:gridSpan w:val="3"/>
          </w:tcPr>
          <w:p w14:paraId="510E943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3"/>
          </w:tcPr>
          <w:p w14:paraId="37586A74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2"/>
          </w:tcPr>
          <w:p w14:paraId="55F8BC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4917622" w14:textId="77777777" w:rsidTr="003609D3">
        <w:trPr>
          <w:trHeight w:val="753"/>
        </w:trPr>
        <w:tc>
          <w:tcPr>
            <w:tcW w:w="1043" w:type="dxa"/>
            <w:gridSpan w:val="3"/>
          </w:tcPr>
          <w:p w14:paraId="5EB593E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3"/>
          </w:tcPr>
          <w:p w14:paraId="76F865DA" w14:textId="77777777" w:rsidR="00307330" w:rsidRPr="00ED110F" w:rsidRDefault="00307330" w:rsidP="004149F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2"/>
          </w:tcPr>
          <w:p w14:paraId="326840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395970C" w14:textId="77777777" w:rsidTr="003609D3">
        <w:trPr>
          <w:trHeight w:val="665"/>
        </w:trPr>
        <w:tc>
          <w:tcPr>
            <w:tcW w:w="1043" w:type="dxa"/>
            <w:gridSpan w:val="3"/>
          </w:tcPr>
          <w:p w14:paraId="3B6DE2D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3"/>
          </w:tcPr>
          <w:p w14:paraId="01A47946" w14:textId="77777777" w:rsidR="00307330" w:rsidRPr="00ED110F" w:rsidRDefault="00307330" w:rsidP="004149F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2"/>
          </w:tcPr>
          <w:p w14:paraId="1DCD2F2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4153434" w14:textId="77777777" w:rsidTr="003609D3">
        <w:trPr>
          <w:trHeight w:val="279"/>
        </w:trPr>
        <w:tc>
          <w:tcPr>
            <w:tcW w:w="1043" w:type="dxa"/>
            <w:gridSpan w:val="3"/>
          </w:tcPr>
          <w:p w14:paraId="7CD084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3"/>
          </w:tcPr>
          <w:p w14:paraId="6667FE2E" w14:textId="77777777" w:rsidR="00307330" w:rsidRPr="00ED110F" w:rsidRDefault="00307330" w:rsidP="004149F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2"/>
          </w:tcPr>
          <w:p w14:paraId="3E8F21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0872ADE" w14:textId="77777777" w:rsidTr="004149F7">
        <w:trPr>
          <w:trHeight w:val="810"/>
        </w:trPr>
        <w:tc>
          <w:tcPr>
            <w:tcW w:w="1043" w:type="dxa"/>
            <w:gridSpan w:val="3"/>
          </w:tcPr>
          <w:p w14:paraId="0C805DB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3"/>
          </w:tcPr>
          <w:p w14:paraId="339849D7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2"/>
          </w:tcPr>
          <w:p w14:paraId="7455897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4A0004B" w14:textId="77777777" w:rsidTr="003609D3">
        <w:trPr>
          <w:trHeight w:val="901"/>
        </w:trPr>
        <w:tc>
          <w:tcPr>
            <w:tcW w:w="1043" w:type="dxa"/>
            <w:gridSpan w:val="3"/>
          </w:tcPr>
          <w:p w14:paraId="2C8446B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3"/>
          </w:tcPr>
          <w:p w14:paraId="69999991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2"/>
          </w:tcPr>
          <w:p w14:paraId="44A54D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1024D1D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937F8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53512CE9" w14:textId="77777777" w:rsidR="00307330" w:rsidRPr="00ED110F" w:rsidRDefault="00307330" w:rsidP="004149F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6C34CF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CCFE62C" w14:textId="77777777" w:rsidTr="004149F7">
        <w:trPr>
          <w:trHeight w:val="633"/>
        </w:trPr>
        <w:tc>
          <w:tcPr>
            <w:tcW w:w="992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552096" w14:textId="77777777" w:rsidR="00307330" w:rsidRPr="00ED110F" w:rsidRDefault="00307330" w:rsidP="004149F7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44962E61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EBDEAF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16ECF748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BD732F1" w14:textId="77777777" w:rsidR="00307330" w:rsidRPr="004149F7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</w:t>
            </w:r>
            <w:r w:rsidR="0012278E"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й документацией)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29C9FA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76A7A8B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07E175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1052C8EA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52F27E17" w14:textId="77777777" w:rsidR="00307330" w:rsidRPr="004149F7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</w:t>
            </w:r>
            <w:r w:rsidR="0012278E"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 и муниципального образования)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3BDC24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0A77A5" w14:textId="77777777" w:rsidTr="004149F7">
        <w:trPr>
          <w:trHeight w:val="531"/>
        </w:trPr>
        <w:tc>
          <w:tcPr>
            <w:tcW w:w="992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BD9AD" w14:textId="77777777" w:rsidR="00307330" w:rsidRPr="00ED110F" w:rsidRDefault="00307330" w:rsidP="004149F7">
            <w:pPr>
              <w:spacing w:before="120"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2BFFA118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D9CDE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14:paraId="661CC4A6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8B11481" w14:textId="77777777" w:rsidR="00307330" w:rsidRPr="004149F7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</w:t>
            </w:r>
            <w:r w:rsid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ения на ввод линейного объекта)</w:t>
            </w: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14:paraId="3C6C90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5F32E9D" w14:textId="77777777" w:rsidTr="003609D3">
        <w:trPr>
          <w:trHeight w:val="600"/>
        </w:trPr>
        <w:tc>
          <w:tcPr>
            <w:tcW w:w="9923" w:type="dxa"/>
            <w:gridSpan w:val="8"/>
            <w:tcBorders>
              <w:left w:val="nil"/>
              <w:right w:val="nil"/>
            </w:tcBorders>
          </w:tcPr>
          <w:p w14:paraId="08D3F1E2" w14:textId="77777777" w:rsidR="00307330" w:rsidRPr="00ED110F" w:rsidRDefault="00307330" w:rsidP="004149F7">
            <w:pPr>
              <w:spacing w:before="120"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0BF7E201" w14:textId="77777777" w:rsidTr="003609D3">
        <w:trPr>
          <w:trHeight w:val="600"/>
        </w:trPr>
        <w:tc>
          <w:tcPr>
            <w:tcW w:w="992" w:type="dxa"/>
            <w:gridSpan w:val="2"/>
          </w:tcPr>
          <w:p w14:paraId="1D5009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3"/>
          </w:tcPr>
          <w:p w14:paraId="229357A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9977FE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</w:tcPr>
          <w:p w14:paraId="1411DA7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11974A3" w14:textId="77777777" w:rsidTr="004149F7">
        <w:trPr>
          <w:trHeight w:val="679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FA5E5C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14:paraId="5A6BE9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8D9F8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D1510A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0C2DB8D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CC4A5" w14:textId="77777777" w:rsidTr="003609D3">
        <w:trPr>
          <w:trHeight w:val="600"/>
        </w:trPr>
        <w:tc>
          <w:tcPr>
            <w:tcW w:w="9923" w:type="dxa"/>
            <w:gridSpan w:val="8"/>
            <w:tcBorders>
              <w:left w:val="nil"/>
              <w:right w:val="nil"/>
            </w:tcBorders>
          </w:tcPr>
          <w:p w14:paraId="589C6B34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3C98981" w14:textId="77777777" w:rsidR="00307330" w:rsidRPr="004149F7" w:rsidRDefault="00307330" w:rsidP="00C87139">
            <w:pPr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4149F7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EDA16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00E3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14:paraId="2D1C05D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2719D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6845C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70D0C3CE" w14:textId="77777777" w:rsidTr="00C87139">
        <w:trPr>
          <w:trHeight w:val="777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D55B3D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14:paraId="1BE0837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0F202F9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0CE990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CA25EB2" w14:textId="77777777" w:rsidTr="003609D3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4AD20" w14:textId="77777777" w:rsidR="00307330" w:rsidRPr="00ED110F" w:rsidRDefault="00307330" w:rsidP="00C87139">
            <w:pPr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61F151AA" w14:textId="77777777" w:rsidTr="00C87139">
        <w:trPr>
          <w:trHeight w:val="723"/>
        </w:trPr>
        <w:tc>
          <w:tcPr>
            <w:tcW w:w="9923" w:type="dxa"/>
            <w:gridSpan w:val="8"/>
          </w:tcPr>
          <w:p w14:paraId="6C17A3BC" w14:textId="77777777" w:rsidR="00307330" w:rsidRPr="00ED110F" w:rsidRDefault="00307330" w:rsidP="00C8713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3F333795" w14:textId="77777777" w:rsidTr="003609D3">
        <w:trPr>
          <w:trHeight w:val="600"/>
        </w:trPr>
        <w:tc>
          <w:tcPr>
            <w:tcW w:w="975" w:type="dxa"/>
          </w:tcPr>
          <w:p w14:paraId="01D6D6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29DD9A4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4"/>
          </w:tcPr>
          <w:p w14:paraId="357406B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1E2A73E" w14:textId="77777777" w:rsidTr="003609D3">
        <w:trPr>
          <w:trHeight w:val="600"/>
        </w:trPr>
        <w:tc>
          <w:tcPr>
            <w:tcW w:w="975" w:type="dxa"/>
          </w:tcPr>
          <w:p w14:paraId="2AE82E7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84A5A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4"/>
          </w:tcPr>
          <w:p w14:paraId="4778019C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</w:tbl>
    <w:p w14:paraId="4F36F31A" w14:textId="77777777" w:rsidR="00C87139" w:rsidRDefault="00C87139" w:rsidP="00C87139">
      <w:pPr>
        <w:pStyle w:val="msonormalmrcssattr"/>
        <w:autoSpaceDE w:val="0"/>
        <w:autoSpaceDN w:val="0"/>
        <w:spacing w:before="120" w:before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 Настоящим даю </w:t>
      </w:r>
      <w:r>
        <w:rPr>
          <w:sz w:val="28"/>
          <w:szCs w:val="28"/>
        </w:rPr>
        <w:t>согласие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так как строительство, реконструкция здания, сооружения осуществлялись без привлечения средств иных лиц;</w:t>
      </w:r>
    </w:p>
    <w:p w14:paraId="0A1916C6" w14:textId="77777777" w:rsidR="00C87139" w:rsidRDefault="00C87139" w:rsidP="00C87139">
      <w:pPr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6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. Сведения об уплате государственной пошлины за осуществление государственной регистрации прав: _____________________________________</w:t>
      </w:r>
    </w:p>
    <w:p w14:paraId="7F8B53BC" w14:textId="77777777" w:rsidR="00C87139" w:rsidRPr="00ED110F" w:rsidRDefault="00C87139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F186123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5534FB7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23B20EC4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5C4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A4BE6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E678F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7AAD9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046B49C1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D3712" w14:textId="77777777" w:rsidR="00307330" w:rsidRPr="00ED110F" w:rsidRDefault="002D2B3F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6540E" w14:textId="77777777" w:rsidR="00307330" w:rsidRPr="00BD2019" w:rsidRDefault="00BD2019" w:rsidP="001227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019">
              <w:rPr>
                <w:rFonts w:ascii="Times New Roman" w:hAnsi="Times New Roman"/>
                <w:sz w:val="28"/>
                <w:szCs w:val="28"/>
              </w:rPr>
              <w:t xml:space="preserve">технический план объекта капитального строительства, подготовленный в соответствии с </w:t>
            </w:r>
            <w:hyperlink r:id="rId44" w:anchor="/document/71129192/entry/0" w:history="1">
              <w:r w:rsidRPr="00BD2019">
                <w:rPr>
                  <w:rStyle w:val="af9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BD201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BD2019">
              <w:rPr>
                <w:rFonts w:ascii="Times New Roman" w:hAnsi="Times New Roman"/>
                <w:sz w:val="28"/>
                <w:szCs w:val="28"/>
              </w:rPr>
              <w:lastRenderedPageBreak/>
              <w:t>13 июля 2015 года N 218-ФЗ "О государственной регистрации недвижим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5E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296E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F91262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4305F4" w14:textId="77777777" w:rsidR="00307330" w:rsidRPr="00ED110F" w:rsidRDefault="00307330" w:rsidP="00BD20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 </w:t>
      </w:r>
      <w:r w:rsidR="00BD2019" w:rsidRPr="00BD2019">
        <w:rPr>
          <w:rFonts w:ascii="Times New Roman" w:hAnsi="Times New Roman"/>
          <w:sz w:val="28"/>
          <w:szCs w:val="28"/>
        </w:rPr>
        <w:t xml:space="preserve">  </w:t>
      </w:r>
      <w:r w:rsidR="00BD2019" w:rsidRPr="00BD2019">
        <w:rPr>
          <w:rFonts w:ascii="Times New Roman" w:hAnsi="Times New Roman"/>
          <w:sz w:val="28"/>
          <w:szCs w:val="28"/>
          <w:u w:val="single"/>
        </w:rPr>
        <w:t>Технический план</w:t>
      </w:r>
      <w:r w:rsidR="00BD201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0187">
        <w:rPr>
          <w:rFonts w:ascii="Times New Roman" w:hAnsi="Times New Roman"/>
          <w:sz w:val="28"/>
          <w:szCs w:val="28"/>
          <w:u w:val="single"/>
        </w:rPr>
        <w:t xml:space="preserve">построенного, реконструируемого </w:t>
      </w:r>
      <w:r w:rsidR="00BD2019">
        <w:rPr>
          <w:rFonts w:ascii="Times New Roman" w:hAnsi="Times New Roman"/>
          <w:sz w:val="28"/>
          <w:szCs w:val="28"/>
          <w:u w:val="single"/>
        </w:rPr>
        <w:t>объекта капитального строительства</w:t>
      </w:r>
      <w:r w:rsidR="00A4018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E483F0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44A5C947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2727805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549A27A" w14:textId="77777777" w:rsidTr="003609D3">
        <w:tc>
          <w:tcPr>
            <w:tcW w:w="9137" w:type="dxa"/>
            <w:shd w:val="clear" w:color="auto" w:fill="auto"/>
          </w:tcPr>
          <w:p w14:paraId="31723689" w14:textId="77777777" w:rsidR="00307330" w:rsidRPr="00ED110F" w:rsidRDefault="00307330" w:rsidP="00935AB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05A2E5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27792548" w14:textId="77777777" w:rsidTr="003609D3">
        <w:tc>
          <w:tcPr>
            <w:tcW w:w="9137" w:type="dxa"/>
            <w:shd w:val="clear" w:color="auto" w:fill="auto"/>
          </w:tcPr>
          <w:p w14:paraId="04EB0E85" w14:textId="77777777" w:rsidR="00307330" w:rsidRPr="00ED110F" w:rsidRDefault="00307330" w:rsidP="00935AB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898C2E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12D18B0B" w14:textId="77777777" w:rsidTr="003609D3">
        <w:tc>
          <w:tcPr>
            <w:tcW w:w="9137" w:type="dxa"/>
            <w:shd w:val="clear" w:color="auto" w:fill="auto"/>
          </w:tcPr>
          <w:p w14:paraId="6D97F214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92EC89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2B054892" w14:textId="77777777" w:rsidTr="003609D3">
        <w:tc>
          <w:tcPr>
            <w:tcW w:w="9137" w:type="dxa"/>
            <w:shd w:val="clear" w:color="auto" w:fill="auto"/>
          </w:tcPr>
          <w:p w14:paraId="0BCFDE2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08AE1C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07CA888" w14:textId="77777777" w:rsidTr="003609D3">
        <w:tc>
          <w:tcPr>
            <w:tcW w:w="9918" w:type="dxa"/>
            <w:gridSpan w:val="2"/>
            <w:shd w:val="clear" w:color="auto" w:fill="auto"/>
          </w:tcPr>
          <w:p w14:paraId="04BDCD6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95A15EA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6186368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00787C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1A7F3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5055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BDD2A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04A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270BD1FA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0AA80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08371A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36BE5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308D3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B4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B83313A" w14:textId="77777777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43042389" w14:textId="1780ADC9" w:rsidR="00307330" w:rsidRPr="00ED110F" w:rsidRDefault="00286502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10D411B8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8763E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699CFD6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46B2C3FE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15C41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0511420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1F21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290B4923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F4C3146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49BF28E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101941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EA01122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B4F9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72C6C5D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BE2B54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911786" w14:textId="77777777" w:rsidR="00307330" w:rsidRPr="00ED110F" w:rsidRDefault="00307330" w:rsidP="00122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</w:t>
      </w:r>
      <w:r w:rsidR="0012278E">
        <w:rPr>
          <w:rFonts w:ascii="Times New Roman" w:eastAsia="Calibri" w:hAnsi="Times New Roman"/>
          <w:bCs/>
          <w:sz w:val="28"/>
          <w:szCs w:val="28"/>
          <w:lang w:eastAsia="en-US"/>
        </w:rPr>
        <w:t>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68"/>
        <w:gridCol w:w="67"/>
        <w:gridCol w:w="345"/>
        <w:gridCol w:w="3507"/>
        <w:gridCol w:w="198"/>
        <w:gridCol w:w="1928"/>
        <w:gridCol w:w="2835"/>
      </w:tblGrid>
      <w:tr w:rsidR="00307330" w:rsidRPr="00A159E0" w14:paraId="1AEFE068" w14:textId="77777777" w:rsidTr="003609D3">
        <w:trPr>
          <w:trHeight w:val="540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14:paraId="604039A2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779448F7" w14:textId="77777777" w:rsidTr="003609D3">
        <w:trPr>
          <w:trHeight w:val="605"/>
        </w:trPr>
        <w:tc>
          <w:tcPr>
            <w:tcW w:w="1043" w:type="dxa"/>
            <w:gridSpan w:val="2"/>
          </w:tcPr>
          <w:p w14:paraId="7F80C6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4"/>
          </w:tcPr>
          <w:p w14:paraId="0A4B2837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2"/>
          </w:tcPr>
          <w:p w14:paraId="00527D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B0B2BB" w14:textId="77777777" w:rsidTr="003609D3">
        <w:trPr>
          <w:trHeight w:val="428"/>
        </w:trPr>
        <w:tc>
          <w:tcPr>
            <w:tcW w:w="1043" w:type="dxa"/>
            <w:gridSpan w:val="2"/>
          </w:tcPr>
          <w:p w14:paraId="0EC025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4"/>
          </w:tcPr>
          <w:p w14:paraId="7C6B1B13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</w:t>
            </w:r>
            <w:r w:rsidR="004841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4763" w:type="dxa"/>
            <w:gridSpan w:val="2"/>
          </w:tcPr>
          <w:p w14:paraId="33FAB2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F234F70" w14:textId="77777777" w:rsidTr="003609D3">
        <w:trPr>
          <w:trHeight w:val="753"/>
        </w:trPr>
        <w:tc>
          <w:tcPr>
            <w:tcW w:w="1043" w:type="dxa"/>
            <w:gridSpan w:val="2"/>
          </w:tcPr>
          <w:p w14:paraId="1CC573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4"/>
          </w:tcPr>
          <w:p w14:paraId="5DE20987" w14:textId="77777777" w:rsidR="00307330" w:rsidRPr="00ED110F" w:rsidRDefault="00307330" w:rsidP="0012278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2"/>
          </w:tcPr>
          <w:p w14:paraId="4394663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33D22AB" w14:textId="77777777" w:rsidTr="003609D3">
        <w:trPr>
          <w:trHeight w:val="665"/>
        </w:trPr>
        <w:tc>
          <w:tcPr>
            <w:tcW w:w="1043" w:type="dxa"/>
            <w:gridSpan w:val="2"/>
          </w:tcPr>
          <w:p w14:paraId="78AB394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4"/>
          </w:tcPr>
          <w:p w14:paraId="5BC13E78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2"/>
          </w:tcPr>
          <w:p w14:paraId="1F866E2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A5EDAC" w14:textId="77777777" w:rsidTr="003609D3">
        <w:trPr>
          <w:trHeight w:val="279"/>
        </w:trPr>
        <w:tc>
          <w:tcPr>
            <w:tcW w:w="1043" w:type="dxa"/>
            <w:gridSpan w:val="2"/>
          </w:tcPr>
          <w:p w14:paraId="5B67B2B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4"/>
          </w:tcPr>
          <w:p w14:paraId="343F0F77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2"/>
          </w:tcPr>
          <w:p w14:paraId="72410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9C1D35" w14:textId="77777777" w:rsidTr="003609D3">
        <w:trPr>
          <w:trHeight w:val="175"/>
        </w:trPr>
        <w:tc>
          <w:tcPr>
            <w:tcW w:w="1043" w:type="dxa"/>
            <w:gridSpan w:val="2"/>
          </w:tcPr>
          <w:p w14:paraId="4F9BC93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4"/>
          </w:tcPr>
          <w:p w14:paraId="2682DB69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2"/>
          </w:tcPr>
          <w:p w14:paraId="052806D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BA89BCD" w14:textId="77777777" w:rsidTr="003609D3">
        <w:trPr>
          <w:trHeight w:val="901"/>
        </w:trPr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5F195AA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14:paraId="6AB8E315" w14:textId="77777777" w:rsidR="00307330" w:rsidRPr="00ED110F" w:rsidRDefault="00307330" w:rsidP="009709B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51EC91F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46FACC4" w14:textId="77777777" w:rsidTr="003609D3">
        <w:trPr>
          <w:trHeight w:val="1093"/>
        </w:trPr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0E6DF6F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14:paraId="2BA8465C" w14:textId="77777777" w:rsidR="00307330" w:rsidRPr="00ED110F" w:rsidRDefault="00307330" w:rsidP="009709B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71A00F1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AE25F97" w14:textId="77777777" w:rsidTr="003609D3">
        <w:trPr>
          <w:trHeight w:val="1093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392B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A60B3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09D10D88" w14:textId="77777777" w:rsidTr="003609D3">
        <w:trPr>
          <w:trHeight w:val="914"/>
        </w:trPr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14:paraId="2979DFF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</w:tcBorders>
          </w:tcPr>
          <w:p w14:paraId="43913AAE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584F10A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1FDF94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0F9ACBDB" w14:textId="77777777" w:rsidTr="00C87139">
        <w:trPr>
          <w:trHeight w:val="483"/>
        </w:trPr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14:paraId="3400C8F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</w:tcBorders>
          </w:tcPr>
          <w:p w14:paraId="1D297150" w14:textId="77777777" w:rsidR="00307330" w:rsidRPr="00ED110F" w:rsidRDefault="00307330" w:rsidP="009709B0">
            <w:pPr>
              <w:tabs>
                <w:tab w:val="left" w:pos="1019"/>
              </w:tabs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9ECC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A323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67F3A06" w14:textId="77777777" w:rsidTr="00C87139">
        <w:trPr>
          <w:trHeight w:val="816"/>
        </w:trPr>
        <w:tc>
          <w:tcPr>
            <w:tcW w:w="992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08B4768" w14:textId="77777777" w:rsidR="00307330" w:rsidRPr="009709B0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14:paraId="3A3F391F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469CEEAF" w14:textId="77777777" w:rsidTr="003609D3">
        <w:trPr>
          <w:trHeight w:val="1093"/>
        </w:trPr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79E1B0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14:paraId="624C54A6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25585021" w14:textId="77777777" w:rsidR="00307330" w:rsidRPr="00C87139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</w:t>
            </w:r>
            <w:r w:rsidR="0012278E"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чиком проектной документацией)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4806C41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38CCEFD" w14:textId="77777777" w:rsidTr="00C87139">
        <w:trPr>
          <w:trHeight w:val="562"/>
        </w:trPr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0D7D8AF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14:paraId="2449D677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FB562CE" w14:textId="77777777" w:rsidR="00307330" w:rsidRPr="00C87139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</w:t>
            </w:r>
            <w:r w:rsidR="0012278E"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вания)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2C9C4EE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18156D7" w14:textId="77777777" w:rsidTr="003609D3">
        <w:trPr>
          <w:trHeight w:val="693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812C" w14:textId="77777777" w:rsidR="00307330" w:rsidRPr="00ED110F" w:rsidRDefault="00307330" w:rsidP="00C87139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54692989" w14:textId="77777777" w:rsidTr="003609D3">
        <w:trPr>
          <w:trHeight w:val="693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587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879EA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034A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FC56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59CE1B5" w14:textId="77777777" w:rsidTr="00FD3673">
        <w:trPr>
          <w:trHeight w:val="555"/>
        </w:trPr>
        <w:tc>
          <w:tcPr>
            <w:tcW w:w="11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6B52B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524B6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9232BA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54E3D9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3E2596B5" w14:textId="77777777" w:rsidTr="00FD3673">
        <w:trPr>
          <w:trHeight w:val="407"/>
        </w:trPr>
        <w:tc>
          <w:tcPr>
            <w:tcW w:w="992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E8BA429" w14:textId="77777777" w:rsidR="00307330" w:rsidRPr="00ED110F" w:rsidRDefault="00307330" w:rsidP="00C87139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72DAB717" w14:textId="77777777" w:rsidTr="003609D3">
        <w:trPr>
          <w:trHeight w:val="600"/>
        </w:trPr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14:paraId="4313611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59817AB0" w14:textId="77777777" w:rsidR="00307330" w:rsidRPr="00ED110F" w:rsidRDefault="00307330" w:rsidP="00E052D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74C9404" w14:textId="77777777" w:rsidR="00307330" w:rsidRPr="00C87139" w:rsidRDefault="00307330" w:rsidP="0012278E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</w:t>
            </w:r>
            <w:r w:rsidR="0012278E"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ения на ввод линейного объекта)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2FD754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A17FFB0" w14:textId="77777777" w:rsidTr="003609D3">
        <w:trPr>
          <w:trHeight w:val="600"/>
        </w:trPr>
        <w:tc>
          <w:tcPr>
            <w:tcW w:w="9923" w:type="dxa"/>
            <w:gridSpan w:val="8"/>
            <w:tcBorders>
              <w:left w:val="nil"/>
              <w:right w:val="nil"/>
            </w:tcBorders>
          </w:tcPr>
          <w:p w14:paraId="4BAEE4C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F8C07E8" w14:textId="77777777" w:rsidR="00307330" w:rsidRPr="00C87139" w:rsidRDefault="00307330" w:rsidP="00C87139">
            <w:pPr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87139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87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C87139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61184371" w14:textId="77777777" w:rsidTr="00FD3673">
        <w:trPr>
          <w:trHeight w:val="1028"/>
        </w:trPr>
        <w:tc>
          <w:tcPr>
            <w:tcW w:w="1110" w:type="dxa"/>
            <w:gridSpan w:val="3"/>
          </w:tcPr>
          <w:p w14:paraId="55B8C37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3"/>
          </w:tcPr>
          <w:p w14:paraId="2C2EFBAE" w14:textId="77777777"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217A0114" w14:textId="77777777"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</w:tcPr>
          <w:p w14:paraId="60881EF3" w14:textId="77777777"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357BB0C" w14:textId="77777777" w:rsidTr="00FD3673">
        <w:trPr>
          <w:trHeight w:val="521"/>
        </w:trPr>
        <w:tc>
          <w:tcPr>
            <w:tcW w:w="1110" w:type="dxa"/>
            <w:gridSpan w:val="3"/>
          </w:tcPr>
          <w:p w14:paraId="7AE026D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3"/>
          </w:tcPr>
          <w:p w14:paraId="043F937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160962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011FFD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97427" w:rsidRPr="00A159E0" w14:paraId="443E16B5" w14:textId="77777777" w:rsidTr="00036563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F8997" w14:textId="77777777" w:rsidR="00597427" w:rsidRPr="00ED110F" w:rsidRDefault="00597427" w:rsidP="00036563">
            <w:pPr>
              <w:spacing w:after="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4149F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597427" w:rsidRPr="00A159E0" w14:paraId="3F14B770" w14:textId="77777777" w:rsidTr="00036563">
        <w:trPr>
          <w:trHeight w:val="723"/>
        </w:trPr>
        <w:tc>
          <w:tcPr>
            <w:tcW w:w="9923" w:type="dxa"/>
            <w:gridSpan w:val="8"/>
          </w:tcPr>
          <w:p w14:paraId="1CFA0814" w14:textId="77777777" w:rsidR="00597427" w:rsidRPr="00ED110F" w:rsidRDefault="00597427" w:rsidP="0003656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 Подтверждаю, что строительство, реконструкция здания, сооружения осуществлялись:</w:t>
            </w:r>
          </w:p>
        </w:tc>
      </w:tr>
      <w:tr w:rsidR="00597427" w:rsidRPr="00A159E0" w14:paraId="5BCB4C24" w14:textId="77777777" w:rsidTr="00036563">
        <w:trPr>
          <w:trHeight w:val="600"/>
        </w:trPr>
        <w:tc>
          <w:tcPr>
            <w:tcW w:w="975" w:type="dxa"/>
          </w:tcPr>
          <w:p w14:paraId="18CE2B2B" w14:textId="77777777" w:rsidR="00597427" w:rsidRPr="00ED110F" w:rsidRDefault="00597427" w:rsidP="0003656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.1</w:t>
            </w:r>
          </w:p>
        </w:tc>
        <w:tc>
          <w:tcPr>
            <w:tcW w:w="480" w:type="dxa"/>
            <w:gridSpan w:val="3"/>
          </w:tcPr>
          <w:p w14:paraId="385ABE2E" w14:textId="77777777" w:rsidR="00597427" w:rsidRPr="00ED110F" w:rsidRDefault="00597427" w:rsidP="0003656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4"/>
          </w:tcPr>
          <w:p w14:paraId="0C3EAEF9" w14:textId="77777777" w:rsidR="00597427" w:rsidRPr="00ED110F" w:rsidRDefault="00597427" w:rsidP="0003656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597427" w:rsidRPr="00A159E0" w14:paraId="3D9A327D" w14:textId="77777777" w:rsidTr="00036563">
        <w:trPr>
          <w:trHeight w:val="600"/>
        </w:trPr>
        <w:tc>
          <w:tcPr>
            <w:tcW w:w="975" w:type="dxa"/>
          </w:tcPr>
          <w:p w14:paraId="2134D812" w14:textId="77777777" w:rsidR="00597427" w:rsidRPr="00ED110F" w:rsidRDefault="00597427" w:rsidP="0003656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.2</w:t>
            </w:r>
          </w:p>
        </w:tc>
        <w:tc>
          <w:tcPr>
            <w:tcW w:w="480" w:type="dxa"/>
            <w:gridSpan w:val="3"/>
          </w:tcPr>
          <w:p w14:paraId="0351FFF6" w14:textId="77777777" w:rsidR="00597427" w:rsidRPr="00ED110F" w:rsidRDefault="00597427" w:rsidP="0003656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4"/>
          </w:tcPr>
          <w:p w14:paraId="7BD53689" w14:textId="77777777" w:rsidR="00597427" w:rsidRPr="00ED110F" w:rsidRDefault="00597427" w:rsidP="0003656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</w:tbl>
    <w:p w14:paraId="5F8FB49C" w14:textId="77777777" w:rsidR="00597427" w:rsidRDefault="00597427" w:rsidP="00597427">
      <w:pPr>
        <w:pStyle w:val="msonormalmrcssattr"/>
        <w:autoSpaceDE w:val="0"/>
        <w:autoSpaceDN w:val="0"/>
        <w:spacing w:before="120" w:before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 Настоящим даю </w:t>
      </w:r>
      <w:r>
        <w:rPr>
          <w:sz w:val="28"/>
          <w:szCs w:val="28"/>
        </w:rPr>
        <w:t xml:space="preserve">согласие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так как строительство, </w:t>
      </w:r>
      <w:r>
        <w:rPr>
          <w:sz w:val="28"/>
          <w:szCs w:val="28"/>
        </w:rPr>
        <w:lastRenderedPageBreak/>
        <w:t>реконструкция здания, сооружения осуществлялись без привлечения средств иных лиц;</w:t>
      </w:r>
    </w:p>
    <w:p w14:paraId="27109E4A" w14:textId="77777777" w:rsidR="00597427" w:rsidRDefault="00597427" w:rsidP="00597427">
      <w:pPr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. Сведения об уплате государственной пошлины за осуществление государственной регистрации прав: _____________________________________</w:t>
      </w:r>
    </w:p>
    <w:p w14:paraId="439539A6" w14:textId="77777777" w:rsidR="00597427" w:rsidRPr="00ED110F" w:rsidRDefault="00597427" w:rsidP="005974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ED17B0F" w14:textId="77777777" w:rsidR="00597427" w:rsidRPr="00ED110F" w:rsidRDefault="00597427" w:rsidP="00597427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 этом сообщаю, что ввод объекта в эксплуатацию будет осуществляться на </w:t>
      </w:r>
      <w:r>
        <w:rPr>
          <w:rFonts w:ascii="Times New Roman" w:hAnsi="Times New Roman"/>
          <w:sz w:val="28"/>
          <w:szCs w:val="28"/>
        </w:rPr>
        <w:t>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597427" w:rsidRPr="00A159E0" w14:paraId="0A8B7442" w14:textId="77777777" w:rsidTr="0003656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ABB8D" w14:textId="77777777" w:rsidR="00597427" w:rsidRPr="00ED110F" w:rsidRDefault="00597427" w:rsidP="00036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9E689" w14:textId="77777777" w:rsidR="00597427" w:rsidRPr="00ED110F" w:rsidRDefault="00597427" w:rsidP="00036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E1F90" w14:textId="77777777" w:rsidR="00597427" w:rsidRPr="00ED110F" w:rsidRDefault="00597427" w:rsidP="00036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DB2A6" w14:textId="77777777" w:rsidR="00597427" w:rsidRPr="00ED110F" w:rsidRDefault="00597427" w:rsidP="00036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597427" w:rsidRPr="00A159E0" w14:paraId="41FB084B" w14:textId="77777777" w:rsidTr="0003656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7B54F" w14:textId="77777777" w:rsidR="00597427" w:rsidRPr="00ED110F" w:rsidRDefault="00597427" w:rsidP="000365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6D6C" w14:textId="77777777" w:rsidR="00597427" w:rsidRPr="00BD2019" w:rsidRDefault="00597427" w:rsidP="000365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019">
              <w:rPr>
                <w:rFonts w:ascii="Times New Roman" w:hAnsi="Times New Roman"/>
                <w:sz w:val="28"/>
                <w:szCs w:val="28"/>
              </w:rPr>
              <w:t xml:space="preserve">технический план объекта капитального строительства, подготовленный в соответствии с </w:t>
            </w:r>
            <w:hyperlink r:id="rId45" w:anchor="/document/71129192/entry/0" w:history="1">
              <w:r w:rsidRPr="00BD2019">
                <w:rPr>
                  <w:rStyle w:val="af9"/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BD2019">
              <w:rPr>
                <w:rFonts w:ascii="Times New Roman" w:hAnsi="Times New Roman"/>
                <w:sz w:val="28"/>
                <w:szCs w:val="28"/>
              </w:rPr>
              <w:t xml:space="preserve"> от 13 июля 2015 года N 218-ФЗ "О государственной регистрации недвижим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73EA" w14:textId="77777777" w:rsidR="00597427" w:rsidRPr="00ED110F" w:rsidRDefault="00597427" w:rsidP="0003656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D43C" w14:textId="77777777" w:rsidR="00597427" w:rsidRPr="00ED110F" w:rsidRDefault="00597427" w:rsidP="0003656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7A00E2" w14:textId="77777777" w:rsidR="00597427" w:rsidRPr="00597427" w:rsidRDefault="00597427" w:rsidP="0059742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180BD90" w14:textId="77777777" w:rsidR="00597427" w:rsidRPr="00ED110F" w:rsidRDefault="00597427" w:rsidP="00597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 </w:t>
      </w:r>
      <w:r w:rsidRPr="00BD2019">
        <w:rPr>
          <w:rFonts w:ascii="Times New Roman" w:hAnsi="Times New Roman"/>
          <w:sz w:val="28"/>
          <w:szCs w:val="28"/>
        </w:rPr>
        <w:t xml:space="preserve">  </w:t>
      </w:r>
      <w:r w:rsidRPr="00BD2019">
        <w:rPr>
          <w:rFonts w:ascii="Times New Roman" w:hAnsi="Times New Roman"/>
          <w:sz w:val="28"/>
          <w:szCs w:val="28"/>
          <w:u w:val="single"/>
        </w:rPr>
        <w:t>Технический план</w:t>
      </w:r>
      <w:r>
        <w:rPr>
          <w:rFonts w:ascii="Times New Roman" w:hAnsi="Times New Roman"/>
          <w:sz w:val="28"/>
          <w:szCs w:val="28"/>
          <w:u w:val="single"/>
        </w:rPr>
        <w:t xml:space="preserve"> построенного, реконструируемого объекта капитального строительства </w:t>
      </w:r>
    </w:p>
    <w:p w14:paraId="62F50085" w14:textId="77777777" w:rsidR="00597427" w:rsidRPr="00ED110F" w:rsidRDefault="00597427" w:rsidP="005974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6C21EBE5" w14:textId="77777777" w:rsidR="00597427" w:rsidRPr="00ED110F" w:rsidRDefault="00597427" w:rsidP="0059742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</w:t>
      </w:r>
      <w:r>
        <w:rPr>
          <w:rFonts w:ascii="Times New Roman" w:hAnsi="Times New Roman"/>
          <w:sz w:val="28"/>
          <w:szCs w:val="28"/>
        </w:rPr>
        <w:t>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7427" w:rsidRPr="00A159E0" w14:paraId="5561B50C" w14:textId="77777777" w:rsidTr="00036563">
        <w:tc>
          <w:tcPr>
            <w:tcW w:w="9137" w:type="dxa"/>
            <w:shd w:val="clear" w:color="auto" w:fill="auto"/>
          </w:tcPr>
          <w:p w14:paraId="6C639A83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442B8A34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27" w:rsidRPr="00A159E0" w14:paraId="6A1F4566" w14:textId="77777777" w:rsidTr="00036563">
        <w:tc>
          <w:tcPr>
            <w:tcW w:w="9137" w:type="dxa"/>
            <w:shd w:val="clear" w:color="auto" w:fill="auto"/>
          </w:tcPr>
          <w:p w14:paraId="206B6421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2ED0680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27" w:rsidRPr="00A159E0" w14:paraId="3FDD3C0E" w14:textId="77777777" w:rsidTr="00036563">
        <w:tc>
          <w:tcPr>
            <w:tcW w:w="9137" w:type="dxa"/>
            <w:shd w:val="clear" w:color="auto" w:fill="auto"/>
          </w:tcPr>
          <w:p w14:paraId="4CB63F48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69636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27" w:rsidRPr="00A159E0" w14:paraId="1783E5CA" w14:textId="77777777" w:rsidTr="00036563">
        <w:tc>
          <w:tcPr>
            <w:tcW w:w="9137" w:type="dxa"/>
            <w:shd w:val="clear" w:color="auto" w:fill="auto"/>
          </w:tcPr>
          <w:p w14:paraId="2555C5E5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695AFBD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427" w:rsidRPr="00A159E0" w14:paraId="0FB4C682" w14:textId="77777777" w:rsidTr="00036563">
        <w:tc>
          <w:tcPr>
            <w:tcW w:w="9918" w:type="dxa"/>
            <w:gridSpan w:val="2"/>
            <w:shd w:val="clear" w:color="auto" w:fill="auto"/>
          </w:tcPr>
          <w:p w14:paraId="3A134116" w14:textId="77777777" w:rsidR="00597427" w:rsidRPr="00ED110F" w:rsidRDefault="00597427" w:rsidP="0003656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7427" w:rsidRPr="00A159E0" w14:paraId="1668E69E" w14:textId="77777777" w:rsidTr="0003656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53010B7" w14:textId="77777777" w:rsidR="00597427" w:rsidRPr="00ED110F" w:rsidRDefault="00597427" w:rsidP="000365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E0BC1" w14:textId="77777777" w:rsidR="00597427" w:rsidRPr="00ED110F" w:rsidRDefault="00597427" w:rsidP="0003656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5CBB3" w14:textId="77777777" w:rsidR="00597427" w:rsidRPr="00ED110F" w:rsidRDefault="00597427" w:rsidP="000365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44AAD" w14:textId="77777777" w:rsidR="00597427" w:rsidRPr="00ED110F" w:rsidRDefault="00597427" w:rsidP="0003656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18E9E" w14:textId="77777777" w:rsidR="00597427" w:rsidRPr="00ED110F" w:rsidRDefault="00597427" w:rsidP="00036563">
            <w:pPr>
              <w:jc w:val="center"/>
              <w:rPr>
                <w:rFonts w:ascii="Times New Roman" w:hAnsi="Times New Roman"/>
              </w:rPr>
            </w:pPr>
          </w:p>
        </w:tc>
      </w:tr>
      <w:tr w:rsidR="00597427" w:rsidRPr="00A159E0" w14:paraId="12780259" w14:textId="77777777" w:rsidTr="0003656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63FD1C" w14:textId="77777777" w:rsidR="00597427" w:rsidRPr="00ED110F" w:rsidRDefault="00597427" w:rsidP="00036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2007B" w14:textId="77777777" w:rsidR="00597427" w:rsidRPr="00ED110F" w:rsidRDefault="00597427" w:rsidP="000365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60911F9" w14:textId="77777777" w:rsidR="00597427" w:rsidRPr="00ED110F" w:rsidRDefault="00597427" w:rsidP="00036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036C80" w14:textId="77777777" w:rsidR="00597427" w:rsidRPr="00ED110F" w:rsidRDefault="00597427" w:rsidP="000365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664BD4" w14:textId="77777777" w:rsidR="00597427" w:rsidRPr="00ED110F" w:rsidRDefault="00597427" w:rsidP="00036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0FECD67" w14:textId="77777777" w:rsidR="00597427" w:rsidRDefault="00597427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1A9D51" w14:textId="2A5FC7D7" w:rsidR="00307330" w:rsidRPr="00ED110F" w:rsidRDefault="00286502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1A120F69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E5E09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2AE622ED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59D6B3A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76B3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4399948B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58D2159A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75E477BA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F54F59F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0E9398A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5CDCC80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95FA743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5A0684B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2B40BD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5F5E4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418A626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EB014BE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47660366" w14:textId="77777777" w:rsidTr="003609D3">
        <w:trPr>
          <w:trHeight w:val="605"/>
        </w:trPr>
        <w:tc>
          <w:tcPr>
            <w:tcW w:w="1043" w:type="dxa"/>
          </w:tcPr>
          <w:p w14:paraId="60AAD39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4838B17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57BBF4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0A83C2C" w14:textId="77777777" w:rsidTr="003609D3">
        <w:trPr>
          <w:trHeight w:val="428"/>
        </w:trPr>
        <w:tc>
          <w:tcPr>
            <w:tcW w:w="1043" w:type="dxa"/>
          </w:tcPr>
          <w:p w14:paraId="2F9D3C8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E277356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0A808C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B1008B7" w14:textId="77777777" w:rsidTr="003609D3">
        <w:trPr>
          <w:trHeight w:val="753"/>
        </w:trPr>
        <w:tc>
          <w:tcPr>
            <w:tcW w:w="1043" w:type="dxa"/>
          </w:tcPr>
          <w:p w14:paraId="5119279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4D0FDFBC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507107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F84BB3D" w14:textId="77777777" w:rsidTr="003609D3">
        <w:trPr>
          <w:trHeight w:val="665"/>
        </w:trPr>
        <w:tc>
          <w:tcPr>
            <w:tcW w:w="1043" w:type="dxa"/>
          </w:tcPr>
          <w:p w14:paraId="212B19A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0D837529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07324B7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DFD95B" w14:textId="77777777" w:rsidTr="003609D3">
        <w:trPr>
          <w:trHeight w:val="279"/>
        </w:trPr>
        <w:tc>
          <w:tcPr>
            <w:tcW w:w="1043" w:type="dxa"/>
          </w:tcPr>
          <w:p w14:paraId="120FEBC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7D5ECBF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E803A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E6C8F62" w14:textId="77777777" w:rsidTr="003609D3">
        <w:trPr>
          <w:trHeight w:val="175"/>
        </w:trPr>
        <w:tc>
          <w:tcPr>
            <w:tcW w:w="1043" w:type="dxa"/>
          </w:tcPr>
          <w:p w14:paraId="7DA255C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22F80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4FA52A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8828516" w14:textId="77777777" w:rsidTr="003609D3">
        <w:trPr>
          <w:trHeight w:val="901"/>
        </w:trPr>
        <w:tc>
          <w:tcPr>
            <w:tcW w:w="1043" w:type="dxa"/>
          </w:tcPr>
          <w:p w14:paraId="75C5487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C78E67A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52E9E7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8B791E" w14:textId="77777777" w:rsidTr="003609D3">
        <w:trPr>
          <w:trHeight w:val="1093"/>
        </w:trPr>
        <w:tc>
          <w:tcPr>
            <w:tcW w:w="1043" w:type="dxa"/>
          </w:tcPr>
          <w:p w14:paraId="223883D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6D27C48C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29AC14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7F39E21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06B247AC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007447D0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0A5A414E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80607D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A68B79D" w14:textId="77777777" w:rsidR="00307330" w:rsidRPr="00ED110F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58C9B4" w14:textId="77777777" w:rsidR="00307330" w:rsidRPr="00ED110F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3EE168" w14:textId="77777777" w:rsidR="00307330" w:rsidRPr="00ED110F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6CEE2A61" w14:textId="77777777" w:rsidTr="003609D3">
        <w:trPr>
          <w:trHeight w:val="628"/>
        </w:trPr>
        <w:tc>
          <w:tcPr>
            <w:tcW w:w="1043" w:type="dxa"/>
          </w:tcPr>
          <w:p w14:paraId="4387FDB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531E22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61FCAA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4CAEE7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7DCBE68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81564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ED89C7F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26F8636B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33AF5E50" w14:textId="77777777" w:rsidTr="003609D3">
        <w:tc>
          <w:tcPr>
            <w:tcW w:w="9137" w:type="dxa"/>
            <w:shd w:val="clear" w:color="auto" w:fill="auto"/>
          </w:tcPr>
          <w:p w14:paraId="220ACAF4" w14:textId="77777777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318A645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24BADED" w14:textId="77777777" w:rsidTr="003609D3">
        <w:tc>
          <w:tcPr>
            <w:tcW w:w="9137" w:type="dxa"/>
            <w:shd w:val="clear" w:color="auto" w:fill="auto"/>
          </w:tcPr>
          <w:p w14:paraId="69C1F435" w14:textId="77777777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0C28A9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95869B6" w14:textId="77777777" w:rsidTr="003609D3">
        <w:tc>
          <w:tcPr>
            <w:tcW w:w="9137" w:type="dxa"/>
            <w:shd w:val="clear" w:color="auto" w:fill="auto"/>
          </w:tcPr>
          <w:p w14:paraId="3C5C4C97" w14:textId="77777777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BF3217C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9A77905" w14:textId="77777777" w:rsidTr="003609D3">
        <w:tc>
          <w:tcPr>
            <w:tcW w:w="9137" w:type="dxa"/>
            <w:shd w:val="clear" w:color="auto" w:fill="auto"/>
          </w:tcPr>
          <w:p w14:paraId="4FDC58E3" w14:textId="77777777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34ADA59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A734625" w14:textId="77777777" w:rsidTr="003609D3">
        <w:tc>
          <w:tcPr>
            <w:tcW w:w="9918" w:type="dxa"/>
            <w:gridSpan w:val="2"/>
            <w:shd w:val="clear" w:color="auto" w:fill="auto"/>
          </w:tcPr>
          <w:p w14:paraId="28DABC3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56F42C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1FF5AE16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9E22A0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2E6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5250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A177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32A9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3CEB78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F24438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4075F4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CF9E38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9AED11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85670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C62DE0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77EB95CA" w14:textId="0DF30D8A" w:rsidR="00307330" w:rsidRPr="00B17E43" w:rsidRDefault="00286502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B17E4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07330" w:rsidRPr="00B17E43">
        <w:rPr>
          <w:rFonts w:ascii="Times New Roman" w:hAnsi="Times New Roman"/>
          <w:sz w:val="28"/>
          <w:szCs w:val="28"/>
        </w:rPr>
        <w:t>Выдача разрешения</w:t>
      </w:r>
      <w:r w:rsidR="00597427"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</w:p>
    <w:p w14:paraId="23DE66E3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1DD9B9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62365E14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AC4173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FBC16D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C4F8D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652A558E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88C306B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55D939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211CE0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72A1DF1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1F4F0DD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7CC9074D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CB81E4" w14:textId="77777777" w:rsidR="00307330" w:rsidRPr="00C52FD1" w:rsidRDefault="00307330" w:rsidP="00C52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751"/>
        <w:gridCol w:w="2018"/>
        <w:gridCol w:w="675"/>
        <w:gridCol w:w="1451"/>
        <w:gridCol w:w="1985"/>
      </w:tblGrid>
      <w:tr w:rsidR="00307330" w:rsidRPr="00624BE4" w14:paraId="2C827534" w14:textId="77777777" w:rsidTr="00C52FD1">
        <w:trPr>
          <w:trHeight w:val="286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5B42CB69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696D51A" w14:textId="77777777" w:rsidTr="003609D3">
        <w:trPr>
          <w:trHeight w:val="605"/>
        </w:trPr>
        <w:tc>
          <w:tcPr>
            <w:tcW w:w="1043" w:type="dxa"/>
          </w:tcPr>
          <w:p w14:paraId="23D7219C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0F312FB9" w14:textId="77777777" w:rsidR="00307330" w:rsidRPr="00B17E43" w:rsidRDefault="00307330" w:rsidP="00C52FD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D007B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2A9242D" w14:textId="77777777" w:rsidTr="003609D3">
        <w:trPr>
          <w:trHeight w:val="428"/>
        </w:trPr>
        <w:tc>
          <w:tcPr>
            <w:tcW w:w="1043" w:type="dxa"/>
          </w:tcPr>
          <w:p w14:paraId="237A142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1D63B725" w14:textId="77777777" w:rsidR="00307330" w:rsidRPr="00B17E43" w:rsidRDefault="00307330" w:rsidP="00C52FD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1575C8E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487FECDA" w14:textId="77777777" w:rsidTr="00C52FD1">
        <w:trPr>
          <w:trHeight w:val="1799"/>
        </w:trPr>
        <w:tc>
          <w:tcPr>
            <w:tcW w:w="1043" w:type="dxa"/>
          </w:tcPr>
          <w:p w14:paraId="0DDDBF8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0F091DBF" w14:textId="77777777" w:rsidR="00307330" w:rsidRPr="00B17E43" w:rsidRDefault="00307330" w:rsidP="00C52FD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6BC6E65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59ACC3A6" w14:textId="77777777" w:rsidTr="003609D3">
        <w:trPr>
          <w:trHeight w:val="665"/>
        </w:trPr>
        <w:tc>
          <w:tcPr>
            <w:tcW w:w="1043" w:type="dxa"/>
          </w:tcPr>
          <w:p w14:paraId="6EAE3F3C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BCCB0C" w14:textId="77777777" w:rsidR="00307330" w:rsidRPr="00B17E43" w:rsidRDefault="00307330" w:rsidP="00C52FD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3EC654B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12199CE" w14:textId="77777777" w:rsidTr="00C52FD1">
        <w:trPr>
          <w:trHeight w:val="395"/>
        </w:trPr>
        <w:tc>
          <w:tcPr>
            <w:tcW w:w="1043" w:type="dxa"/>
          </w:tcPr>
          <w:p w14:paraId="53DAA8F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069120FE" w14:textId="77777777" w:rsidR="00307330" w:rsidRPr="00B17E43" w:rsidRDefault="00307330" w:rsidP="00C52FD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8AB5D2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AA14E0F" w14:textId="77777777" w:rsidTr="003609D3">
        <w:trPr>
          <w:trHeight w:val="175"/>
        </w:trPr>
        <w:tc>
          <w:tcPr>
            <w:tcW w:w="1043" w:type="dxa"/>
          </w:tcPr>
          <w:p w14:paraId="7116383E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C789C81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A18F5F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95A96F6" w14:textId="77777777" w:rsidTr="00C52FD1">
        <w:trPr>
          <w:trHeight w:val="607"/>
        </w:trPr>
        <w:tc>
          <w:tcPr>
            <w:tcW w:w="1043" w:type="dxa"/>
          </w:tcPr>
          <w:p w14:paraId="493C984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34AA94D0" w14:textId="77777777" w:rsidR="00307330" w:rsidRPr="00B17E43" w:rsidRDefault="00307330" w:rsidP="00C52FD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0F1BD22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3BBA169" w14:textId="77777777" w:rsidTr="003609D3">
        <w:trPr>
          <w:trHeight w:val="1093"/>
        </w:trPr>
        <w:tc>
          <w:tcPr>
            <w:tcW w:w="1043" w:type="dxa"/>
          </w:tcPr>
          <w:p w14:paraId="635E1EF3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CD64A56" w14:textId="77777777" w:rsidR="00307330" w:rsidRPr="00B17E43" w:rsidRDefault="00307330" w:rsidP="00C52FD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3EE9AF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B0883DC" w14:textId="77777777" w:rsidTr="00C52FD1">
        <w:trPr>
          <w:trHeight w:val="704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02C3560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0C6765E7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0B75C8D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5664798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FD558CE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BC99DD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1AA55EED" w14:textId="77777777" w:rsidTr="00597427">
        <w:trPr>
          <w:trHeight w:val="553"/>
        </w:trPr>
        <w:tc>
          <w:tcPr>
            <w:tcW w:w="1043" w:type="dxa"/>
          </w:tcPr>
          <w:p w14:paraId="75BD09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7035713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4D45FB1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0BF6C2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4B0A3FAC" w14:textId="77777777" w:rsidTr="00C52FD1">
        <w:trPr>
          <w:trHeight w:val="756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5377181" w14:textId="77777777" w:rsidR="00307330" w:rsidRPr="00B17E43" w:rsidRDefault="00307330" w:rsidP="00C52FD1">
            <w:pPr>
              <w:spacing w:before="120" w:after="1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1F3144B0" w14:textId="77777777" w:rsidTr="00C52FD1">
        <w:trPr>
          <w:trHeight w:val="3186"/>
        </w:trPr>
        <w:tc>
          <w:tcPr>
            <w:tcW w:w="1043" w:type="dxa"/>
          </w:tcPr>
          <w:p w14:paraId="6339933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751" w:type="dxa"/>
          </w:tcPr>
          <w:p w14:paraId="32D13D69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202DA0DD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436" w:type="dxa"/>
            <w:gridSpan w:val="2"/>
          </w:tcPr>
          <w:p w14:paraId="11810F36" w14:textId="77777777" w:rsidR="00307330" w:rsidRPr="00B17E43" w:rsidRDefault="00307330" w:rsidP="00C52FD1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170310FE" w14:textId="77777777" w:rsidTr="00C52FD1">
        <w:trPr>
          <w:trHeight w:val="276"/>
        </w:trPr>
        <w:tc>
          <w:tcPr>
            <w:tcW w:w="1043" w:type="dxa"/>
            <w:tcBorders>
              <w:bottom w:val="single" w:sz="4" w:space="0" w:color="auto"/>
            </w:tcBorders>
          </w:tcPr>
          <w:p w14:paraId="4024E503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62726C1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AA9C3E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  <w:gridSpan w:val="2"/>
            <w:tcBorders>
              <w:bottom w:val="single" w:sz="4" w:space="0" w:color="auto"/>
            </w:tcBorders>
          </w:tcPr>
          <w:p w14:paraId="3DCDB0C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6BAFA62E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4C871E9B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14:paraId="76AE0FB9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0E9E303C" w14:textId="77777777"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14:paraId="3D41EFC6" w14:textId="77777777" w:rsidTr="003609D3">
        <w:tc>
          <w:tcPr>
            <w:tcW w:w="8784" w:type="dxa"/>
            <w:gridSpan w:val="5"/>
            <w:shd w:val="clear" w:color="auto" w:fill="auto"/>
          </w:tcPr>
          <w:p w14:paraId="65AD235E" w14:textId="77777777" w:rsidR="00307330" w:rsidRPr="00B17E43" w:rsidRDefault="00307330" w:rsidP="00C52F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3E32C87B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71D67C30" w14:textId="77777777" w:rsidTr="003609D3">
        <w:tc>
          <w:tcPr>
            <w:tcW w:w="8784" w:type="dxa"/>
            <w:gridSpan w:val="5"/>
            <w:shd w:val="clear" w:color="auto" w:fill="auto"/>
          </w:tcPr>
          <w:p w14:paraId="259857A6" w14:textId="77777777" w:rsidR="00307330" w:rsidRPr="00B17E43" w:rsidRDefault="00307330" w:rsidP="00C52FD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067312D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981C3A9" w14:textId="77777777" w:rsidTr="003609D3">
        <w:tc>
          <w:tcPr>
            <w:tcW w:w="8784" w:type="dxa"/>
            <w:gridSpan w:val="5"/>
            <w:shd w:val="clear" w:color="auto" w:fill="auto"/>
          </w:tcPr>
          <w:p w14:paraId="4C672C68" w14:textId="77777777" w:rsidR="00307330" w:rsidRPr="00B17E43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D1F6C12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6E6D30DE" w14:textId="77777777" w:rsidTr="003609D3">
        <w:tc>
          <w:tcPr>
            <w:tcW w:w="8784" w:type="dxa"/>
            <w:gridSpan w:val="5"/>
            <w:shd w:val="clear" w:color="auto" w:fill="auto"/>
          </w:tcPr>
          <w:p w14:paraId="723BEB0E" w14:textId="77777777" w:rsidR="00307330" w:rsidRPr="00B17E43" w:rsidRDefault="00307330" w:rsidP="00C52FD1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7FB56EEB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77FCEF6C" w14:textId="77777777" w:rsidTr="003609D3">
        <w:tc>
          <w:tcPr>
            <w:tcW w:w="9918" w:type="dxa"/>
            <w:gridSpan w:val="6"/>
            <w:shd w:val="clear" w:color="auto" w:fill="auto"/>
          </w:tcPr>
          <w:p w14:paraId="6DF8AC75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69695C33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D7A0A3B" w14:textId="77777777" w:rsidR="00307330" w:rsidRPr="00B17E43" w:rsidRDefault="00307330" w:rsidP="00C52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746FD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B0B4F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DC6C4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F2ACA" w14:textId="77777777" w:rsidR="00307330" w:rsidRPr="00B17E43" w:rsidRDefault="00307330" w:rsidP="00C52FD1">
            <w:pPr>
              <w:rPr>
                <w:rFonts w:ascii="Times New Roman" w:hAnsi="Times New Roman"/>
              </w:rPr>
            </w:pPr>
          </w:p>
        </w:tc>
      </w:tr>
      <w:tr w:rsidR="00307330" w:rsidRPr="00624BE4" w14:paraId="4E4A8C8A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A03020C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240F4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32AC21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023F82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B500A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CFE5C2F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65232694" w14:textId="0DEDEDEB" w:rsidR="00307330" w:rsidRPr="00ED110F" w:rsidRDefault="00286502" w:rsidP="003E74D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108BDBC1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07A2260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8859D9B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8FC3041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0DD40B8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AC9F7D5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135610C" w14:textId="77777777" w:rsidR="00307330" w:rsidRPr="00ED110F" w:rsidRDefault="00307330" w:rsidP="003E74D5">
      <w:pPr>
        <w:spacing w:line="240" w:lineRule="auto"/>
        <w:rPr>
          <w:rFonts w:ascii="Times New Roman" w:hAnsi="Times New Roman"/>
          <w:sz w:val="24"/>
        </w:rPr>
      </w:pPr>
    </w:p>
    <w:p w14:paraId="07D8EBD2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27DB7E5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A8A2858" w14:textId="77777777" w:rsidR="00307330" w:rsidRPr="00ED110F" w:rsidRDefault="00307330" w:rsidP="0041472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</w:t>
      </w:r>
      <w:r w:rsidR="00414722">
        <w:rPr>
          <w:rFonts w:ascii="Times New Roman" w:hAnsi="Times New Roman"/>
          <w:sz w:val="20"/>
          <w:szCs w:val="20"/>
        </w:rPr>
        <w:t xml:space="preserve"> </w:t>
      </w:r>
      <w:r w:rsidR="00414722" w:rsidRPr="00414722">
        <w:rPr>
          <w:rFonts w:ascii="Times New Roman" w:hAnsi="Times New Roman"/>
          <w:sz w:val="20"/>
          <w:szCs w:val="20"/>
        </w:rPr>
        <w:t xml:space="preserve">или многофункционального центра в случае, если </w:t>
      </w:r>
      <w:r w:rsidR="00414722" w:rsidRPr="00414722">
        <w:rPr>
          <w:rFonts w:ascii="Times New Roman" w:hAnsi="Times New Roman"/>
          <w:iCs/>
          <w:sz w:val="20"/>
          <w:szCs w:val="20"/>
        </w:rPr>
        <w:t>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</w:t>
      </w:r>
      <w:r w:rsidR="00414722" w:rsidRPr="00414722">
        <w:rPr>
          <w:rFonts w:ascii="Times New Roman" w:hAnsi="Times New Roman"/>
          <w:sz w:val="20"/>
          <w:szCs w:val="20"/>
        </w:rPr>
        <w:t>)</w:t>
      </w:r>
    </w:p>
    <w:p w14:paraId="113A8AEB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</w:t>
      </w:r>
      <w:r w:rsidR="008654C9">
        <w:rPr>
          <w:rFonts w:ascii="Times New Roman" w:hAnsi="Times New Roman"/>
          <w:sz w:val="28"/>
          <w:szCs w:val="28"/>
        </w:rPr>
        <w:t>нтов для предоставления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</w:t>
      </w:r>
      <w:r w:rsidR="008654C9">
        <w:rPr>
          <w:rFonts w:ascii="Times New Roman" w:hAnsi="Times New Roman"/>
          <w:sz w:val="28"/>
          <w:szCs w:val="28"/>
        </w:rPr>
        <w:t xml:space="preserve"> эксплуатацию»</w:t>
      </w:r>
      <w:r w:rsidRPr="00ED110F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14:paraId="0DF00FC6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789AEA3F" w14:textId="77777777" w:rsidTr="003609D3">
        <w:tc>
          <w:tcPr>
            <w:tcW w:w="1276" w:type="dxa"/>
            <w:vAlign w:val="center"/>
          </w:tcPr>
          <w:p w14:paraId="4D99CD76" w14:textId="77777777" w:rsidR="00307330" w:rsidRPr="00ED110F" w:rsidRDefault="00307330" w:rsidP="001F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206BF9FE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69623BBE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1FB85CE8" w14:textId="77777777" w:rsidTr="003609D3">
        <w:trPr>
          <w:trHeight w:val="806"/>
        </w:trPr>
        <w:tc>
          <w:tcPr>
            <w:tcW w:w="1276" w:type="dxa"/>
          </w:tcPr>
          <w:p w14:paraId="6A196740" w14:textId="77777777" w:rsidR="00307330" w:rsidRPr="00ED110F" w:rsidRDefault="00995110" w:rsidP="0052633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 w:rsidR="005263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3" w:type="dxa"/>
          </w:tcPr>
          <w:p w14:paraId="6B9ADF89" w14:textId="77777777" w:rsidR="00307330" w:rsidRPr="00ED110F" w:rsidRDefault="00307330" w:rsidP="001F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</w:t>
            </w:r>
            <w:r w:rsidR="006E45D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я, в полномочия которого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312" w:type="dxa"/>
          </w:tcPr>
          <w:p w14:paraId="2F7E6A1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4A759D78" w14:textId="77777777" w:rsidTr="001F7E45">
        <w:trPr>
          <w:trHeight w:val="428"/>
        </w:trPr>
        <w:tc>
          <w:tcPr>
            <w:tcW w:w="1276" w:type="dxa"/>
          </w:tcPr>
          <w:p w14:paraId="7ED0E960" w14:textId="77777777" w:rsidR="00307330" w:rsidRPr="00ED110F" w:rsidRDefault="00307330" w:rsidP="0052633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</w:t>
            </w:r>
            <w:r w:rsidR="00995110">
              <w:rPr>
                <w:rFonts w:ascii="Times New Roman" w:hAnsi="Times New Roman"/>
                <w:sz w:val="24"/>
              </w:rPr>
              <w:t>т «б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</w:t>
            </w:r>
            <w:r w:rsidR="00995110">
              <w:rPr>
                <w:rFonts w:ascii="Times New Roman" w:hAnsi="Times New Roman"/>
                <w:sz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t>2.1</w:t>
            </w:r>
            <w:r w:rsidR="005263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3" w:type="dxa"/>
          </w:tcPr>
          <w:p w14:paraId="2F95F173" w14:textId="77777777" w:rsidR="00307330" w:rsidRPr="00ED110F" w:rsidRDefault="00307330" w:rsidP="006E45DB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265CA012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7059A688" w14:textId="77777777" w:rsidTr="003609D3">
        <w:trPr>
          <w:trHeight w:val="806"/>
        </w:trPr>
        <w:tc>
          <w:tcPr>
            <w:tcW w:w="1276" w:type="dxa"/>
          </w:tcPr>
          <w:p w14:paraId="1D26D0A6" w14:textId="77777777" w:rsidR="00307330" w:rsidRPr="00ED110F" w:rsidRDefault="00995110" w:rsidP="0052633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в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 w:rsidR="005263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3" w:type="dxa"/>
          </w:tcPr>
          <w:p w14:paraId="751F31CA" w14:textId="77777777" w:rsidR="00307330" w:rsidRPr="00ED110F" w:rsidRDefault="00307330" w:rsidP="001F7E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а» - «в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«а»- «в»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48C6092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26335" w:rsidRPr="00A159E0" w14:paraId="4EA13B07" w14:textId="77777777" w:rsidTr="003609D3">
        <w:trPr>
          <w:trHeight w:val="806"/>
        </w:trPr>
        <w:tc>
          <w:tcPr>
            <w:tcW w:w="1276" w:type="dxa"/>
          </w:tcPr>
          <w:p w14:paraId="3A56A44C" w14:textId="77777777" w:rsidR="00526335" w:rsidRDefault="00526335" w:rsidP="0052633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3" w:type="dxa"/>
          </w:tcPr>
          <w:p w14:paraId="28E9B8E0" w14:textId="77777777" w:rsidR="00526335" w:rsidRPr="00526335" w:rsidRDefault="00526335" w:rsidP="0052633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</w:t>
            </w:r>
            <w:r w:rsidRPr="005263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иложения к заявлению о выдаче разрешения на ввод объекта в эксплуатацию, заявлению о внесении изменений, предусмотренного формой заявления</w:t>
            </w:r>
          </w:p>
        </w:tc>
        <w:tc>
          <w:tcPr>
            <w:tcW w:w="4312" w:type="dxa"/>
          </w:tcPr>
          <w:p w14:paraId="296624DF" w14:textId="77777777" w:rsidR="00526335" w:rsidRPr="00ED110F" w:rsidRDefault="001F7E45" w:rsidP="001F7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отсутствие 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объекта капитального строительства, подготовл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hyperlink r:id="rId46" w:anchor="/document/71129192/entry/0" w:history="1">
              <w:r w:rsidRPr="001F7E45">
                <w:rPr>
                  <w:rStyle w:val="af9"/>
                  <w:rFonts w:ascii="Times New Roman" w:hAnsi="Times New Roman"/>
                  <w:i/>
                  <w:sz w:val="24"/>
                  <w:szCs w:val="24"/>
                </w:rPr>
                <w:t>Федеральным законом</w:t>
              </w:r>
            </w:hyperlink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от 13 июля 2015 года N 218-ФЗ "О государственной регистрации недвижимости"</w:t>
            </w:r>
          </w:p>
        </w:tc>
      </w:tr>
      <w:tr w:rsidR="00307330" w:rsidRPr="00A159E0" w14:paraId="66FEB9D0" w14:textId="77777777" w:rsidTr="003609D3">
        <w:trPr>
          <w:trHeight w:val="1457"/>
        </w:trPr>
        <w:tc>
          <w:tcPr>
            <w:tcW w:w="1276" w:type="dxa"/>
          </w:tcPr>
          <w:p w14:paraId="1A626857" w14:textId="77777777" w:rsidR="00307330" w:rsidRPr="00ED110F" w:rsidRDefault="00995110" w:rsidP="001F7E4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1F7E45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 w:rsidR="001F7E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3" w:type="dxa"/>
          </w:tcPr>
          <w:p w14:paraId="4C49A18E" w14:textId="77777777" w:rsidR="00307330" w:rsidRPr="00ED110F" w:rsidRDefault="00307330" w:rsidP="001F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3FC7972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6DD85223" w14:textId="77777777" w:rsidTr="001F7E45">
        <w:trPr>
          <w:trHeight w:val="930"/>
        </w:trPr>
        <w:tc>
          <w:tcPr>
            <w:tcW w:w="1276" w:type="dxa"/>
          </w:tcPr>
          <w:p w14:paraId="552B4A10" w14:textId="77777777" w:rsidR="00307330" w:rsidRPr="00ED110F" w:rsidRDefault="00995110" w:rsidP="001F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1F7E45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 w:rsidR="001F7E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3" w:type="dxa"/>
          </w:tcPr>
          <w:p w14:paraId="78C5180F" w14:textId="77777777" w:rsidR="00307330" w:rsidRPr="00ED110F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3C38E5E5" w14:textId="77777777" w:rsidR="00307330" w:rsidRPr="00ED110F" w:rsidRDefault="00307330" w:rsidP="001F7E4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119C704E" w14:textId="77777777" w:rsidTr="001F7E45">
        <w:trPr>
          <w:trHeight w:val="1474"/>
        </w:trPr>
        <w:tc>
          <w:tcPr>
            <w:tcW w:w="1276" w:type="dxa"/>
          </w:tcPr>
          <w:p w14:paraId="1ED401A7" w14:textId="77777777" w:rsidR="00307330" w:rsidRPr="00ED110F" w:rsidRDefault="00995110" w:rsidP="001F7E4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1F7E45"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 w:rsidR="001F7E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3" w:type="dxa"/>
          </w:tcPr>
          <w:p w14:paraId="46501DBD" w14:textId="77777777" w:rsidR="00307330" w:rsidRPr="00ED110F" w:rsidRDefault="00307330" w:rsidP="001F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0A91ACBC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6DCE6899" w14:textId="77777777" w:rsidTr="003609D3">
        <w:trPr>
          <w:trHeight w:val="28"/>
        </w:trPr>
        <w:tc>
          <w:tcPr>
            <w:tcW w:w="1276" w:type="dxa"/>
          </w:tcPr>
          <w:p w14:paraId="398D292B" w14:textId="77777777" w:rsidR="00307330" w:rsidRPr="00ED110F" w:rsidRDefault="00995110" w:rsidP="001F7E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1F7E4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F7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3" w:type="dxa"/>
          </w:tcPr>
          <w:p w14:paraId="77711F60" w14:textId="77777777" w:rsidR="00307330" w:rsidRPr="00ED110F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6 апреля 2011 года № 63-ФЗ «Об электронной подписи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9CD8E06" w14:textId="77777777" w:rsidR="00307330" w:rsidRPr="006E45DB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5DB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28FAF6B" w14:textId="77777777" w:rsidR="00307330" w:rsidRPr="00ED110F" w:rsidRDefault="00307330" w:rsidP="0099511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</w:t>
      </w:r>
      <w:r w:rsidR="00995110">
        <w:rPr>
          <w:rFonts w:ascii="Times New Roman" w:hAnsi="Times New Roman"/>
          <w:sz w:val="20"/>
          <w:szCs w:val="20"/>
        </w:rPr>
        <w:t>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29EFEA43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95CD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B43B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2033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27494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F3E8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21C715A2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FADE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670E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B671DA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A26C7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ADE6B4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95A537" w14:textId="77777777" w:rsidR="003E74D5" w:rsidRDefault="003E74D5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F0261E" w14:textId="263A7C1B" w:rsidR="00307330" w:rsidRPr="00ED110F" w:rsidRDefault="00286502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ыдача разрешения на ввод объекта в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эксплуатацию»</w:t>
      </w:r>
    </w:p>
    <w:p w14:paraId="37F31F8C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050DFEC0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4F2CAC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15991D3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143C369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506870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67731BF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65BC3F2E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01D0BCE7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FEBA0B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D8077A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14:paraId="547BFC5E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="002D723C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ED110F">
        <w:rPr>
          <w:rFonts w:ascii="Times New Roman" w:hAnsi="Times New Roman"/>
          <w:i/>
          <w:sz w:val="28"/>
          <w:szCs w:val="28"/>
        </w:rPr>
        <w:t xml:space="preserve">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338D77CB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53971D3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2AFCE778" w14:textId="77777777" w:rsidTr="003609D3">
        <w:tc>
          <w:tcPr>
            <w:tcW w:w="1418" w:type="dxa"/>
            <w:vAlign w:val="center"/>
          </w:tcPr>
          <w:p w14:paraId="17D085A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35A3C430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66AA369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2A5C5C97" w14:textId="77777777" w:rsidTr="003609D3">
        <w:trPr>
          <w:trHeight w:val="837"/>
        </w:trPr>
        <w:tc>
          <w:tcPr>
            <w:tcW w:w="1418" w:type="dxa"/>
          </w:tcPr>
          <w:p w14:paraId="4348AB4E" w14:textId="77777777" w:rsidR="00307330" w:rsidRPr="00ED110F" w:rsidRDefault="00995110" w:rsidP="00374E37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 w:rsidR="00374E37">
              <w:rPr>
                <w:rFonts w:ascii="Times New Roman" w:hAnsi="Times New Roman"/>
                <w:sz w:val="24"/>
              </w:rPr>
              <w:t>16</w:t>
            </w:r>
            <w:r w:rsidR="00307330"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55E09877" w14:textId="77777777" w:rsidR="00307330" w:rsidRPr="00ED110F" w:rsidRDefault="00307330" w:rsidP="00374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</w:t>
            </w:r>
            <w:r w:rsidR="00BD34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нных подпунктами «</w:t>
            </w:r>
            <w:r w:rsidR="00374E3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 w:rsidR="00BD34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-«</w:t>
            </w:r>
            <w:r w:rsidR="00374E3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</w:t>
            </w:r>
            <w:r w:rsidR="00374E3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настояще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827" w:type="dxa"/>
          </w:tcPr>
          <w:p w14:paraId="2445F1DC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2185BB33" w14:textId="77777777" w:rsidTr="003609D3">
        <w:trPr>
          <w:trHeight w:val="1537"/>
        </w:trPr>
        <w:tc>
          <w:tcPr>
            <w:tcW w:w="1418" w:type="dxa"/>
          </w:tcPr>
          <w:p w14:paraId="3458D443" w14:textId="77777777" w:rsidR="00307330" w:rsidRPr="00ED110F" w:rsidRDefault="00435FAD" w:rsidP="00374E3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б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 w:rsidR="00374E37">
              <w:rPr>
                <w:rFonts w:ascii="Times New Roman" w:hAnsi="Times New Roman"/>
                <w:sz w:val="24"/>
              </w:rPr>
              <w:t>6</w:t>
            </w:r>
            <w:r w:rsidR="00307330"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4ED3EC26" w14:textId="77777777" w:rsidR="00307330" w:rsidRPr="00ED110F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17578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74E37" w:rsidRPr="00A159E0" w14:paraId="4E5BDCEC" w14:textId="77777777" w:rsidTr="003609D3">
        <w:trPr>
          <w:trHeight w:val="1537"/>
        </w:trPr>
        <w:tc>
          <w:tcPr>
            <w:tcW w:w="1418" w:type="dxa"/>
          </w:tcPr>
          <w:p w14:paraId="226B4F3F" w14:textId="77777777" w:rsidR="00374E37" w:rsidRDefault="00374E37" w:rsidP="00374E3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в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09CBF4D0" w14:textId="77777777" w:rsidR="00374E37" w:rsidRPr="00ED110F" w:rsidRDefault="00374E37" w:rsidP="00374E37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</w:t>
            </w:r>
            <w:r w:rsidRPr="005263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иложения к заявлению о выдаче разрешения на ввод объекта в эксплуатацию, заявлению о внесении изменений, предусмотренного формой заявления</w:t>
            </w:r>
          </w:p>
        </w:tc>
        <w:tc>
          <w:tcPr>
            <w:tcW w:w="3827" w:type="dxa"/>
          </w:tcPr>
          <w:p w14:paraId="707B89A1" w14:textId="77777777" w:rsidR="00374E37" w:rsidRPr="00ED110F" w:rsidRDefault="00374E37" w:rsidP="00374E3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отсутствие 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объекта капитального строительства, подготовл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hyperlink r:id="rId47" w:anchor="/document/71129192/entry/0" w:history="1">
              <w:r w:rsidRPr="001F7E45">
                <w:rPr>
                  <w:rStyle w:val="af9"/>
                  <w:rFonts w:ascii="Times New Roman" w:hAnsi="Times New Roman"/>
                  <w:i/>
                  <w:sz w:val="24"/>
                  <w:szCs w:val="24"/>
                </w:rPr>
                <w:t>Федеральным законом</w:t>
              </w:r>
            </w:hyperlink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от 13 июля 2015 года N 218-ФЗ "О государственной регистрации недвижимости"</w:t>
            </w:r>
          </w:p>
        </w:tc>
      </w:tr>
      <w:tr w:rsidR="00374E37" w:rsidRPr="00A159E0" w14:paraId="387B3D70" w14:textId="77777777" w:rsidTr="003609D3">
        <w:trPr>
          <w:trHeight w:val="28"/>
        </w:trPr>
        <w:tc>
          <w:tcPr>
            <w:tcW w:w="1418" w:type="dxa"/>
          </w:tcPr>
          <w:p w14:paraId="35373841" w14:textId="77777777" w:rsidR="00374E37" w:rsidRPr="00ED110F" w:rsidRDefault="00374E37" w:rsidP="00374E3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2275EC62" w14:textId="77777777" w:rsidR="00374E37" w:rsidRPr="00ED110F" w:rsidRDefault="00374E37" w:rsidP="00374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20FA2C1E" w14:textId="77777777" w:rsidR="00374E37" w:rsidRPr="00ED110F" w:rsidRDefault="00374E37" w:rsidP="00374E3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74E37" w:rsidRPr="00A159E0" w14:paraId="7CDCA3FB" w14:textId="77777777" w:rsidTr="003609D3">
        <w:trPr>
          <w:trHeight w:val="1548"/>
        </w:trPr>
        <w:tc>
          <w:tcPr>
            <w:tcW w:w="1418" w:type="dxa"/>
          </w:tcPr>
          <w:p w14:paraId="6AF0B08D" w14:textId="77777777" w:rsidR="00374E37" w:rsidRPr="00ED110F" w:rsidRDefault="00374E37" w:rsidP="00374E3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2EB1FA46" w14:textId="77777777" w:rsidR="00374E37" w:rsidRPr="00ED110F" w:rsidRDefault="00374E37" w:rsidP="00374E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7CDB1C61" w14:textId="77777777" w:rsidR="00374E37" w:rsidRPr="00ED110F" w:rsidRDefault="00374E37" w:rsidP="00374E3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74E37" w:rsidRPr="00A159E0" w14:paraId="489FEC46" w14:textId="77777777" w:rsidTr="003609D3">
        <w:trPr>
          <w:trHeight w:val="1244"/>
        </w:trPr>
        <w:tc>
          <w:tcPr>
            <w:tcW w:w="1418" w:type="dxa"/>
          </w:tcPr>
          <w:p w14:paraId="378BC002" w14:textId="77777777" w:rsidR="00374E37" w:rsidRPr="00ED110F" w:rsidRDefault="00374E37" w:rsidP="00374E3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е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0751CEE4" w14:textId="77777777" w:rsidR="00374E37" w:rsidRPr="00ED110F" w:rsidRDefault="00374E37" w:rsidP="00374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687AC336" w14:textId="77777777" w:rsidR="00374E37" w:rsidRPr="00ED110F" w:rsidRDefault="00374E37" w:rsidP="00374E37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3A38045C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0C097A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2D44ECE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55E02B99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13F562AD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47D7555F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2AF30524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77354C53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8F19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8506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205A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04112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D223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50D9801D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BDF18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E7BF1A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9B3A56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19D2A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B4241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14B8B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0D00338F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BC6A2F4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6E6658B5" w14:textId="5AD22517" w:rsidR="008853C7" w:rsidRPr="00B17E43" w:rsidRDefault="00286502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853C7" w:rsidRPr="00B17E4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2D723C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8853C7" w:rsidRPr="00B17E43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2D723C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6766116F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B7CEE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138A40C1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9E2D9BF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C83F9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733D51F5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0BE0FB59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27E21B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252D5BB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11734D6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3638792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DE0E32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67D374E6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F8C2EE6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EFF8B6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242518B7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E31D99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5A3F16D5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1975E0D5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4039B292" w14:textId="77777777" w:rsidTr="003609D3">
        <w:trPr>
          <w:trHeight w:val="605"/>
        </w:trPr>
        <w:tc>
          <w:tcPr>
            <w:tcW w:w="1043" w:type="dxa"/>
          </w:tcPr>
          <w:p w14:paraId="415BBFD9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7DBB2D5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42688EC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9F41EFF" w14:textId="77777777" w:rsidTr="003609D3">
        <w:trPr>
          <w:trHeight w:val="428"/>
        </w:trPr>
        <w:tc>
          <w:tcPr>
            <w:tcW w:w="1043" w:type="dxa"/>
          </w:tcPr>
          <w:p w14:paraId="00845BD1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0C30D0E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05D8D1C5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3BC6B5FE" w14:textId="77777777" w:rsidTr="003609D3">
        <w:trPr>
          <w:trHeight w:val="753"/>
        </w:trPr>
        <w:tc>
          <w:tcPr>
            <w:tcW w:w="1043" w:type="dxa"/>
          </w:tcPr>
          <w:p w14:paraId="555611D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1F6A8C9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EB61EC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D669859" w14:textId="77777777" w:rsidTr="003609D3">
        <w:trPr>
          <w:trHeight w:val="665"/>
        </w:trPr>
        <w:tc>
          <w:tcPr>
            <w:tcW w:w="1043" w:type="dxa"/>
          </w:tcPr>
          <w:p w14:paraId="5140AFFB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39AC20CD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B73328A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3B8711C9" w14:textId="77777777" w:rsidTr="003609D3">
        <w:trPr>
          <w:trHeight w:val="279"/>
        </w:trPr>
        <w:tc>
          <w:tcPr>
            <w:tcW w:w="1043" w:type="dxa"/>
          </w:tcPr>
          <w:p w14:paraId="53EF5B5C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090A7C6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881181D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C40CB2B" w14:textId="77777777" w:rsidTr="003609D3">
        <w:trPr>
          <w:trHeight w:val="175"/>
        </w:trPr>
        <w:tc>
          <w:tcPr>
            <w:tcW w:w="1043" w:type="dxa"/>
          </w:tcPr>
          <w:p w14:paraId="47C232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01904BE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AD79A2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3629393B" w14:textId="77777777" w:rsidTr="003609D3">
        <w:trPr>
          <w:trHeight w:val="901"/>
        </w:trPr>
        <w:tc>
          <w:tcPr>
            <w:tcW w:w="1043" w:type="dxa"/>
          </w:tcPr>
          <w:p w14:paraId="7CBEF64D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44FBE554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E999D0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3C401AE" w14:textId="77777777" w:rsidTr="003609D3">
        <w:trPr>
          <w:trHeight w:val="1093"/>
        </w:trPr>
        <w:tc>
          <w:tcPr>
            <w:tcW w:w="1043" w:type="dxa"/>
          </w:tcPr>
          <w:p w14:paraId="66856EAA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27F34E9E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3C1BDB9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6181312C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3448515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14:paraId="5564F66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1D4CD28A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2735AFCE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02910102" w14:textId="77777777" w:rsidTr="003609D3">
        <w:tc>
          <w:tcPr>
            <w:tcW w:w="8788" w:type="dxa"/>
            <w:shd w:val="clear" w:color="auto" w:fill="auto"/>
          </w:tcPr>
          <w:p w14:paraId="51A64A1A" w14:textId="77777777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435FAD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435FAD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375A03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15AA23" w14:textId="77777777" w:rsidTr="003609D3">
        <w:tc>
          <w:tcPr>
            <w:tcW w:w="8788" w:type="dxa"/>
            <w:shd w:val="clear" w:color="auto" w:fill="auto"/>
          </w:tcPr>
          <w:p w14:paraId="0FE049B9" w14:textId="77777777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A790731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4E84B65B" w14:textId="77777777" w:rsidTr="003609D3">
        <w:tc>
          <w:tcPr>
            <w:tcW w:w="8788" w:type="dxa"/>
            <w:shd w:val="clear" w:color="auto" w:fill="auto"/>
          </w:tcPr>
          <w:p w14:paraId="5A2CB131" w14:textId="77777777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7F9692A5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DEDBCE8" w14:textId="77777777" w:rsidTr="003609D3">
        <w:tc>
          <w:tcPr>
            <w:tcW w:w="8788" w:type="dxa"/>
            <w:shd w:val="clear" w:color="auto" w:fill="auto"/>
          </w:tcPr>
          <w:p w14:paraId="5454A8FC" w14:textId="77777777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4EE3A2EA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419777D8" w14:textId="77777777" w:rsidTr="003609D3">
        <w:tc>
          <w:tcPr>
            <w:tcW w:w="9918" w:type="dxa"/>
            <w:gridSpan w:val="2"/>
            <w:shd w:val="clear" w:color="auto" w:fill="auto"/>
          </w:tcPr>
          <w:p w14:paraId="7474D83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ADD666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F059D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53BAC4D1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77743DC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31101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05B82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365B7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1EF01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F22AA89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F1D5C65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6E59B1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73D4AE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214F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117E3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F54553" w14:textId="77777777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2F716F39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C4B11B" w14:textId="68A7DD10" w:rsidR="009B2284" w:rsidRPr="00B17E43" w:rsidRDefault="00286502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7E4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9</w:t>
      </w:r>
    </w:p>
    <w:p w14:paraId="6DCB12A7" w14:textId="77777777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</w:t>
      </w:r>
      <w:r w:rsidR="002D723C">
        <w:rPr>
          <w:rFonts w:ascii="Times New Roman" w:hAnsi="Times New Roman"/>
          <w:sz w:val="28"/>
          <w:szCs w:val="28"/>
        </w:rPr>
        <w:t>ипальной услуги «</w:t>
      </w:r>
      <w:r w:rsidRPr="00B17E43">
        <w:rPr>
          <w:rFonts w:ascii="Times New Roman" w:hAnsi="Times New Roman"/>
          <w:sz w:val="28"/>
          <w:szCs w:val="28"/>
        </w:rPr>
        <w:t>Выдача разрешения</w:t>
      </w:r>
      <w:r w:rsidR="002D723C"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</w:p>
    <w:p w14:paraId="22977333" w14:textId="77777777" w:rsidR="009B2284" w:rsidRPr="00B17E43" w:rsidRDefault="009B2284" w:rsidP="00435FAD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2B3FF9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420222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C58A18E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0F3A77D7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1142FDF" w14:textId="77777777" w:rsidR="009B2284" w:rsidRPr="00B17E43" w:rsidRDefault="009B2284" w:rsidP="00435F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E7D63C5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9234D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0B7C3DA8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561319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27815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Start"/>
      <w:r w:rsidRPr="00B17E43">
        <w:rPr>
          <w:rFonts w:ascii="Times New Roman" w:hAnsi="Times New Roman"/>
          <w:sz w:val="20"/>
          <w:szCs w:val="20"/>
        </w:rPr>
        <w:t>дата</w:t>
      </w:r>
      <w:proofErr w:type="gramEnd"/>
      <w:r w:rsidRPr="00B17E4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14:paraId="5B99EFF3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B97151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2E110F10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F7BAE61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26DDA9B7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3739DD7D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4893B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554E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266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017F1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61B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F8687C1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F2DD0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1710FE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F3AEE0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888F9B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FA0B0C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712BA06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47759E2" w14:textId="7777777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51C02DE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AE1251" w14:textId="0BC9A109" w:rsidR="008853C7" w:rsidRPr="00ED110F" w:rsidRDefault="00286502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D110F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3501A2FD" w14:textId="77777777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2D723C"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 w:rsidR="002D723C">
        <w:rPr>
          <w:rFonts w:ascii="Times New Roman" w:hAnsi="Times New Roman"/>
          <w:sz w:val="28"/>
          <w:szCs w:val="28"/>
        </w:rPr>
        <w:t>уатацию»</w:t>
      </w:r>
    </w:p>
    <w:p w14:paraId="1AD69D87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66600D0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239EAF5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F75FBF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6720D257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1324E08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31E879D3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E96634D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2A6C5E09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1A6049AD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AF7337B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787EFA61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584F74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8ECE47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630676F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14:paraId="0A0E9642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6CA7221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62D49EF4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7F727CC8" w14:textId="77777777" w:rsidTr="003609D3">
        <w:trPr>
          <w:trHeight w:val="871"/>
        </w:trPr>
        <w:tc>
          <w:tcPr>
            <w:tcW w:w="1276" w:type="dxa"/>
          </w:tcPr>
          <w:p w14:paraId="11E2F08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4A33190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255315A7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2CDCC1A0" w14:textId="77777777" w:rsidTr="003609D3">
        <w:trPr>
          <w:trHeight w:val="1051"/>
        </w:trPr>
        <w:tc>
          <w:tcPr>
            <w:tcW w:w="1276" w:type="dxa"/>
          </w:tcPr>
          <w:p w14:paraId="662A120B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770326E7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4EF8763C" w14:textId="77777777" w:rsidR="008853C7" w:rsidRPr="00ED110F" w:rsidRDefault="008853C7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BFCEB32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 xml:space="preserve">после устранения указанного </w:t>
      </w:r>
      <w:r w:rsidRPr="00ED110F">
        <w:rPr>
          <w:rFonts w:ascii="Times New Roman" w:hAnsi="Times New Roman" w:cs="Times New Roman"/>
          <w:sz w:val="28"/>
          <w:szCs w:val="28"/>
        </w:rPr>
        <w:lastRenderedPageBreak/>
        <w:t>нарушения.</w:t>
      </w:r>
    </w:p>
    <w:p w14:paraId="20D7AF5D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D6F403B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FFFC8CF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12C7A1F1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F9C4E0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526BA722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A343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1FB5E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539CF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B349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5BF6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1133A069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F7945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0301BB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665641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079DA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371529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9D9FCF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2E087C80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69D0C1A" w14:textId="35A2531E" w:rsidR="008853C7" w:rsidRPr="00B17E43" w:rsidRDefault="00286502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17E4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21E5ED81" w14:textId="77777777" w:rsidR="002D723C" w:rsidRPr="00ED110F" w:rsidRDefault="002D723C" w:rsidP="00941A8D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14:paraId="0CD54037" w14:textId="77777777" w:rsidR="008853C7" w:rsidRPr="00B17E43" w:rsidRDefault="008853C7" w:rsidP="00941A8D">
      <w:pPr>
        <w:pStyle w:val="a5"/>
        <w:rPr>
          <w:rFonts w:ascii="Times New Roman" w:hAnsi="Times New Roman"/>
          <w:sz w:val="28"/>
          <w:szCs w:val="28"/>
        </w:rPr>
      </w:pPr>
    </w:p>
    <w:p w14:paraId="6C0D22F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4F046023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5E8EDE9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03FC03A0" w14:textId="77777777" w:rsidR="008853C7" w:rsidRPr="00941A8D" w:rsidRDefault="008853C7" w:rsidP="00941A8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7623CDE4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69E8994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1B10E66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7262FB7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5A56EBF6" w14:textId="77777777" w:rsidR="008853C7" w:rsidRPr="00ED110F" w:rsidRDefault="008853C7" w:rsidP="00FE3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FE395A">
        <w:rPr>
          <w:rFonts w:ascii="Times New Roman" w:hAnsi="Times New Roman"/>
          <w:sz w:val="28"/>
          <w:szCs w:val="28"/>
        </w:rPr>
        <w:t>о внесении изменений в разрешение на ввод объекта в эксплуатацию</w:t>
      </w:r>
      <w:r w:rsidRPr="00ED110F">
        <w:rPr>
          <w:rFonts w:ascii="Times New Roman" w:hAnsi="Times New Roman"/>
          <w:sz w:val="28"/>
          <w:szCs w:val="28"/>
        </w:rPr>
        <w:t xml:space="preserve"> от ________________ № _______________ принято решение об отказе во внесении</w:t>
      </w:r>
      <w:r w:rsidR="00FE395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53A71874" w14:textId="77777777" w:rsidR="008853C7" w:rsidRPr="00ED110F" w:rsidRDefault="00FE395A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изменений </w:t>
      </w:r>
      <w:r w:rsidR="008853C7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. </w:t>
      </w:r>
    </w:p>
    <w:p w14:paraId="4C61FD0C" w14:textId="77777777" w:rsidR="00FE395A" w:rsidRPr="00ED110F" w:rsidRDefault="00FE395A" w:rsidP="00FE395A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FE395A" w:rsidRPr="00A159E0" w14:paraId="0C5C4745" w14:textId="77777777" w:rsidTr="00036563">
        <w:tc>
          <w:tcPr>
            <w:tcW w:w="1418" w:type="dxa"/>
            <w:vAlign w:val="center"/>
          </w:tcPr>
          <w:p w14:paraId="66358634" w14:textId="77777777" w:rsidR="00FE395A" w:rsidRPr="00ED110F" w:rsidRDefault="00FE395A" w:rsidP="0003656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E6A78B8" w14:textId="77777777" w:rsidR="00FE395A" w:rsidRPr="00ED110F" w:rsidRDefault="00FE395A" w:rsidP="0003656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45A6000A" w14:textId="77777777" w:rsidR="00FE395A" w:rsidRPr="00ED110F" w:rsidRDefault="00FE395A" w:rsidP="0003656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E395A" w:rsidRPr="00A159E0" w14:paraId="58AC9AD1" w14:textId="77777777" w:rsidTr="00036563">
        <w:trPr>
          <w:trHeight w:val="837"/>
        </w:trPr>
        <w:tc>
          <w:tcPr>
            <w:tcW w:w="1418" w:type="dxa"/>
          </w:tcPr>
          <w:p w14:paraId="4B26C80E" w14:textId="77777777" w:rsidR="00FE395A" w:rsidRPr="00ED110F" w:rsidRDefault="00FE395A" w:rsidP="0003656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29D59E73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б»-«д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настояще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827" w:type="dxa"/>
          </w:tcPr>
          <w:p w14:paraId="032C61B2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E395A" w:rsidRPr="00A159E0" w14:paraId="7FF3DD06" w14:textId="77777777" w:rsidTr="00036563">
        <w:trPr>
          <w:trHeight w:val="1537"/>
        </w:trPr>
        <w:tc>
          <w:tcPr>
            <w:tcW w:w="1418" w:type="dxa"/>
          </w:tcPr>
          <w:p w14:paraId="70BC23C2" w14:textId="77777777" w:rsidR="00FE395A" w:rsidRPr="00ED110F" w:rsidRDefault="00FE395A" w:rsidP="000365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б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7CB4C687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E312F64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FE395A" w:rsidRPr="00A159E0" w14:paraId="4A5DAE07" w14:textId="77777777" w:rsidTr="00036563">
        <w:trPr>
          <w:trHeight w:val="1537"/>
        </w:trPr>
        <w:tc>
          <w:tcPr>
            <w:tcW w:w="1418" w:type="dxa"/>
          </w:tcPr>
          <w:p w14:paraId="49733D3E" w14:textId="77777777" w:rsidR="00FE395A" w:rsidRDefault="00FE395A" w:rsidP="000365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в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65015C59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</w:t>
            </w:r>
            <w:r w:rsidRPr="0052633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иложения к заявлению о выдаче разрешения на ввод объекта в эксплуатацию, заявлению о внесении изменений, предусмотренного формой заявления</w:t>
            </w:r>
          </w:p>
        </w:tc>
        <w:tc>
          <w:tcPr>
            <w:tcW w:w="3827" w:type="dxa"/>
          </w:tcPr>
          <w:p w14:paraId="0040A099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отсутствие 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>техн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объекта капитального строительства, подготовл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hyperlink r:id="rId48" w:anchor="/document/71129192/entry/0" w:history="1">
              <w:r w:rsidRPr="001F7E45">
                <w:rPr>
                  <w:rStyle w:val="af9"/>
                  <w:rFonts w:ascii="Times New Roman" w:hAnsi="Times New Roman"/>
                  <w:i/>
                  <w:sz w:val="24"/>
                  <w:szCs w:val="24"/>
                </w:rPr>
                <w:t>Федеральным законом</w:t>
              </w:r>
            </w:hyperlink>
            <w:r w:rsidRPr="001F7E45">
              <w:rPr>
                <w:rFonts w:ascii="Times New Roman" w:hAnsi="Times New Roman"/>
                <w:i/>
                <w:sz w:val="24"/>
                <w:szCs w:val="24"/>
              </w:rPr>
              <w:t xml:space="preserve"> от 13 июля 2015 года N 218-ФЗ "О государственной регистрации недвижимости"</w:t>
            </w:r>
          </w:p>
        </w:tc>
      </w:tr>
      <w:tr w:rsidR="00FE395A" w:rsidRPr="00A159E0" w14:paraId="4225B03A" w14:textId="77777777" w:rsidTr="00036563">
        <w:trPr>
          <w:trHeight w:val="28"/>
        </w:trPr>
        <w:tc>
          <w:tcPr>
            <w:tcW w:w="1418" w:type="dxa"/>
          </w:tcPr>
          <w:p w14:paraId="06EA0EFA" w14:textId="77777777" w:rsidR="00FE395A" w:rsidRPr="00ED110F" w:rsidRDefault="00FE395A" w:rsidP="000365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5C4D32CF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8A30C90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E395A" w:rsidRPr="00A159E0" w14:paraId="6080F3DD" w14:textId="77777777" w:rsidTr="00036563">
        <w:trPr>
          <w:trHeight w:val="1548"/>
        </w:trPr>
        <w:tc>
          <w:tcPr>
            <w:tcW w:w="1418" w:type="dxa"/>
          </w:tcPr>
          <w:p w14:paraId="3AE67896" w14:textId="77777777" w:rsidR="00FE395A" w:rsidRPr="00ED110F" w:rsidRDefault="00FE395A" w:rsidP="000365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36ACF254" w14:textId="77777777" w:rsidR="00FE395A" w:rsidRPr="00ED110F" w:rsidRDefault="00FE395A" w:rsidP="000365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23D94035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E395A" w:rsidRPr="00A159E0" w14:paraId="7D6038E6" w14:textId="77777777" w:rsidTr="00036563">
        <w:trPr>
          <w:trHeight w:val="1244"/>
        </w:trPr>
        <w:tc>
          <w:tcPr>
            <w:tcW w:w="1418" w:type="dxa"/>
          </w:tcPr>
          <w:p w14:paraId="4E18517B" w14:textId="77777777" w:rsidR="00FE395A" w:rsidRPr="00ED110F" w:rsidRDefault="00FE395A" w:rsidP="0003656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е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15FAC09D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FBC1436" w14:textId="77777777" w:rsidR="00FE395A" w:rsidRPr="00ED110F" w:rsidRDefault="00FE395A" w:rsidP="0003656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F73D539" w14:textId="77777777" w:rsidR="00FE395A" w:rsidRPr="00ED110F" w:rsidRDefault="00FE395A" w:rsidP="00FE39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C7EDB5" w14:textId="77777777" w:rsidR="00FE395A" w:rsidRPr="00ED110F" w:rsidRDefault="00FE395A" w:rsidP="00FE39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15F7184A" w14:textId="77777777" w:rsidR="00FE395A" w:rsidRPr="00ED110F" w:rsidRDefault="00FE395A" w:rsidP="00FE39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436B9910" w14:textId="77777777" w:rsidR="00FE395A" w:rsidRPr="00ED110F" w:rsidRDefault="00FE395A" w:rsidP="00FE395A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11DBCDE9" w14:textId="77777777" w:rsidR="00FE395A" w:rsidRPr="00ED110F" w:rsidRDefault="00FE395A" w:rsidP="00FE395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387727FB" w14:textId="77777777" w:rsidR="00FE395A" w:rsidRPr="00ED110F" w:rsidRDefault="00FE395A" w:rsidP="00FE395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4E4594D6" w14:textId="77777777" w:rsidR="00FE395A" w:rsidRPr="00ED110F" w:rsidRDefault="00FE395A" w:rsidP="00FE395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E395A" w:rsidRPr="00A159E0" w14:paraId="3B1E9FA6" w14:textId="77777777" w:rsidTr="0003656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BA89D" w14:textId="77777777" w:rsidR="00FE395A" w:rsidRPr="00ED110F" w:rsidRDefault="00FE395A" w:rsidP="000365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064D4" w14:textId="77777777" w:rsidR="00FE395A" w:rsidRPr="00ED110F" w:rsidRDefault="00FE395A" w:rsidP="0003656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8F208" w14:textId="77777777" w:rsidR="00FE395A" w:rsidRPr="00ED110F" w:rsidRDefault="00FE395A" w:rsidP="000365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EEA7" w14:textId="77777777" w:rsidR="00FE395A" w:rsidRPr="00ED110F" w:rsidRDefault="00FE395A" w:rsidP="0003656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55D06" w14:textId="77777777" w:rsidR="00FE395A" w:rsidRPr="00ED110F" w:rsidRDefault="00FE395A" w:rsidP="00036563">
            <w:pPr>
              <w:jc w:val="center"/>
              <w:rPr>
                <w:rFonts w:ascii="Times New Roman" w:hAnsi="Times New Roman"/>
              </w:rPr>
            </w:pPr>
          </w:p>
        </w:tc>
      </w:tr>
      <w:tr w:rsidR="00FE395A" w:rsidRPr="00A159E0" w14:paraId="1F362862" w14:textId="77777777" w:rsidTr="0003656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DF6F6F" w14:textId="77777777" w:rsidR="00FE395A" w:rsidRPr="00ED110F" w:rsidRDefault="00FE395A" w:rsidP="00036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C2BDC8" w14:textId="77777777" w:rsidR="00FE395A" w:rsidRPr="00ED110F" w:rsidRDefault="00FE395A" w:rsidP="00036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F76DEE" w14:textId="77777777" w:rsidR="00FE395A" w:rsidRPr="00ED110F" w:rsidRDefault="00FE395A" w:rsidP="00036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414038" w14:textId="77777777" w:rsidR="00FE395A" w:rsidRPr="00ED110F" w:rsidRDefault="00FE395A" w:rsidP="000365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496861" w14:textId="77777777" w:rsidR="00FE395A" w:rsidRPr="00ED110F" w:rsidRDefault="00FE395A" w:rsidP="00036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BB7F497" w14:textId="77777777" w:rsidR="00FE395A" w:rsidRPr="00ED110F" w:rsidRDefault="00FE395A" w:rsidP="00FE395A">
      <w:pPr>
        <w:spacing w:after="240"/>
        <w:rPr>
          <w:rFonts w:ascii="Times New Roman" w:hAnsi="Times New Roman"/>
          <w:sz w:val="2"/>
          <w:szCs w:val="2"/>
        </w:rPr>
      </w:pPr>
    </w:p>
    <w:p w14:paraId="5B2F3F83" w14:textId="77777777" w:rsidR="00594D3C" w:rsidRDefault="00FE395A" w:rsidP="00FE3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  <w:r w:rsidR="00594D3C">
        <w:rPr>
          <w:rFonts w:ascii="Times New Roman" w:hAnsi="Times New Roman"/>
          <w:sz w:val="28"/>
          <w:szCs w:val="28"/>
        </w:rPr>
        <w:br w:type="page"/>
      </w:r>
    </w:p>
    <w:p w14:paraId="3EA46BC4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C71C9D" w14:textId="3C726F28" w:rsidR="00CE713E" w:rsidRPr="00B17E43" w:rsidRDefault="00286502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7E43">
        <w:rPr>
          <w:rFonts w:ascii="Times New Roman" w:hAnsi="Times New Roman"/>
          <w:sz w:val="28"/>
          <w:szCs w:val="28"/>
        </w:rPr>
        <w:t>риложение № 1</w:t>
      </w:r>
      <w:r>
        <w:rPr>
          <w:rFonts w:ascii="Times New Roman" w:hAnsi="Times New Roman"/>
          <w:sz w:val="28"/>
          <w:szCs w:val="28"/>
        </w:rPr>
        <w:t>2</w:t>
      </w:r>
    </w:p>
    <w:p w14:paraId="25A187C8" w14:textId="77777777" w:rsidR="002D723C" w:rsidRPr="00ED110F" w:rsidRDefault="002D723C" w:rsidP="002D723C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14:paraId="40E2C7D7" w14:textId="77777777" w:rsidR="002D723C" w:rsidRPr="00ED110F" w:rsidRDefault="002D723C" w:rsidP="002D723C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719682F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4BEAE31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22D3C7C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C761ABE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19ECBF9F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A7FED03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8B4530D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8E2CDBA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FFB0E4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D603626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0A470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58533DEB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местного самоуправления)</w:t>
      </w:r>
    </w:p>
    <w:p w14:paraId="0C7B3591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объекта в </w:t>
      </w:r>
      <w:r w:rsidR="002D723C">
        <w:rPr>
          <w:rFonts w:ascii="Times New Roman" w:hAnsi="Times New Roman"/>
          <w:sz w:val="28"/>
          <w:szCs w:val="28"/>
        </w:rPr>
        <w:t>эксплуатацию от ______________ № ________</w:t>
      </w:r>
      <w:r w:rsidRPr="00B17E43">
        <w:rPr>
          <w:rFonts w:ascii="Times New Roman" w:hAnsi="Times New Roman"/>
          <w:sz w:val="28"/>
          <w:szCs w:val="28"/>
        </w:rPr>
        <w:t xml:space="preserve"> </w:t>
      </w:r>
    </w:p>
    <w:p w14:paraId="6DC2C34E" w14:textId="77777777" w:rsidR="00CE713E" w:rsidRPr="00B17E43" w:rsidRDefault="002D723C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CE713E"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63CB7A0D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162229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00D793FA" w14:textId="77777777" w:rsidTr="003609D3">
        <w:trPr>
          <w:trHeight w:val="626"/>
        </w:trPr>
        <w:tc>
          <w:tcPr>
            <w:tcW w:w="1201" w:type="dxa"/>
          </w:tcPr>
          <w:p w14:paraId="3C2945C7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1666B6B1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7D7B5E24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5C3CAFD9" w14:textId="77777777" w:rsidTr="003609D3">
        <w:trPr>
          <w:trHeight w:val="1051"/>
        </w:trPr>
        <w:tc>
          <w:tcPr>
            <w:tcW w:w="1201" w:type="dxa"/>
          </w:tcPr>
          <w:p w14:paraId="69548BE6" w14:textId="77777777" w:rsidR="00CE713E" w:rsidRPr="00B17E43" w:rsidRDefault="00941A8D" w:rsidP="004F783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CE713E" w:rsidRPr="00B17E43">
              <w:rPr>
                <w:rFonts w:ascii="Times New Roman" w:hAnsi="Times New Roman"/>
                <w:sz w:val="24"/>
              </w:rPr>
              <w:t xml:space="preserve"> пункта 2.</w:t>
            </w:r>
            <w:r w:rsidR="004F7832">
              <w:rPr>
                <w:rFonts w:ascii="Times New Roman" w:hAnsi="Times New Roman"/>
                <w:sz w:val="24"/>
              </w:rPr>
              <w:t>16.3</w:t>
            </w:r>
          </w:p>
        </w:tc>
        <w:tc>
          <w:tcPr>
            <w:tcW w:w="4678" w:type="dxa"/>
          </w:tcPr>
          <w:p w14:paraId="6B87EB97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586600E1" w14:textId="77777777" w:rsidR="00CE713E" w:rsidRPr="00B17E43" w:rsidRDefault="00CE713E" w:rsidP="008E44F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1EAD959B" w14:textId="77777777" w:rsidTr="003609D3">
        <w:trPr>
          <w:trHeight w:val="13"/>
        </w:trPr>
        <w:tc>
          <w:tcPr>
            <w:tcW w:w="1201" w:type="dxa"/>
          </w:tcPr>
          <w:p w14:paraId="1F32F831" w14:textId="77777777" w:rsidR="00CE713E" w:rsidRPr="00B17E43" w:rsidRDefault="00941A8D" w:rsidP="004F783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б»</w:t>
            </w:r>
            <w:r w:rsidR="00CE713E" w:rsidRPr="00B17E43">
              <w:rPr>
                <w:rFonts w:ascii="Times New Roman" w:hAnsi="Times New Roman"/>
                <w:sz w:val="24"/>
              </w:rPr>
              <w:t xml:space="preserve"> пункта 2.</w:t>
            </w:r>
            <w:r w:rsidR="004F7832">
              <w:rPr>
                <w:rFonts w:ascii="Times New Roman" w:hAnsi="Times New Roman"/>
                <w:sz w:val="24"/>
              </w:rPr>
              <w:t>16.3</w:t>
            </w:r>
          </w:p>
        </w:tc>
        <w:tc>
          <w:tcPr>
            <w:tcW w:w="4678" w:type="dxa"/>
          </w:tcPr>
          <w:p w14:paraId="016839E9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16824569" w14:textId="77777777" w:rsidR="00CE713E" w:rsidRPr="00B17E43" w:rsidRDefault="00CE713E" w:rsidP="008E44F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4510CBA" w14:textId="77777777" w:rsidR="003E74D5" w:rsidRDefault="003E74D5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1FA40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2DCA2DB3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047EFF3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2CD1D26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E4112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571B5B2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4BA40A8E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42290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D14B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00210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F528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8D51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242D7F88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35C7C5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3DB6C4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99741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86090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6D60F5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08246CC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20E2B10A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854580">
      <w:headerReference w:type="default" r:id="rId49"/>
      <w:footerReference w:type="default" r:id="rId50"/>
      <w:headerReference w:type="first" r:id="rId51"/>
      <w:footnotePr>
        <w:numRestart w:val="eachSect"/>
      </w:footnotePr>
      <w:pgSz w:w="11906" w:h="16838" w:code="9"/>
      <w:pgMar w:top="510" w:right="737" w:bottom="62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48CAA" w14:textId="77777777" w:rsidR="00293743" w:rsidRDefault="00293743">
      <w:pPr>
        <w:spacing w:after="0" w:line="240" w:lineRule="auto"/>
      </w:pPr>
      <w:r>
        <w:separator/>
      </w:r>
    </w:p>
  </w:endnote>
  <w:endnote w:type="continuationSeparator" w:id="0">
    <w:p w14:paraId="0E7E040A" w14:textId="77777777" w:rsidR="00293743" w:rsidRDefault="00293743">
      <w:pPr>
        <w:spacing w:after="0" w:line="240" w:lineRule="auto"/>
      </w:pPr>
      <w:r>
        <w:continuationSeparator/>
      </w:r>
    </w:p>
  </w:endnote>
  <w:endnote w:type="continuationNotice" w:id="1">
    <w:p w14:paraId="6F57BE5C" w14:textId="77777777" w:rsidR="00293743" w:rsidRDefault="00293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470C" w14:textId="77777777" w:rsidR="00293743" w:rsidRPr="002F21D1" w:rsidRDefault="00293743">
    <w:pPr>
      <w:pStyle w:val="a8"/>
      <w:jc w:val="center"/>
      <w:rPr>
        <w:rFonts w:ascii="Times New Roman" w:hAnsi="Times New Roman"/>
      </w:rPr>
    </w:pPr>
  </w:p>
  <w:p w14:paraId="1C6D57A6" w14:textId="77777777" w:rsidR="00293743" w:rsidRDefault="002937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46DE" w14:textId="77777777" w:rsidR="00293743" w:rsidRDefault="00293743">
      <w:pPr>
        <w:spacing w:after="0" w:line="240" w:lineRule="auto"/>
      </w:pPr>
      <w:r>
        <w:separator/>
      </w:r>
    </w:p>
  </w:footnote>
  <w:footnote w:type="continuationSeparator" w:id="0">
    <w:p w14:paraId="3B4629CB" w14:textId="77777777" w:rsidR="00293743" w:rsidRDefault="00293743">
      <w:pPr>
        <w:spacing w:after="0" w:line="240" w:lineRule="auto"/>
      </w:pPr>
      <w:r>
        <w:continuationSeparator/>
      </w:r>
    </w:p>
  </w:footnote>
  <w:footnote w:type="continuationNotice" w:id="1">
    <w:p w14:paraId="525ADAD6" w14:textId="77777777" w:rsidR="00293743" w:rsidRDefault="00293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078789"/>
      <w:docPartObj>
        <w:docPartGallery w:val="Page Numbers (Top of Page)"/>
        <w:docPartUnique/>
      </w:docPartObj>
    </w:sdtPr>
    <w:sdtContent>
      <w:p w14:paraId="622DC6E3" w14:textId="77777777" w:rsidR="00293743" w:rsidRDefault="00293743" w:rsidP="00854580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5C">
          <w:rPr>
            <w:noProof/>
          </w:rPr>
          <w:t>7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0834" w14:textId="77777777" w:rsidR="00293743" w:rsidRDefault="00293743" w:rsidP="004D208E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6E0"/>
    <w:multiLevelType w:val="multilevel"/>
    <w:tmpl w:val="9222B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CF7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563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361A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198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5FCB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701"/>
    <w:rsid w:val="00096A6D"/>
    <w:rsid w:val="00096E0D"/>
    <w:rsid w:val="00096ED1"/>
    <w:rsid w:val="0009733E"/>
    <w:rsid w:val="00097B1C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A7191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1740"/>
    <w:rsid w:val="000C2345"/>
    <w:rsid w:val="000C2444"/>
    <w:rsid w:val="000C2C8D"/>
    <w:rsid w:val="000C39B9"/>
    <w:rsid w:val="000C3D42"/>
    <w:rsid w:val="000C4175"/>
    <w:rsid w:val="000C4C21"/>
    <w:rsid w:val="000C4CB4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300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5AE8"/>
    <w:rsid w:val="00116D69"/>
    <w:rsid w:val="0011760B"/>
    <w:rsid w:val="001179DC"/>
    <w:rsid w:val="00117ECD"/>
    <w:rsid w:val="00120471"/>
    <w:rsid w:val="00120E81"/>
    <w:rsid w:val="0012278E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6CD6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47C3A"/>
    <w:rsid w:val="00150592"/>
    <w:rsid w:val="00150930"/>
    <w:rsid w:val="0015141B"/>
    <w:rsid w:val="001518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AA6"/>
    <w:rsid w:val="00163EAE"/>
    <w:rsid w:val="00164283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4A5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1BC1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CBF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E7EC9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296"/>
    <w:rsid w:val="001F7A9D"/>
    <w:rsid w:val="001F7E45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2CC0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D99"/>
    <w:rsid w:val="00210EC3"/>
    <w:rsid w:val="0021116B"/>
    <w:rsid w:val="00211CA6"/>
    <w:rsid w:val="00211E74"/>
    <w:rsid w:val="00212BE4"/>
    <w:rsid w:val="00212C29"/>
    <w:rsid w:val="0021338F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0C8"/>
    <w:rsid w:val="0022199E"/>
    <w:rsid w:val="00221BB1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9CD"/>
    <w:rsid w:val="00245C73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0B63"/>
    <w:rsid w:val="00281227"/>
    <w:rsid w:val="002818BD"/>
    <w:rsid w:val="00281F1E"/>
    <w:rsid w:val="00282FA4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502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3743"/>
    <w:rsid w:val="00294851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4FAA"/>
    <w:rsid w:val="002B51D5"/>
    <w:rsid w:val="002B5B63"/>
    <w:rsid w:val="002B5E03"/>
    <w:rsid w:val="002B5FB7"/>
    <w:rsid w:val="002B62FA"/>
    <w:rsid w:val="002B6379"/>
    <w:rsid w:val="002B65BB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1E5A"/>
    <w:rsid w:val="002C2994"/>
    <w:rsid w:val="002C2A07"/>
    <w:rsid w:val="002C3B10"/>
    <w:rsid w:val="002C4012"/>
    <w:rsid w:val="002C51CC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2B3F"/>
    <w:rsid w:val="002D3226"/>
    <w:rsid w:val="002D4249"/>
    <w:rsid w:val="002D4666"/>
    <w:rsid w:val="002D4B3A"/>
    <w:rsid w:val="002D5CA3"/>
    <w:rsid w:val="002D5CBF"/>
    <w:rsid w:val="002D6AD5"/>
    <w:rsid w:val="002D6F58"/>
    <w:rsid w:val="002D723C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64DD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1B1"/>
    <w:rsid w:val="0031437E"/>
    <w:rsid w:val="0031462D"/>
    <w:rsid w:val="00314871"/>
    <w:rsid w:val="00314AC6"/>
    <w:rsid w:val="00314AFA"/>
    <w:rsid w:val="00315FB3"/>
    <w:rsid w:val="0031731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8C5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80E"/>
    <w:rsid w:val="00362F3B"/>
    <w:rsid w:val="00362FA3"/>
    <w:rsid w:val="003636C7"/>
    <w:rsid w:val="0036464C"/>
    <w:rsid w:val="0036498F"/>
    <w:rsid w:val="00364A09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23F8"/>
    <w:rsid w:val="0037328D"/>
    <w:rsid w:val="00373629"/>
    <w:rsid w:val="00373EAC"/>
    <w:rsid w:val="00374E37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77CBB"/>
    <w:rsid w:val="00380295"/>
    <w:rsid w:val="0038053F"/>
    <w:rsid w:val="00380858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8EF"/>
    <w:rsid w:val="003A298E"/>
    <w:rsid w:val="003A3E85"/>
    <w:rsid w:val="003A3F8D"/>
    <w:rsid w:val="003A452C"/>
    <w:rsid w:val="003A487D"/>
    <w:rsid w:val="003A4F43"/>
    <w:rsid w:val="003A55DD"/>
    <w:rsid w:val="003A572A"/>
    <w:rsid w:val="003A604A"/>
    <w:rsid w:val="003A7F67"/>
    <w:rsid w:val="003B1383"/>
    <w:rsid w:val="003B181A"/>
    <w:rsid w:val="003B2281"/>
    <w:rsid w:val="003B264F"/>
    <w:rsid w:val="003B29CF"/>
    <w:rsid w:val="003B2ACC"/>
    <w:rsid w:val="003B31B4"/>
    <w:rsid w:val="003B3B4E"/>
    <w:rsid w:val="003B4B27"/>
    <w:rsid w:val="003B593A"/>
    <w:rsid w:val="003B6567"/>
    <w:rsid w:val="003B67A1"/>
    <w:rsid w:val="003B69E5"/>
    <w:rsid w:val="003B6E59"/>
    <w:rsid w:val="003B7C63"/>
    <w:rsid w:val="003C0541"/>
    <w:rsid w:val="003C05D8"/>
    <w:rsid w:val="003C0AB6"/>
    <w:rsid w:val="003C1784"/>
    <w:rsid w:val="003C204F"/>
    <w:rsid w:val="003C2B73"/>
    <w:rsid w:val="003C2C43"/>
    <w:rsid w:val="003C3952"/>
    <w:rsid w:val="003C3BA7"/>
    <w:rsid w:val="003C4A33"/>
    <w:rsid w:val="003C4F7B"/>
    <w:rsid w:val="003C57ED"/>
    <w:rsid w:val="003C5AC1"/>
    <w:rsid w:val="003C5D84"/>
    <w:rsid w:val="003C5FD5"/>
    <w:rsid w:val="003C730E"/>
    <w:rsid w:val="003C79BF"/>
    <w:rsid w:val="003C7B83"/>
    <w:rsid w:val="003D0413"/>
    <w:rsid w:val="003D0BD9"/>
    <w:rsid w:val="003D11BA"/>
    <w:rsid w:val="003D17A4"/>
    <w:rsid w:val="003D1C45"/>
    <w:rsid w:val="003D3582"/>
    <w:rsid w:val="003D4950"/>
    <w:rsid w:val="003D50DB"/>
    <w:rsid w:val="003D57AE"/>
    <w:rsid w:val="003D753E"/>
    <w:rsid w:val="003E04E7"/>
    <w:rsid w:val="003E0766"/>
    <w:rsid w:val="003E0E01"/>
    <w:rsid w:val="003E238F"/>
    <w:rsid w:val="003E2B4D"/>
    <w:rsid w:val="003E2CAA"/>
    <w:rsid w:val="003E3332"/>
    <w:rsid w:val="003E3497"/>
    <w:rsid w:val="003E35FB"/>
    <w:rsid w:val="003E3B58"/>
    <w:rsid w:val="003E42A4"/>
    <w:rsid w:val="003E48FA"/>
    <w:rsid w:val="003E4E10"/>
    <w:rsid w:val="003E58A9"/>
    <w:rsid w:val="003E64EF"/>
    <w:rsid w:val="003E7122"/>
    <w:rsid w:val="003E74D5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C6D"/>
    <w:rsid w:val="00402F37"/>
    <w:rsid w:val="004035DE"/>
    <w:rsid w:val="00403EBA"/>
    <w:rsid w:val="00405253"/>
    <w:rsid w:val="004059C1"/>
    <w:rsid w:val="00405B4C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6BC"/>
    <w:rsid w:val="00414722"/>
    <w:rsid w:val="004149F7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3E65"/>
    <w:rsid w:val="00434464"/>
    <w:rsid w:val="004347F9"/>
    <w:rsid w:val="00434CD6"/>
    <w:rsid w:val="0043504B"/>
    <w:rsid w:val="00435F1E"/>
    <w:rsid w:val="00435FAD"/>
    <w:rsid w:val="004371C9"/>
    <w:rsid w:val="00440058"/>
    <w:rsid w:val="00440085"/>
    <w:rsid w:val="0044052A"/>
    <w:rsid w:val="004415D8"/>
    <w:rsid w:val="004416E2"/>
    <w:rsid w:val="004417D4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59D0"/>
    <w:rsid w:val="0045682A"/>
    <w:rsid w:val="0045693A"/>
    <w:rsid w:val="00456A57"/>
    <w:rsid w:val="0045770B"/>
    <w:rsid w:val="0046053A"/>
    <w:rsid w:val="00460854"/>
    <w:rsid w:val="004610F7"/>
    <w:rsid w:val="00461DF0"/>
    <w:rsid w:val="00462632"/>
    <w:rsid w:val="00462E71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83B"/>
    <w:rsid w:val="00466AAF"/>
    <w:rsid w:val="004676F4"/>
    <w:rsid w:val="00467B33"/>
    <w:rsid w:val="00467D95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11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664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6EF"/>
    <w:rsid w:val="004A4A17"/>
    <w:rsid w:val="004A5394"/>
    <w:rsid w:val="004A6347"/>
    <w:rsid w:val="004A66D6"/>
    <w:rsid w:val="004A6C01"/>
    <w:rsid w:val="004A774A"/>
    <w:rsid w:val="004A7B2D"/>
    <w:rsid w:val="004B0265"/>
    <w:rsid w:val="004B119C"/>
    <w:rsid w:val="004B136C"/>
    <w:rsid w:val="004B2785"/>
    <w:rsid w:val="004B2AE5"/>
    <w:rsid w:val="004B2EF2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BCB"/>
    <w:rsid w:val="004C5D52"/>
    <w:rsid w:val="004C613D"/>
    <w:rsid w:val="004C6CEE"/>
    <w:rsid w:val="004C7EDE"/>
    <w:rsid w:val="004C7F94"/>
    <w:rsid w:val="004D0517"/>
    <w:rsid w:val="004D097D"/>
    <w:rsid w:val="004D0A0E"/>
    <w:rsid w:val="004D208E"/>
    <w:rsid w:val="004D2F65"/>
    <w:rsid w:val="004D3224"/>
    <w:rsid w:val="004D3D1E"/>
    <w:rsid w:val="004D3D4F"/>
    <w:rsid w:val="004D41C6"/>
    <w:rsid w:val="004D4236"/>
    <w:rsid w:val="004D4397"/>
    <w:rsid w:val="004D458D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0617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832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58E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335"/>
    <w:rsid w:val="005268FA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589C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6C72"/>
    <w:rsid w:val="00557115"/>
    <w:rsid w:val="0055728C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835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918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59E"/>
    <w:rsid w:val="00580830"/>
    <w:rsid w:val="0058162D"/>
    <w:rsid w:val="0058164C"/>
    <w:rsid w:val="00581757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427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A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6927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65"/>
    <w:rsid w:val="005C3AF8"/>
    <w:rsid w:val="005C3BEC"/>
    <w:rsid w:val="005C41C3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3B7F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9DC"/>
    <w:rsid w:val="005E4F72"/>
    <w:rsid w:val="005E6F07"/>
    <w:rsid w:val="005F01D0"/>
    <w:rsid w:val="005F0386"/>
    <w:rsid w:val="005F0419"/>
    <w:rsid w:val="005F18D6"/>
    <w:rsid w:val="005F1C18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44AC"/>
    <w:rsid w:val="00604C94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54BF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4D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26DE"/>
    <w:rsid w:val="006631A0"/>
    <w:rsid w:val="006636B3"/>
    <w:rsid w:val="006649AA"/>
    <w:rsid w:val="0066533F"/>
    <w:rsid w:val="006653AF"/>
    <w:rsid w:val="00665A11"/>
    <w:rsid w:val="00665A6E"/>
    <w:rsid w:val="00666083"/>
    <w:rsid w:val="006660C3"/>
    <w:rsid w:val="00666C0D"/>
    <w:rsid w:val="00666FAB"/>
    <w:rsid w:val="00667A8A"/>
    <w:rsid w:val="00670121"/>
    <w:rsid w:val="00670655"/>
    <w:rsid w:val="006707F0"/>
    <w:rsid w:val="0067084D"/>
    <w:rsid w:val="00672905"/>
    <w:rsid w:val="006744D8"/>
    <w:rsid w:val="0067454B"/>
    <w:rsid w:val="00675873"/>
    <w:rsid w:val="00675FA1"/>
    <w:rsid w:val="00676E54"/>
    <w:rsid w:val="00677323"/>
    <w:rsid w:val="006778FD"/>
    <w:rsid w:val="00677ACB"/>
    <w:rsid w:val="00677EBB"/>
    <w:rsid w:val="00677F0D"/>
    <w:rsid w:val="006800C3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24B4"/>
    <w:rsid w:val="00685650"/>
    <w:rsid w:val="00686038"/>
    <w:rsid w:val="00686273"/>
    <w:rsid w:val="00687B03"/>
    <w:rsid w:val="00687ED8"/>
    <w:rsid w:val="00687FBE"/>
    <w:rsid w:val="00690351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06F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B91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4D1"/>
    <w:rsid w:val="006C355C"/>
    <w:rsid w:val="006C3ECD"/>
    <w:rsid w:val="006C45CC"/>
    <w:rsid w:val="006C4717"/>
    <w:rsid w:val="006C4BDD"/>
    <w:rsid w:val="006C529E"/>
    <w:rsid w:val="006C55D2"/>
    <w:rsid w:val="006C6EA2"/>
    <w:rsid w:val="006C799F"/>
    <w:rsid w:val="006D009B"/>
    <w:rsid w:val="006D07F6"/>
    <w:rsid w:val="006D0830"/>
    <w:rsid w:val="006D0D9C"/>
    <w:rsid w:val="006D0FE6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45DB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98F"/>
    <w:rsid w:val="00700B42"/>
    <w:rsid w:val="0070221B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590"/>
    <w:rsid w:val="00741702"/>
    <w:rsid w:val="00741770"/>
    <w:rsid w:val="0074179D"/>
    <w:rsid w:val="007418B7"/>
    <w:rsid w:val="007418EA"/>
    <w:rsid w:val="00741FAE"/>
    <w:rsid w:val="0074250B"/>
    <w:rsid w:val="00742553"/>
    <w:rsid w:val="00742927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1F44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D0A"/>
    <w:rsid w:val="00766F43"/>
    <w:rsid w:val="00766FFD"/>
    <w:rsid w:val="007670DB"/>
    <w:rsid w:val="00767388"/>
    <w:rsid w:val="00767659"/>
    <w:rsid w:val="00767B42"/>
    <w:rsid w:val="007709F8"/>
    <w:rsid w:val="007715CA"/>
    <w:rsid w:val="00771FC8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321"/>
    <w:rsid w:val="007B7585"/>
    <w:rsid w:val="007B763D"/>
    <w:rsid w:val="007B7B46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53D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07C"/>
    <w:rsid w:val="007F36D5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D64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60F"/>
    <w:rsid w:val="00802B96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3BE"/>
    <w:rsid w:val="00847916"/>
    <w:rsid w:val="0085099A"/>
    <w:rsid w:val="0085124A"/>
    <w:rsid w:val="00851D9E"/>
    <w:rsid w:val="00852CB6"/>
    <w:rsid w:val="00853144"/>
    <w:rsid w:val="00854031"/>
    <w:rsid w:val="008540EC"/>
    <w:rsid w:val="00854580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450"/>
    <w:rsid w:val="00863AAA"/>
    <w:rsid w:val="00863DFD"/>
    <w:rsid w:val="008650AB"/>
    <w:rsid w:val="008654C9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C48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77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56D0"/>
    <w:rsid w:val="008B659F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2AA"/>
    <w:rsid w:val="008E4350"/>
    <w:rsid w:val="008E44FA"/>
    <w:rsid w:val="008E4A2A"/>
    <w:rsid w:val="008E4EBE"/>
    <w:rsid w:val="008E5CE5"/>
    <w:rsid w:val="008E60D6"/>
    <w:rsid w:val="008E60FF"/>
    <w:rsid w:val="008E7E45"/>
    <w:rsid w:val="008F1161"/>
    <w:rsid w:val="008F16FA"/>
    <w:rsid w:val="008F1773"/>
    <w:rsid w:val="008F1B3C"/>
    <w:rsid w:val="008F1CED"/>
    <w:rsid w:val="008F2229"/>
    <w:rsid w:val="008F2B77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3F"/>
    <w:rsid w:val="009077F1"/>
    <w:rsid w:val="00907C10"/>
    <w:rsid w:val="00911797"/>
    <w:rsid w:val="009124CB"/>
    <w:rsid w:val="009124F9"/>
    <w:rsid w:val="00912BF9"/>
    <w:rsid w:val="0091335C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2B65"/>
    <w:rsid w:val="0092374C"/>
    <w:rsid w:val="00923CB6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5A4"/>
    <w:rsid w:val="009328E7"/>
    <w:rsid w:val="00932F10"/>
    <w:rsid w:val="00932FD5"/>
    <w:rsid w:val="00933F1E"/>
    <w:rsid w:val="009343B6"/>
    <w:rsid w:val="00935070"/>
    <w:rsid w:val="009357C1"/>
    <w:rsid w:val="00935A78"/>
    <w:rsid w:val="00935AB5"/>
    <w:rsid w:val="00935E06"/>
    <w:rsid w:val="00935FDF"/>
    <w:rsid w:val="009375C1"/>
    <w:rsid w:val="00941072"/>
    <w:rsid w:val="00941A8D"/>
    <w:rsid w:val="00941B90"/>
    <w:rsid w:val="00942254"/>
    <w:rsid w:val="009424F9"/>
    <w:rsid w:val="00942561"/>
    <w:rsid w:val="00942818"/>
    <w:rsid w:val="00943776"/>
    <w:rsid w:val="00944B60"/>
    <w:rsid w:val="00944E2E"/>
    <w:rsid w:val="00945394"/>
    <w:rsid w:val="00946605"/>
    <w:rsid w:val="0094697A"/>
    <w:rsid w:val="0094748E"/>
    <w:rsid w:val="00947CE5"/>
    <w:rsid w:val="0095266C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6F3D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09B0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10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942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5E80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147"/>
    <w:rsid w:val="009D027E"/>
    <w:rsid w:val="009D0A6B"/>
    <w:rsid w:val="009D0F48"/>
    <w:rsid w:val="009D12CD"/>
    <w:rsid w:val="009D14F4"/>
    <w:rsid w:val="009D1754"/>
    <w:rsid w:val="009D2C5E"/>
    <w:rsid w:val="009D2E96"/>
    <w:rsid w:val="009D3292"/>
    <w:rsid w:val="009D3467"/>
    <w:rsid w:val="009D453F"/>
    <w:rsid w:val="009D4E96"/>
    <w:rsid w:val="009D60CE"/>
    <w:rsid w:val="009D66BE"/>
    <w:rsid w:val="009D7A8D"/>
    <w:rsid w:val="009D7C5A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5D47"/>
    <w:rsid w:val="009F61B8"/>
    <w:rsid w:val="009F6D9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278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2097"/>
    <w:rsid w:val="00A329D3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BF0"/>
    <w:rsid w:val="00A37C7B"/>
    <w:rsid w:val="00A37CD0"/>
    <w:rsid w:val="00A37D70"/>
    <w:rsid w:val="00A37EE4"/>
    <w:rsid w:val="00A40187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62FD"/>
    <w:rsid w:val="00A4763C"/>
    <w:rsid w:val="00A47EB1"/>
    <w:rsid w:val="00A50395"/>
    <w:rsid w:val="00A5080B"/>
    <w:rsid w:val="00A51601"/>
    <w:rsid w:val="00A51834"/>
    <w:rsid w:val="00A51A88"/>
    <w:rsid w:val="00A5234A"/>
    <w:rsid w:val="00A5244C"/>
    <w:rsid w:val="00A539DD"/>
    <w:rsid w:val="00A5410B"/>
    <w:rsid w:val="00A54DD2"/>
    <w:rsid w:val="00A5534B"/>
    <w:rsid w:val="00A5594D"/>
    <w:rsid w:val="00A56B92"/>
    <w:rsid w:val="00A56D1E"/>
    <w:rsid w:val="00A56F37"/>
    <w:rsid w:val="00A60175"/>
    <w:rsid w:val="00A60301"/>
    <w:rsid w:val="00A6074E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86DE6"/>
    <w:rsid w:val="00A903F6"/>
    <w:rsid w:val="00A9210E"/>
    <w:rsid w:val="00A92AB3"/>
    <w:rsid w:val="00A9309D"/>
    <w:rsid w:val="00A93D8D"/>
    <w:rsid w:val="00A9462C"/>
    <w:rsid w:val="00A94CF1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22A"/>
    <w:rsid w:val="00AB4C42"/>
    <w:rsid w:val="00AB4D9D"/>
    <w:rsid w:val="00AB4E47"/>
    <w:rsid w:val="00AB6368"/>
    <w:rsid w:val="00AB6B13"/>
    <w:rsid w:val="00AB6E09"/>
    <w:rsid w:val="00AB70D4"/>
    <w:rsid w:val="00AB746C"/>
    <w:rsid w:val="00AB75BC"/>
    <w:rsid w:val="00AC0415"/>
    <w:rsid w:val="00AC06A7"/>
    <w:rsid w:val="00AC17E6"/>
    <w:rsid w:val="00AC1957"/>
    <w:rsid w:val="00AC199E"/>
    <w:rsid w:val="00AC1B4C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40D"/>
    <w:rsid w:val="00AE160C"/>
    <w:rsid w:val="00AE184B"/>
    <w:rsid w:val="00AE1859"/>
    <w:rsid w:val="00AE18BC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0C8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97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4DD"/>
    <w:rsid w:val="00B30A71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514D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736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AA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1AB"/>
    <w:rsid w:val="00BD1604"/>
    <w:rsid w:val="00BD1B5D"/>
    <w:rsid w:val="00BD2019"/>
    <w:rsid w:val="00BD3480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4E7C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6EE1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400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2FD1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4BC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6798B"/>
    <w:rsid w:val="00C70408"/>
    <w:rsid w:val="00C7095F"/>
    <w:rsid w:val="00C70F03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2BDB"/>
    <w:rsid w:val="00C8437B"/>
    <w:rsid w:val="00C85149"/>
    <w:rsid w:val="00C85551"/>
    <w:rsid w:val="00C85DD6"/>
    <w:rsid w:val="00C85EE6"/>
    <w:rsid w:val="00C8601E"/>
    <w:rsid w:val="00C862AC"/>
    <w:rsid w:val="00C87139"/>
    <w:rsid w:val="00C872C0"/>
    <w:rsid w:val="00C873E5"/>
    <w:rsid w:val="00C877AB"/>
    <w:rsid w:val="00C87AB8"/>
    <w:rsid w:val="00C87B18"/>
    <w:rsid w:val="00C903E3"/>
    <w:rsid w:val="00C90A00"/>
    <w:rsid w:val="00C91A77"/>
    <w:rsid w:val="00C9204C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4C3"/>
    <w:rsid w:val="00CD06B5"/>
    <w:rsid w:val="00CD0733"/>
    <w:rsid w:val="00CD0D3D"/>
    <w:rsid w:val="00CD0FBB"/>
    <w:rsid w:val="00CD1778"/>
    <w:rsid w:val="00CD1B54"/>
    <w:rsid w:val="00CD1F2D"/>
    <w:rsid w:val="00CD2B08"/>
    <w:rsid w:val="00CD32F3"/>
    <w:rsid w:val="00CD342C"/>
    <w:rsid w:val="00CD3BB2"/>
    <w:rsid w:val="00CD3DEA"/>
    <w:rsid w:val="00CD479F"/>
    <w:rsid w:val="00CD4B4C"/>
    <w:rsid w:val="00CD4FE3"/>
    <w:rsid w:val="00CD63DE"/>
    <w:rsid w:val="00CD64FA"/>
    <w:rsid w:val="00CD652E"/>
    <w:rsid w:val="00CD69DF"/>
    <w:rsid w:val="00CD7AB1"/>
    <w:rsid w:val="00CD7E4D"/>
    <w:rsid w:val="00CE0245"/>
    <w:rsid w:val="00CE05AC"/>
    <w:rsid w:val="00CE21A9"/>
    <w:rsid w:val="00CE2428"/>
    <w:rsid w:val="00CE2857"/>
    <w:rsid w:val="00CE2E0C"/>
    <w:rsid w:val="00CE404C"/>
    <w:rsid w:val="00CE43A2"/>
    <w:rsid w:val="00CE4E69"/>
    <w:rsid w:val="00CE5C73"/>
    <w:rsid w:val="00CE61A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683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17F06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6C2"/>
    <w:rsid w:val="00D30719"/>
    <w:rsid w:val="00D31369"/>
    <w:rsid w:val="00D31931"/>
    <w:rsid w:val="00D31F5E"/>
    <w:rsid w:val="00D33F61"/>
    <w:rsid w:val="00D344F5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0166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874"/>
    <w:rsid w:val="00D669BC"/>
    <w:rsid w:val="00D66ADA"/>
    <w:rsid w:val="00D66E2E"/>
    <w:rsid w:val="00D673D4"/>
    <w:rsid w:val="00D6779E"/>
    <w:rsid w:val="00D677D6"/>
    <w:rsid w:val="00D67808"/>
    <w:rsid w:val="00D7078E"/>
    <w:rsid w:val="00D7122A"/>
    <w:rsid w:val="00D715A3"/>
    <w:rsid w:val="00D71F21"/>
    <w:rsid w:val="00D722C0"/>
    <w:rsid w:val="00D72503"/>
    <w:rsid w:val="00D72B6A"/>
    <w:rsid w:val="00D74719"/>
    <w:rsid w:val="00D74849"/>
    <w:rsid w:val="00D74BB2"/>
    <w:rsid w:val="00D74C66"/>
    <w:rsid w:val="00D758FB"/>
    <w:rsid w:val="00D762A2"/>
    <w:rsid w:val="00D76F57"/>
    <w:rsid w:val="00D77147"/>
    <w:rsid w:val="00D80F32"/>
    <w:rsid w:val="00D814BD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2D5"/>
    <w:rsid w:val="00D944C2"/>
    <w:rsid w:val="00D945B5"/>
    <w:rsid w:val="00D949BF"/>
    <w:rsid w:val="00D951C7"/>
    <w:rsid w:val="00D9591F"/>
    <w:rsid w:val="00D96F25"/>
    <w:rsid w:val="00D970AD"/>
    <w:rsid w:val="00D97B20"/>
    <w:rsid w:val="00D97F1D"/>
    <w:rsid w:val="00DA00A5"/>
    <w:rsid w:val="00DA0DBB"/>
    <w:rsid w:val="00DA1C4C"/>
    <w:rsid w:val="00DA43A8"/>
    <w:rsid w:val="00DA5426"/>
    <w:rsid w:val="00DA6855"/>
    <w:rsid w:val="00DA744A"/>
    <w:rsid w:val="00DA7510"/>
    <w:rsid w:val="00DB117C"/>
    <w:rsid w:val="00DB1ACD"/>
    <w:rsid w:val="00DB234A"/>
    <w:rsid w:val="00DB27B6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917"/>
    <w:rsid w:val="00DD6EBF"/>
    <w:rsid w:val="00DD73C1"/>
    <w:rsid w:val="00DD74D4"/>
    <w:rsid w:val="00DD77D4"/>
    <w:rsid w:val="00DD7E82"/>
    <w:rsid w:val="00DE0A81"/>
    <w:rsid w:val="00DE1129"/>
    <w:rsid w:val="00DE1E80"/>
    <w:rsid w:val="00DE2236"/>
    <w:rsid w:val="00DE24C0"/>
    <w:rsid w:val="00DE25E2"/>
    <w:rsid w:val="00DE2995"/>
    <w:rsid w:val="00DE2AC8"/>
    <w:rsid w:val="00DE2B74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1D50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22DA"/>
    <w:rsid w:val="00E030E4"/>
    <w:rsid w:val="00E0314D"/>
    <w:rsid w:val="00E03494"/>
    <w:rsid w:val="00E03948"/>
    <w:rsid w:val="00E041EE"/>
    <w:rsid w:val="00E052D7"/>
    <w:rsid w:val="00E0626B"/>
    <w:rsid w:val="00E06913"/>
    <w:rsid w:val="00E06B8E"/>
    <w:rsid w:val="00E072B8"/>
    <w:rsid w:val="00E0796C"/>
    <w:rsid w:val="00E10080"/>
    <w:rsid w:val="00E1096F"/>
    <w:rsid w:val="00E11165"/>
    <w:rsid w:val="00E11AC9"/>
    <w:rsid w:val="00E11C8E"/>
    <w:rsid w:val="00E1260F"/>
    <w:rsid w:val="00E12C9D"/>
    <w:rsid w:val="00E12DCA"/>
    <w:rsid w:val="00E12E3C"/>
    <w:rsid w:val="00E133C4"/>
    <w:rsid w:val="00E13B84"/>
    <w:rsid w:val="00E14372"/>
    <w:rsid w:val="00E14860"/>
    <w:rsid w:val="00E14DA6"/>
    <w:rsid w:val="00E15273"/>
    <w:rsid w:val="00E15618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793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15D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2D73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402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1B7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D699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2F3"/>
    <w:rsid w:val="00EF0B48"/>
    <w:rsid w:val="00EF0E1C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47E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27B46"/>
    <w:rsid w:val="00F30A29"/>
    <w:rsid w:val="00F31200"/>
    <w:rsid w:val="00F3188D"/>
    <w:rsid w:val="00F31A5A"/>
    <w:rsid w:val="00F31F39"/>
    <w:rsid w:val="00F32541"/>
    <w:rsid w:val="00F32B8D"/>
    <w:rsid w:val="00F32EF7"/>
    <w:rsid w:val="00F330FC"/>
    <w:rsid w:val="00F33D49"/>
    <w:rsid w:val="00F33F99"/>
    <w:rsid w:val="00F34FEA"/>
    <w:rsid w:val="00F35373"/>
    <w:rsid w:val="00F35517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638"/>
    <w:rsid w:val="00F5099B"/>
    <w:rsid w:val="00F51114"/>
    <w:rsid w:val="00F511FE"/>
    <w:rsid w:val="00F513CE"/>
    <w:rsid w:val="00F51AB2"/>
    <w:rsid w:val="00F53E5F"/>
    <w:rsid w:val="00F54014"/>
    <w:rsid w:val="00F5408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2FEB"/>
    <w:rsid w:val="00F7338A"/>
    <w:rsid w:val="00F742BD"/>
    <w:rsid w:val="00F7463F"/>
    <w:rsid w:val="00F74A05"/>
    <w:rsid w:val="00F74CEA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3586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9F7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3B6B"/>
    <w:rsid w:val="00FA446C"/>
    <w:rsid w:val="00FA44F8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673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95A"/>
    <w:rsid w:val="00FE3BC5"/>
    <w:rsid w:val="00FE3CA6"/>
    <w:rsid w:val="00FE4433"/>
    <w:rsid w:val="00FE4607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579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0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customStyle="1" w:styleId="msonormalmrcssattr">
    <w:name w:val="msonormal_mr_css_attr"/>
    <w:basedOn w:val="a"/>
    <w:rsid w:val="00C87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https://mobileonline.garant.ru/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mobileonline.garant.ru/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A609-2353-42FF-99C4-16B0C93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76</Pages>
  <Words>22603</Words>
  <Characters>128838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dminsite</cp:lastModifiedBy>
  <cp:revision>97</cp:revision>
  <cp:lastPrinted>2023-03-28T07:53:00Z</cp:lastPrinted>
  <dcterms:created xsi:type="dcterms:W3CDTF">2023-04-05T06:37:00Z</dcterms:created>
  <dcterms:modified xsi:type="dcterms:W3CDTF">2025-10-28T06:51:00Z</dcterms:modified>
</cp:coreProperties>
</file>